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695" w:rsidRPr="006707C9" w:rsidRDefault="009F676D" w:rsidP="006707C9">
      <w:pPr>
        <w:pStyle w:val="StandardWeb"/>
        <w:rPr>
          <w:sz w:val="22"/>
          <w:szCs w:val="2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45262" wp14:editId="3C797BD4">
                <wp:simplePos x="0" y="0"/>
                <wp:positionH relativeFrom="column">
                  <wp:posOffset>1577975</wp:posOffset>
                </wp:positionH>
                <wp:positionV relativeFrom="paragraph">
                  <wp:posOffset>1905</wp:posOffset>
                </wp:positionV>
                <wp:extent cx="3981450" cy="1347470"/>
                <wp:effectExtent l="0" t="0" r="19050" b="2413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163E" w:rsidRPr="00347AAB" w:rsidRDefault="00D344DD" w:rsidP="00347AA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 ŽUPNI LIST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hr-HR"/>
                              </w:rPr>
                              <w:t>Ć</w:t>
                            </w:r>
                            <w:r>
                              <w:rPr>
                                <w:rFonts w:ascii="Agency FB" w:hAnsi="Agency FB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: </w:t>
                            </w:r>
                            <w:r w:rsidR="00844CBF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>Broj: 08</w:t>
                            </w:r>
                            <w:r w:rsidR="00700B48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>./26</w:t>
                            </w:r>
                            <w:r w:rsidR="00EE5791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 xml:space="preserve">.  </w:t>
                            </w:r>
                            <w:r w:rsidR="00700B48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>Godina: 17</w:t>
                            </w:r>
                            <w:r w:rsidR="00347AAB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 xml:space="preserve">.  </w:t>
                            </w:r>
                          </w:p>
                          <w:p w:rsidR="0092163E" w:rsidRPr="000827A4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upa sv. Luke evan</w:t>
                            </w: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đ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elista, Kalinovac</w:t>
                            </w:r>
                          </w:p>
                          <w:p w:rsidR="00AA227C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upa Uznesenja Bla</w:t>
                            </w: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ene Djevice Marije, Budrovac</w:t>
                            </w:r>
                          </w:p>
                          <w:p w:rsidR="00AA227C" w:rsidRDefault="00AA22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Župni ured: 048/883-011  mob: 091/537-4899   </w:t>
                            </w:r>
                          </w:p>
                          <w:p w:rsidR="0092163E" w:rsidRPr="000827A4" w:rsidRDefault="00AA227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Pr="00AA227C">
                              <w:rPr>
                                <w:sz w:val="22"/>
                                <w:szCs w:val="22"/>
                              </w:rPr>
                              <w:t>zupa.kalinovac@gmail.co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44DD"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  <w:p w:rsidR="00110179" w:rsidRDefault="009F676D" w:rsidP="009F67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676D">
                              <w:rPr>
                                <w:sz w:val="20"/>
                                <w:szCs w:val="20"/>
                              </w:rPr>
                              <w:t>Zvonarice: Kalinovac 091/5222-764; Budrovac 099/407-1670;</w:t>
                            </w:r>
                          </w:p>
                          <w:p w:rsidR="0092163E" w:rsidRPr="009F676D" w:rsidRDefault="00C67C54" w:rsidP="009F67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Čepelovac 092/376-5198; Sirova </w:t>
                            </w:r>
                            <w:r w:rsidR="009F676D" w:rsidRPr="009F676D">
                              <w:rPr>
                                <w:sz w:val="20"/>
                                <w:szCs w:val="20"/>
                              </w:rPr>
                              <w:t>Katalena 098/9189-0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4526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24.25pt;margin-top:.15pt;width:313.5pt;height:106.1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">
                <v:textbox>
                  <w:txbxContent>
                    <w:p w:rsidR="0092163E" w:rsidRPr="00347AAB" w:rsidRDefault="00D344DD" w:rsidP="00347AAB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</w:pPr>
                      <w:r>
                        <w:rPr>
                          <w:rFonts w:ascii="Agency FB" w:hAnsi="Agency FB"/>
                          <w:b/>
                          <w:sz w:val="32"/>
                          <w:szCs w:val="32"/>
                          <w:lang w:val="hr-HR"/>
                        </w:rPr>
                        <w:t xml:space="preserve"> ŽUPNI LISTI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hr-HR"/>
                        </w:rPr>
                        <w:t>Ć</w:t>
                      </w:r>
                      <w:r>
                        <w:rPr>
                          <w:rFonts w:ascii="Agency FB" w:hAnsi="Agency FB" w:cs="Arial"/>
                          <w:b/>
                          <w:sz w:val="32"/>
                          <w:szCs w:val="32"/>
                          <w:lang w:val="hr-HR"/>
                        </w:rPr>
                        <w:t xml:space="preserve">: </w:t>
                      </w:r>
                      <w:r w:rsidR="00844CBF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>Broj: 08</w:t>
                      </w:r>
                      <w:r w:rsidR="00700B48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>./26</w:t>
                      </w:r>
                      <w:r w:rsidR="00EE5791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 xml:space="preserve">.  </w:t>
                      </w:r>
                      <w:r w:rsidR="00700B48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>Godina: 17</w:t>
                      </w:r>
                      <w:r w:rsidR="00347AAB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 xml:space="preserve">.  </w:t>
                      </w:r>
                    </w:p>
                    <w:p w:rsidR="0092163E" w:rsidRPr="000827A4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upa sv. Luke evan</w:t>
                      </w: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đ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elista, Kalinovac</w:t>
                      </w:r>
                    </w:p>
                    <w:p w:rsidR="00AA227C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upa Uznesenja Bla</w:t>
                      </w: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ene Djevice Marije, Budrovac</w:t>
                      </w:r>
                    </w:p>
                    <w:p w:rsidR="00AA227C" w:rsidRDefault="00AA227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Župni ured: 048/883-011  mob: 091/537-4899   </w:t>
                      </w:r>
                    </w:p>
                    <w:p w:rsidR="0092163E" w:rsidRPr="000827A4" w:rsidRDefault="00AA227C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r w:rsidRPr="00AA227C">
                        <w:rPr>
                          <w:sz w:val="22"/>
                          <w:szCs w:val="22"/>
                        </w:rPr>
                        <w:t>zupa.kalinovac@gmail.com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D344DD"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 xml:space="preserve"> </w:t>
                      </w:r>
                    </w:p>
                    <w:p w:rsidR="00110179" w:rsidRDefault="009F676D" w:rsidP="009F67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76D">
                        <w:rPr>
                          <w:sz w:val="20"/>
                          <w:szCs w:val="20"/>
                        </w:rPr>
                        <w:t>Zvonarice: Kalinovac 091/5222-764; Budrovac 099/407-1670;</w:t>
                      </w:r>
                    </w:p>
                    <w:p w:rsidR="0092163E" w:rsidRPr="009F676D" w:rsidRDefault="00C67C54" w:rsidP="009F67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Čepelovac 092/376-5198; Sirova </w:t>
                      </w:r>
                      <w:r w:rsidR="009F676D" w:rsidRPr="009F676D">
                        <w:rPr>
                          <w:sz w:val="20"/>
                          <w:szCs w:val="20"/>
                        </w:rPr>
                        <w:t>Katalena 098/9189-0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39D" w:rsidRPr="001C239D">
        <w:rPr>
          <w:noProof/>
          <w:sz w:val="22"/>
          <w:szCs w:val="22"/>
        </w:rPr>
        <w:drawing>
          <wp:inline distT="0" distB="0" distL="0" distR="0" wp14:anchorId="3F8D4841" wp14:editId="2A19C227">
            <wp:extent cx="1309688" cy="1397854"/>
            <wp:effectExtent l="0" t="0" r="5080" b="0"/>
            <wp:docPr id="1" name="Slika 1" descr="C:\Users\win10\Desktop\images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images 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02" cy="14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27C">
        <w:rPr>
          <w:sz w:val="22"/>
          <w:szCs w:val="22"/>
        </w:rPr>
        <w:t xml:space="preserve"> </w:t>
      </w:r>
      <w:r w:rsidR="00334075" w:rsidRPr="00334075">
        <w:rPr>
          <w:noProof/>
          <w:sz w:val="22"/>
          <w:szCs w:val="22"/>
        </w:rPr>
        <w:drawing>
          <wp:inline distT="0" distB="0" distL="0" distR="0">
            <wp:extent cx="1191112" cy="1342708"/>
            <wp:effectExtent l="0" t="0" r="9525" b="0"/>
            <wp:docPr id="2" name="Slika 2" descr="C:\Users\win10\Desktop\Papa Lav XIV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Papa Lav XIV_offici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88" cy="148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38" w:rsidRPr="00662E7E" w:rsidRDefault="00237F38" w:rsidP="00237F38">
      <w:pPr>
        <w:rPr>
          <w:sz w:val="22"/>
          <w:szCs w:val="22"/>
          <w:lang w:val="pl-PL"/>
        </w:rPr>
      </w:pPr>
      <w:r w:rsidRPr="00662E7E">
        <w:rPr>
          <w:b/>
          <w:sz w:val="22"/>
          <w:szCs w:val="22"/>
          <w:highlight w:val="green"/>
          <w:lang w:val="pl-PL"/>
        </w:rPr>
        <w:t>ZAJEDNIČKE ŽUPNE OBAVIJESTI:</w:t>
      </w:r>
      <w:r w:rsidRPr="00662E7E">
        <w:rPr>
          <w:b/>
          <w:sz w:val="22"/>
          <w:szCs w:val="22"/>
          <w:lang w:val="pl-PL"/>
        </w:rPr>
        <w:t xml:space="preserve"> -</w:t>
      </w:r>
      <w:r w:rsidRPr="00662E7E">
        <w:rPr>
          <w:sz w:val="22"/>
          <w:szCs w:val="22"/>
          <w:lang w:val="pl-PL"/>
        </w:rPr>
        <w:t xml:space="preserve">zbog drugih nepredviđenih obaveza može doći do promjene u misama i drugome! </w:t>
      </w:r>
    </w:p>
    <w:p w:rsidR="00237F38" w:rsidRPr="00651650" w:rsidRDefault="00237F38" w:rsidP="00651650">
      <w:pPr>
        <w:shd w:val="clear" w:color="auto" w:fill="FFFFFF"/>
        <w:spacing w:line="253" w:lineRule="atLeast"/>
        <w:jc w:val="both"/>
        <w:rPr>
          <w:bCs/>
          <w:color w:val="000000"/>
          <w:sz w:val="22"/>
          <w:szCs w:val="22"/>
        </w:rPr>
      </w:pPr>
      <w:r w:rsidRPr="00662E7E">
        <w:rPr>
          <w:b/>
          <w:bCs/>
          <w:color w:val="000000"/>
          <w:sz w:val="22"/>
          <w:szCs w:val="22"/>
        </w:rPr>
        <w:t>NEVEZANE MISNE NAKANE:</w:t>
      </w:r>
      <w:r w:rsidRPr="00662E7E">
        <w:rPr>
          <w:bCs/>
          <w:color w:val="000000"/>
          <w:sz w:val="22"/>
          <w:szCs w:val="22"/>
        </w:rPr>
        <w:t xml:space="preserve"> (druge i daljnje nakane upisane u listiću ili pročitane na misama): takve se </w:t>
      </w:r>
      <w:r w:rsidRPr="00662E7E">
        <w:rPr>
          <w:color w:val="000000"/>
          <w:sz w:val="22"/>
          <w:szCs w:val="22"/>
        </w:rPr>
        <w:t xml:space="preserve">vaše misne nakane i stipendij koji ste za njih dali šalju u Biskupiju </w:t>
      </w:r>
      <w:r w:rsidRPr="00662E7E">
        <w:rPr>
          <w:bCs/>
          <w:color w:val="000000"/>
          <w:sz w:val="22"/>
          <w:szCs w:val="22"/>
        </w:rPr>
        <w:t>(usp. Hrvatska biskupska konferencija, </w:t>
      </w:r>
      <w:r w:rsidRPr="00662E7E">
        <w:rPr>
          <w:bCs/>
          <w:i/>
          <w:iCs/>
          <w:color w:val="000000"/>
          <w:sz w:val="22"/>
          <w:szCs w:val="22"/>
        </w:rPr>
        <w:t>Direktorij za pastoral sakramenata u župnoj zajednici</w:t>
      </w:r>
      <w:r w:rsidRPr="00662E7E">
        <w:rPr>
          <w:bCs/>
          <w:color w:val="000000"/>
          <w:sz w:val="22"/>
          <w:szCs w:val="22"/>
        </w:rPr>
        <w:t>, br.110, str.72.-73.).</w:t>
      </w:r>
    </w:p>
    <w:p w:rsidR="000A756C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323947">
        <w:rPr>
          <w:b/>
          <w:sz w:val="22"/>
          <w:szCs w:val="22"/>
        </w:rPr>
        <w:t>UREDOVNO VRIJEME</w:t>
      </w:r>
      <w:r w:rsidRPr="00662E7E">
        <w:rPr>
          <w:sz w:val="22"/>
          <w:szCs w:val="22"/>
        </w:rPr>
        <w:t xml:space="preserve"> župnog ureda za administraciju sa strankama:  -radnim danom poslije misa ili po dogovoru; </w:t>
      </w:r>
    </w:p>
    <w:p w:rsidR="00E30F1B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662E7E">
        <w:rPr>
          <w:sz w:val="22"/>
          <w:szCs w:val="22"/>
        </w:rPr>
        <w:t>nedjeljom, blagdanom, subotom, ponedjeljkom spomenuta administracija ne ureduje!</w:t>
      </w:r>
    </w:p>
    <w:p w:rsidR="00A71B2B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662E7E">
        <w:rPr>
          <w:sz w:val="22"/>
          <w:szCs w:val="22"/>
        </w:rPr>
        <w:t xml:space="preserve"> Sprovod ili bolesničko pomazanje možete prijaviti telefonski zvonaricama ili župniku!</w:t>
      </w:r>
    </w:p>
    <w:p w:rsidR="00017CE6" w:rsidRPr="00662E7E" w:rsidRDefault="00017CE6" w:rsidP="003D59D5">
      <w:pPr>
        <w:shd w:val="clear" w:color="auto" w:fill="FFFFFF"/>
        <w:spacing w:line="253" w:lineRule="atLeast"/>
        <w:jc w:val="center"/>
        <w:rPr>
          <w:bCs/>
          <w:color w:val="000000"/>
          <w:sz w:val="22"/>
          <w:szCs w:val="22"/>
        </w:rPr>
      </w:pPr>
    </w:p>
    <w:p w:rsidR="00F951D2" w:rsidRDefault="00F951D2" w:rsidP="003F14D1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highlight w:val="cyan"/>
          <w:lang w:val="pl-PL"/>
        </w:rPr>
        <w:t>ZA ŽUPU BUDROVAC:</w:t>
      </w:r>
      <w:r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</w:rPr>
        <w:t xml:space="preserve">web: </w:t>
      </w:r>
      <w:r w:rsidRPr="00266062">
        <w:rPr>
          <w:sz w:val="22"/>
          <w:szCs w:val="22"/>
        </w:rPr>
        <w:t>https://budrovac.com/</w:t>
      </w:r>
    </w:p>
    <w:p w:rsidR="004A20FC" w:rsidRDefault="00F951D2" w:rsidP="004A20FC">
      <w:pPr>
        <w:jc w:val="both"/>
        <w:rPr>
          <w:sz w:val="22"/>
          <w:szCs w:val="22"/>
          <w:lang w:val="hr-HR"/>
        </w:rPr>
      </w:pPr>
      <w:r w:rsidRPr="00F316C9">
        <w:rPr>
          <w:b/>
          <w:sz w:val="22"/>
          <w:szCs w:val="22"/>
          <w:lang w:val="hr-HR"/>
        </w:rPr>
        <w:t>POBOŽNOSTI PRIJE MISA:</w:t>
      </w:r>
      <w:r w:rsidR="002C04ED">
        <w:rPr>
          <w:b/>
          <w:sz w:val="22"/>
          <w:szCs w:val="22"/>
          <w:lang w:val="hr-HR"/>
        </w:rPr>
        <w:t xml:space="preserve"> </w:t>
      </w:r>
      <w:r w:rsidR="004A20FC" w:rsidRPr="00F316C9">
        <w:rPr>
          <w:sz w:val="22"/>
          <w:szCs w:val="22"/>
          <w:lang w:val="hr-HR"/>
        </w:rPr>
        <w:t>treba se moliti krunica, bilo Gospina, bilo B</w:t>
      </w:r>
      <w:r w:rsidR="004A20FC">
        <w:rPr>
          <w:sz w:val="22"/>
          <w:szCs w:val="22"/>
          <w:lang w:val="hr-HR"/>
        </w:rPr>
        <w:t>ožanskog milosrđa, bilo Zlatna.</w:t>
      </w:r>
    </w:p>
    <w:p w:rsidR="004A20FC" w:rsidRPr="00F316C9" w:rsidRDefault="004A20FC" w:rsidP="004A20FC">
      <w:pPr>
        <w:jc w:val="both"/>
        <w:rPr>
          <w:sz w:val="22"/>
          <w:szCs w:val="22"/>
          <w:lang w:val="hr-HR"/>
        </w:rPr>
      </w:pPr>
      <w:r w:rsidRPr="00F316C9">
        <w:rPr>
          <w:b/>
          <w:sz w:val="22"/>
          <w:szCs w:val="22"/>
          <w:lang w:val="hr-HR"/>
        </w:rPr>
        <w:t>POBOŽNOST BOŽANSKOM MILOSRĐU I SRCU ISUSOVU:</w:t>
      </w:r>
      <w:r w:rsidRPr="00F316C9">
        <w:rPr>
          <w:sz w:val="22"/>
          <w:szCs w:val="22"/>
          <w:lang w:val="hr-HR"/>
        </w:rPr>
        <w:t xml:space="preserve"> po svim selima prema vašem dogovoru, jednom tjedno.</w:t>
      </w:r>
    </w:p>
    <w:p w:rsidR="00F951D2" w:rsidRDefault="00F951D2" w:rsidP="00F951D2">
      <w:pPr>
        <w:jc w:val="both"/>
        <w:rPr>
          <w:sz w:val="22"/>
          <w:szCs w:val="22"/>
        </w:rPr>
      </w:pPr>
      <w:r>
        <w:rPr>
          <w:b/>
          <w:color w:val="050505"/>
          <w:sz w:val="22"/>
          <w:szCs w:val="22"/>
        </w:rPr>
        <w:t>VELIKI ZBOR:</w:t>
      </w:r>
      <w:r>
        <w:rPr>
          <w:color w:val="050505"/>
          <w:sz w:val="22"/>
          <w:szCs w:val="22"/>
        </w:rPr>
        <w:t xml:space="preserve"> prema dogovoru s orguljašem. </w:t>
      </w:r>
    </w:p>
    <w:p w:rsidR="00F951D2" w:rsidRDefault="00F951D2" w:rsidP="00F951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BITELJSKI DOPRINOS</w:t>
      </w:r>
      <w:r>
        <w:rPr>
          <w:sz w:val="22"/>
          <w:szCs w:val="22"/>
        </w:rPr>
        <w:t xml:space="preserve"> (obiteljski dar, crkveni dar, dar za zvonarice): možete uplatiti i putem crkvenog bankovnog računa: Varaždinska biskupija, župa Budrovac, IBAN: HR4323600001101812217, ime, prezime i adresa uplatitelja te svrha.</w:t>
      </w:r>
    </w:p>
    <w:p w:rsidR="0016130E" w:rsidRPr="00B43836" w:rsidRDefault="0016130E" w:rsidP="00F951D2">
      <w:pPr>
        <w:jc w:val="both"/>
        <w:rPr>
          <w:sz w:val="22"/>
          <w:szCs w:val="22"/>
        </w:rPr>
      </w:pPr>
    </w:p>
    <w:p w:rsidR="00F951D2" w:rsidRDefault="00F951D2" w:rsidP="00F951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ZA ŽUPU KALINOVAC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eb: www.zupa-svetog-luke-evangelista-kalinovac.hr     </w:t>
      </w:r>
    </w:p>
    <w:p w:rsidR="00396B5C" w:rsidRDefault="00F951D2" w:rsidP="00396B5C">
      <w:pPr>
        <w:jc w:val="both"/>
        <w:rPr>
          <w:sz w:val="22"/>
          <w:szCs w:val="22"/>
          <w:lang w:val="hr-HR"/>
        </w:rPr>
      </w:pPr>
      <w:r w:rsidRPr="0050150D">
        <w:rPr>
          <w:b/>
          <w:sz w:val="22"/>
          <w:szCs w:val="22"/>
          <w:lang w:val="hr-HR"/>
        </w:rPr>
        <w:t>POBOŽNOSTI PRIJE MISA:</w:t>
      </w:r>
      <w:r w:rsidR="002C04ED">
        <w:rPr>
          <w:b/>
          <w:sz w:val="22"/>
          <w:szCs w:val="22"/>
          <w:lang w:val="hr-HR"/>
        </w:rPr>
        <w:t xml:space="preserve"> </w:t>
      </w:r>
      <w:r w:rsidR="002C04ED" w:rsidRPr="007C184B">
        <w:rPr>
          <w:sz w:val="22"/>
          <w:szCs w:val="22"/>
          <w:lang w:val="hr-HR"/>
        </w:rPr>
        <w:t>prije rane nedjeljne mise moli se krunica Božanskog milosrđa. Utorkom je pob</w:t>
      </w:r>
      <w:r w:rsidR="002C04ED">
        <w:rPr>
          <w:sz w:val="22"/>
          <w:szCs w:val="22"/>
          <w:lang w:val="hr-HR"/>
        </w:rPr>
        <w:t xml:space="preserve">ožnost </w:t>
      </w:r>
      <w:r w:rsidR="002C04ED" w:rsidRPr="007C184B">
        <w:rPr>
          <w:sz w:val="22"/>
          <w:szCs w:val="22"/>
          <w:lang w:val="hr-HR"/>
        </w:rPr>
        <w:t>Božanskom milosrđu. Srijedom se moli pobožnost sv. Josipu. Prije ostalih misa se moli Gospi</w:t>
      </w:r>
      <w:r w:rsidR="002C04ED">
        <w:rPr>
          <w:sz w:val="22"/>
          <w:szCs w:val="22"/>
          <w:lang w:val="hr-HR"/>
        </w:rPr>
        <w:t xml:space="preserve">na krunica. Petkom je pobožnost </w:t>
      </w:r>
      <w:r w:rsidR="002C04ED" w:rsidRPr="007C184B">
        <w:rPr>
          <w:sz w:val="22"/>
          <w:szCs w:val="22"/>
          <w:lang w:val="hr-HR"/>
        </w:rPr>
        <w:t>Srcu Isusovu.</w:t>
      </w:r>
      <w:r>
        <w:rPr>
          <w:sz w:val="22"/>
          <w:szCs w:val="22"/>
          <w:lang w:val="hr-HR"/>
        </w:rPr>
        <w:t xml:space="preserve"> </w:t>
      </w:r>
    </w:p>
    <w:p w:rsidR="00F951D2" w:rsidRDefault="00F951D2" w:rsidP="00F951D2">
      <w:pPr>
        <w:rPr>
          <w:color w:val="050505"/>
          <w:sz w:val="22"/>
          <w:szCs w:val="22"/>
        </w:rPr>
      </w:pPr>
      <w:r>
        <w:rPr>
          <w:b/>
          <w:color w:val="050505"/>
          <w:sz w:val="22"/>
          <w:szCs w:val="22"/>
        </w:rPr>
        <w:t>VELIKI ZBOR:</w:t>
      </w:r>
      <w:r w:rsidR="00A143C1">
        <w:rPr>
          <w:color w:val="050505"/>
          <w:sz w:val="22"/>
          <w:szCs w:val="22"/>
        </w:rPr>
        <w:t xml:space="preserve"> četvrtkom, prema dogovoru s orguljašicom. </w:t>
      </w:r>
      <w:r>
        <w:rPr>
          <w:color w:val="050505"/>
          <w:sz w:val="22"/>
          <w:szCs w:val="22"/>
        </w:rPr>
        <w:t xml:space="preserve"> </w:t>
      </w:r>
    </w:p>
    <w:p w:rsidR="00F951D2" w:rsidRDefault="00F951D2" w:rsidP="00F951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BITELJSKI DOPRINOS</w:t>
      </w:r>
      <w:r>
        <w:rPr>
          <w:sz w:val="22"/>
          <w:szCs w:val="22"/>
        </w:rPr>
        <w:t xml:space="preserve"> (obiteljski dar, crkveni dar, dar za zvonaricu): možete uplatiti i putem crkvenog bankovnog računa: Varaždinska biskupija, župa Kalinovac, IBAN: HR6523600001101812209, ime, prezime i adresa uplatitelja te svrha. </w:t>
      </w:r>
    </w:p>
    <w:p w:rsidR="00F951D2" w:rsidRPr="00B43836" w:rsidRDefault="00F951D2" w:rsidP="00F951D2">
      <w:pPr>
        <w:jc w:val="both"/>
        <w:rPr>
          <w:sz w:val="22"/>
          <w:szCs w:val="22"/>
        </w:rPr>
      </w:pPr>
    </w:p>
    <w:p w:rsidR="00F951D2" w:rsidRDefault="00F951D2" w:rsidP="00F951D2">
      <w:pPr>
        <w:rPr>
          <w:b/>
          <w:sz w:val="22"/>
          <w:szCs w:val="22"/>
        </w:rPr>
      </w:pPr>
    </w:p>
    <w:p w:rsidR="009367A8" w:rsidRPr="00192F32" w:rsidRDefault="009367A8" w:rsidP="009367A8">
      <w:pPr>
        <w:shd w:val="clear" w:color="auto" w:fill="FFFFFF"/>
        <w:rPr>
          <w:color w:val="080809"/>
        </w:rPr>
      </w:pPr>
      <w:r w:rsidRPr="00192F32">
        <w:rPr>
          <w:b/>
          <w:color w:val="080809"/>
        </w:rPr>
        <w:t>2. BISKUPIJSKI OBITELJSKI DAN</w:t>
      </w:r>
      <w:r w:rsidRPr="00192F32">
        <w:rPr>
          <w:color w:val="080809"/>
        </w:rPr>
        <w:t xml:space="preserve">: </w:t>
      </w:r>
    </w:p>
    <w:p w:rsidR="009367A8" w:rsidRPr="00192F32" w:rsidRDefault="009367A8" w:rsidP="009367A8">
      <w:pPr>
        <w:shd w:val="clear" w:color="auto" w:fill="FFFFFF"/>
        <w:jc w:val="both"/>
        <w:rPr>
          <w:color w:val="080809"/>
        </w:rPr>
      </w:pPr>
      <w:r w:rsidRPr="00192F32">
        <w:rPr>
          <w:color w:val="080809"/>
        </w:rPr>
        <w:t xml:space="preserve">Varaždinska biskupija priprema se za </w:t>
      </w:r>
      <w:r w:rsidRPr="00192F32">
        <w:rPr>
          <w:rFonts w:ascii="Cambria Math" w:hAnsi="Cambria Math" w:cs="Cambria Math"/>
          <w:color w:val="080809"/>
        </w:rPr>
        <w:t>𝟮</w:t>
      </w:r>
      <w:r w:rsidRPr="00192F32">
        <w:rPr>
          <w:color w:val="080809"/>
        </w:rPr>
        <w:t xml:space="preserve">. </w:t>
      </w:r>
      <w:r w:rsidRPr="00192F32">
        <w:rPr>
          <w:rFonts w:ascii="Cambria Math" w:hAnsi="Cambria Math" w:cs="Cambria Math"/>
          <w:color w:val="080809"/>
        </w:rPr>
        <w:t>𝗯𝗶𝘀𝗸𝘂𝗽𝗶𝗷𝘀𝗸𝗶</w:t>
      </w:r>
      <w:r w:rsidRPr="00192F32">
        <w:rPr>
          <w:color w:val="080809"/>
        </w:rPr>
        <w:t xml:space="preserve"> </w:t>
      </w:r>
      <w:r w:rsidRPr="00192F32">
        <w:rPr>
          <w:rFonts w:ascii="Cambria Math" w:hAnsi="Cambria Math" w:cs="Cambria Math"/>
          <w:color w:val="080809"/>
        </w:rPr>
        <w:t>𝘀𝘂𝘀𝗿𝗲𝘁</w:t>
      </w:r>
      <w:r w:rsidRPr="00192F32">
        <w:rPr>
          <w:color w:val="080809"/>
        </w:rPr>
        <w:t xml:space="preserve"> </w:t>
      </w:r>
      <w:r w:rsidRPr="00192F32">
        <w:rPr>
          <w:rFonts w:ascii="Cambria Math" w:hAnsi="Cambria Math" w:cs="Cambria Math"/>
          <w:color w:val="080809"/>
        </w:rPr>
        <w:t>𝗼𝗯𝗶𝘁𝗲𝗹𝗷𝗶</w:t>
      </w:r>
      <w:r w:rsidRPr="00192F32">
        <w:rPr>
          <w:color w:val="080809"/>
        </w:rPr>
        <w:t xml:space="preserve"> koji će se održati u subotu, </w:t>
      </w:r>
      <w:r w:rsidRPr="00192F32">
        <w:rPr>
          <w:rFonts w:ascii="Cambria Math" w:hAnsi="Cambria Math" w:cs="Cambria Math"/>
          <w:color w:val="080809"/>
        </w:rPr>
        <w:t>𝟔</w:t>
      </w:r>
      <w:r w:rsidRPr="00192F32">
        <w:rPr>
          <w:color w:val="080809"/>
        </w:rPr>
        <w:t xml:space="preserve">. </w:t>
      </w:r>
      <w:r w:rsidRPr="00192F32">
        <w:rPr>
          <w:rFonts w:ascii="Cambria Math" w:hAnsi="Cambria Math" w:cs="Cambria Math"/>
          <w:color w:val="080809"/>
        </w:rPr>
        <w:t>𝐥𝐢𝐩𝐧𝐣𝐚</w:t>
      </w:r>
      <w:r w:rsidRPr="00192F32">
        <w:rPr>
          <w:color w:val="080809"/>
        </w:rPr>
        <w:t xml:space="preserve"> ove godine, u </w:t>
      </w:r>
      <w:r w:rsidRPr="00192F32">
        <w:rPr>
          <w:rFonts w:ascii="Cambria Math" w:hAnsi="Cambria Math" w:cs="Cambria Math"/>
          <w:color w:val="080809"/>
        </w:rPr>
        <w:t>𝐋𝐮𝐝𝐛𝐫𝐞𝐠𝐮</w:t>
      </w:r>
      <w:r w:rsidRPr="00192F32">
        <w:rPr>
          <w:color w:val="080809"/>
        </w:rPr>
        <w:t>. Informacije i materijale potrebne za promociju susreta možete pronaći na stranicama Obiteljskog centra.</w:t>
      </w:r>
    </w:p>
    <w:p w:rsidR="009367A8" w:rsidRDefault="009367A8" w:rsidP="009367A8">
      <w:pPr>
        <w:shd w:val="clear" w:color="auto" w:fill="FFFFFF"/>
        <w:jc w:val="both"/>
        <w:rPr>
          <w:color w:val="080809"/>
        </w:rPr>
      </w:pPr>
      <w:r w:rsidRPr="00192F32">
        <w:rPr>
          <w:color w:val="080809"/>
        </w:rPr>
        <w:t xml:space="preserve">Cjelokupni program tog dana odvijat će se u Svetištu Predragocjene Krvi Kristove u Ludbregu u trajanju od 10 do 16 sati.Euharistijsko slavlje koje će predvoditi varaždinski biskup Bože Radoš započet će u 11 sati. A glavna tema poslijepodnevnog programa bit će komunikacija u obitelji. </w:t>
      </w:r>
    </w:p>
    <w:p w:rsidR="009367A8" w:rsidRPr="00192F32" w:rsidRDefault="009367A8" w:rsidP="009367A8">
      <w:pPr>
        <w:shd w:val="clear" w:color="auto" w:fill="FFFFFF"/>
        <w:jc w:val="both"/>
        <w:rPr>
          <w:color w:val="080809"/>
        </w:rPr>
      </w:pPr>
      <w:r w:rsidRPr="00192F32">
        <w:rPr>
          <w:color w:val="080809"/>
        </w:rPr>
        <w:t xml:space="preserve">Putujemo svatko svojim osobnim prijevozom. </w:t>
      </w:r>
    </w:p>
    <w:p w:rsidR="00FB0E93" w:rsidRDefault="00FB0E93" w:rsidP="00F951D2">
      <w:pPr>
        <w:rPr>
          <w:b/>
          <w:sz w:val="22"/>
          <w:szCs w:val="22"/>
        </w:rPr>
        <w:sectPr w:rsidR="00FB0E93" w:rsidSect="004024D9">
          <w:type w:val="continuous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F951D2" w:rsidRPr="0036178A" w:rsidRDefault="00F951D2" w:rsidP="00B77053">
      <w:pPr>
        <w:rPr>
          <w:sz w:val="22"/>
          <w:szCs w:val="22"/>
        </w:rPr>
        <w:sectPr w:rsidR="00F951D2" w:rsidRPr="0036178A" w:rsidSect="0047513F">
          <w:type w:val="continuous"/>
          <w:pgSz w:w="12240" w:h="15840" w:code="1"/>
          <w:pgMar w:top="432" w:right="432" w:bottom="432" w:left="432" w:header="720" w:footer="720" w:gutter="0"/>
          <w:cols w:num="2" w:space="720"/>
          <w:docGrid w:linePitch="360"/>
        </w:sectPr>
      </w:pPr>
    </w:p>
    <w:p w:rsidR="00B23C84" w:rsidRDefault="00B23C84" w:rsidP="00F462A0">
      <w:pPr>
        <w:jc w:val="both"/>
        <w:rPr>
          <w:b/>
        </w:rPr>
      </w:pPr>
    </w:p>
    <w:p w:rsidR="00B23C84" w:rsidRDefault="00B23C84" w:rsidP="00F462A0">
      <w:pPr>
        <w:jc w:val="both"/>
        <w:rPr>
          <w:b/>
        </w:rPr>
      </w:pPr>
    </w:p>
    <w:p w:rsidR="00342A88" w:rsidRDefault="00964100" w:rsidP="00342A88">
      <w:r>
        <w:rPr>
          <w:b/>
        </w:rPr>
        <w:t xml:space="preserve">                           </w:t>
      </w:r>
      <w:r w:rsidR="00342A88" w:rsidRPr="00261F8B">
        <w:rPr>
          <w:b/>
        </w:rPr>
        <w:t>TIJELOVO: svetkovina Pr</w:t>
      </w:r>
      <w:r w:rsidR="00342A88">
        <w:rPr>
          <w:b/>
        </w:rPr>
        <w:t>e</w:t>
      </w:r>
      <w:r w:rsidR="00342A88" w:rsidRPr="00261F8B">
        <w:rPr>
          <w:b/>
        </w:rPr>
        <w:t xml:space="preserve">svetog Tijela i Krvi Kristove: </w:t>
      </w:r>
      <w:r w:rsidR="00342A88">
        <w:rPr>
          <w:b/>
        </w:rPr>
        <w:t xml:space="preserve">  </w:t>
      </w:r>
      <w:r w:rsidR="00342A88" w:rsidRPr="00C905D3">
        <w:rPr>
          <w:b/>
        </w:rPr>
        <w:t>četvrtak, 04.lipnja 2026.</w:t>
      </w:r>
    </w:p>
    <w:p w:rsidR="00342A88" w:rsidRPr="00C905D3" w:rsidRDefault="00342A88" w:rsidP="00342A88">
      <w:pPr>
        <w:rPr>
          <w:b/>
        </w:rPr>
      </w:pPr>
      <w:r w:rsidRPr="00C905D3">
        <w:rPr>
          <w:b/>
        </w:rPr>
        <w:t xml:space="preserve">KALINOVAC: misa u 08.30 sati +pro populo  +Lovro i Jakob Brcković </w:t>
      </w:r>
    </w:p>
    <w:p w:rsidR="00342A88" w:rsidRPr="00C905D3" w:rsidRDefault="00342A88" w:rsidP="00342A88">
      <w:pPr>
        <w:rPr>
          <w:b/>
        </w:rPr>
      </w:pPr>
      <w:r w:rsidRPr="00C905D3">
        <w:rPr>
          <w:b/>
        </w:rPr>
        <w:t xml:space="preserve">                          -procesija dijelom Kolodvorske ulice! </w:t>
      </w:r>
    </w:p>
    <w:p w:rsidR="00342A88" w:rsidRPr="00C905D3" w:rsidRDefault="00964100" w:rsidP="00342A88">
      <w:pPr>
        <w:rPr>
          <w:b/>
        </w:rPr>
      </w:pPr>
      <w:r w:rsidRPr="00C905D3">
        <w:rPr>
          <w:b/>
        </w:rPr>
        <w:t xml:space="preserve">                                                                                        </w:t>
      </w:r>
      <w:r w:rsidR="00342A88" w:rsidRPr="00C905D3">
        <w:rPr>
          <w:b/>
        </w:rPr>
        <w:t xml:space="preserve">BUDROVAC: misa u 11.00 sati +na nakanu </w:t>
      </w:r>
    </w:p>
    <w:p w:rsidR="00342A88" w:rsidRPr="00C905D3" w:rsidRDefault="00342A88" w:rsidP="00342A88">
      <w:pPr>
        <w:rPr>
          <w:b/>
        </w:rPr>
      </w:pPr>
      <w:r w:rsidRPr="00C905D3">
        <w:rPr>
          <w:b/>
        </w:rPr>
        <w:t xml:space="preserve">                       </w:t>
      </w:r>
      <w:r w:rsidR="00964100" w:rsidRPr="00C905D3">
        <w:rPr>
          <w:b/>
        </w:rPr>
        <w:t xml:space="preserve">                                                                  </w:t>
      </w:r>
      <w:r w:rsidRPr="00C905D3">
        <w:rPr>
          <w:b/>
        </w:rPr>
        <w:t xml:space="preserve"> -procesija dijelom Gornjeg kraja sela!</w:t>
      </w:r>
    </w:p>
    <w:p w:rsidR="00342A88" w:rsidRPr="00C905D3" w:rsidRDefault="00342A88" w:rsidP="00342A88">
      <w:pPr>
        <w:rPr>
          <w:b/>
        </w:rPr>
      </w:pPr>
      <w:r w:rsidRPr="00C905D3">
        <w:rPr>
          <w:b/>
        </w:rPr>
        <w:t xml:space="preserve">-molimo vatrogasce, svake u svojoj župi, za regulaciju prometa i nošenje baldahina! Sva djeca i prvopričesnici doći u bijelini sa laticama cvijeća! </w:t>
      </w:r>
    </w:p>
    <w:p w:rsidR="00E00732" w:rsidRDefault="00E00732" w:rsidP="00342A88"/>
    <w:p w:rsidR="00036855" w:rsidRDefault="00A76020" w:rsidP="00D00A72">
      <w:r w:rsidRPr="00A76020">
        <w:t>Čitanje Prve poslanice svetoga Pavla apostola Korinćanima</w:t>
      </w:r>
      <w:r w:rsidRPr="00A76020">
        <w:br/>
        <w:t>Braćo! Čaša blagoslovna koju blagoslivljamo nije li zajedništvo krvi Kristove? Kruh koji lomimo nije li zajedništvo tijela Kristova? Budući da je jedan kruh, jedno smo tijelo mi mnogi; ta svi smo dionici jednoga kruha.</w:t>
      </w:r>
      <w:r w:rsidRPr="00A76020">
        <w:br/>
        <w:t>Riječ Gospodnja.</w:t>
      </w:r>
    </w:p>
    <w:p w:rsidR="00D00A72" w:rsidRPr="00545853" w:rsidRDefault="00D00A72" w:rsidP="00D00A72"/>
    <w:tbl>
      <w:tblPr>
        <w:tblStyle w:val="Obinatablic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1710"/>
        <w:gridCol w:w="7411"/>
      </w:tblGrid>
      <w:tr w:rsidR="002052F6" w:rsidTr="00205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2245" w:type="dxa"/>
            <w:vMerge w:val="restart"/>
          </w:tcPr>
          <w:p w:rsidR="002052F6" w:rsidRDefault="003D6C3B" w:rsidP="00C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06</w:t>
            </w:r>
            <w:r w:rsidR="002052F6">
              <w:rPr>
                <w:sz w:val="22"/>
                <w:szCs w:val="22"/>
              </w:rPr>
              <w:t>.2026.</w:t>
            </w:r>
          </w:p>
          <w:p w:rsidR="002052F6" w:rsidRDefault="002052F6" w:rsidP="00C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jelja</w:t>
            </w:r>
          </w:p>
          <w:p w:rsidR="002052F6" w:rsidRDefault="002052F6" w:rsidP="00C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 Gospodnji </w:t>
            </w:r>
          </w:p>
          <w:p w:rsidR="002052F6" w:rsidRPr="00FC384E" w:rsidRDefault="003D6C3B" w:rsidP="003D6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nkg</w:t>
            </w:r>
          </w:p>
        </w:tc>
        <w:tc>
          <w:tcPr>
            <w:tcW w:w="1710" w:type="dxa"/>
          </w:tcPr>
          <w:p w:rsidR="003D6C3B" w:rsidRDefault="003D6C3B" w:rsidP="00C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</w:t>
            </w:r>
          </w:p>
          <w:p w:rsidR="002052F6" w:rsidRPr="00FC384E" w:rsidRDefault="002052F6" w:rsidP="00C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30 </w:t>
            </w:r>
          </w:p>
        </w:tc>
        <w:tc>
          <w:tcPr>
            <w:tcW w:w="7411" w:type="dxa"/>
          </w:tcPr>
          <w:p w:rsidR="00482359" w:rsidRDefault="00482359" w:rsidP="003D6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VALNICA ZA KRAJ ŠKOLSKE GODINE </w:t>
            </w:r>
          </w:p>
          <w:p w:rsidR="002052F6" w:rsidRPr="00FC384E" w:rsidRDefault="003D6C3B" w:rsidP="003D6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na nakanu </w:t>
            </w:r>
          </w:p>
        </w:tc>
      </w:tr>
      <w:tr w:rsidR="002052F6" w:rsidTr="00C42BD9">
        <w:trPr>
          <w:trHeight w:val="473"/>
        </w:trPr>
        <w:tc>
          <w:tcPr>
            <w:tcW w:w="2245" w:type="dxa"/>
            <w:vMerge/>
          </w:tcPr>
          <w:p w:rsidR="002052F6" w:rsidRDefault="002052F6" w:rsidP="00CC4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2052F6" w:rsidRDefault="002052F6" w:rsidP="00C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2052F6" w:rsidRDefault="002052F6" w:rsidP="003D6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7411" w:type="dxa"/>
          </w:tcPr>
          <w:p w:rsidR="002052F6" w:rsidRPr="00FC384E" w:rsidRDefault="002052F6" w:rsidP="003D6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pro populo  +</w:t>
            </w:r>
            <w:r w:rsidR="0071640F">
              <w:rPr>
                <w:sz w:val="22"/>
                <w:szCs w:val="22"/>
              </w:rPr>
              <w:t>Marta i Ivan Golubić +Ivan Mikacinić</w:t>
            </w:r>
            <w:r w:rsidR="008F1473">
              <w:rPr>
                <w:sz w:val="22"/>
                <w:szCs w:val="22"/>
              </w:rPr>
              <w:t xml:space="preserve"> +ob. Janči: Cila i Antun, ob. Švedek </w:t>
            </w:r>
            <w:r w:rsidR="0071640F">
              <w:rPr>
                <w:sz w:val="22"/>
                <w:szCs w:val="22"/>
              </w:rPr>
              <w:t xml:space="preserve"> </w:t>
            </w:r>
            <w:r w:rsidR="000420AC">
              <w:rPr>
                <w:sz w:val="22"/>
                <w:szCs w:val="22"/>
              </w:rPr>
              <w:t xml:space="preserve"> </w:t>
            </w:r>
          </w:p>
        </w:tc>
      </w:tr>
      <w:tr w:rsidR="00053322" w:rsidTr="00A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2245" w:type="dxa"/>
          </w:tcPr>
          <w:p w:rsidR="00626D91" w:rsidRDefault="004D6EDB" w:rsidP="00EE6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</w:t>
            </w:r>
            <w:r w:rsidR="00DB62C9">
              <w:rPr>
                <w:sz w:val="22"/>
                <w:szCs w:val="22"/>
              </w:rPr>
              <w:t>.2026</w:t>
            </w:r>
            <w:r w:rsidR="00053322" w:rsidRPr="00CD5D31">
              <w:rPr>
                <w:sz w:val="22"/>
                <w:szCs w:val="22"/>
              </w:rPr>
              <w:t>.</w:t>
            </w:r>
          </w:p>
          <w:p w:rsidR="00053322" w:rsidRPr="00DB62C9" w:rsidRDefault="00EC76BA" w:rsidP="004D6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rak</w:t>
            </w:r>
            <w:r w:rsidR="00053322" w:rsidRPr="00CD5D31">
              <w:rPr>
                <w:sz w:val="22"/>
                <w:szCs w:val="22"/>
              </w:rPr>
              <w:t xml:space="preserve"> </w:t>
            </w:r>
            <w:r w:rsidR="00F37B86">
              <w:rPr>
                <w:sz w:val="22"/>
                <w:szCs w:val="22"/>
              </w:rPr>
              <w:t xml:space="preserve"> </w:t>
            </w:r>
            <w:r w:rsidR="004D6EDB">
              <w:rPr>
                <w:sz w:val="22"/>
                <w:szCs w:val="22"/>
              </w:rPr>
              <w:t xml:space="preserve">svagdan </w:t>
            </w:r>
            <w:r>
              <w:rPr>
                <w:sz w:val="22"/>
                <w:szCs w:val="22"/>
              </w:rPr>
              <w:t xml:space="preserve"> </w:t>
            </w:r>
            <w:r w:rsidR="00626D91">
              <w:rPr>
                <w:sz w:val="22"/>
                <w:szCs w:val="22"/>
              </w:rPr>
              <w:t xml:space="preserve"> </w:t>
            </w:r>
            <w:r w:rsidR="00053322" w:rsidRPr="00CD5D3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613AD7" w:rsidRDefault="00626D91" w:rsidP="00626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novac</w:t>
            </w:r>
          </w:p>
          <w:p w:rsidR="00626D91" w:rsidRPr="00CD5D31" w:rsidRDefault="00626D91" w:rsidP="00626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527401" w:rsidRPr="00AB5BAD" w:rsidRDefault="00053322" w:rsidP="004D6EDB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 w:rsidR="004D6EDB">
              <w:rPr>
                <w:sz w:val="22"/>
                <w:szCs w:val="22"/>
              </w:rPr>
              <w:t xml:space="preserve">na čast BDM </w:t>
            </w:r>
          </w:p>
        </w:tc>
      </w:tr>
      <w:tr w:rsidR="00F0579F" w:rsidTr="00630602">
        <w:trPr>
          <w:trHeight w:val="512"/>
        </w:trPr>
        <w:tc>
          <w:tcPr>
            <w:tcW w:w="2245" w:type="dxa"/>
          </w:tcPr>
          <w:p w:rsidR="00F0579F" w:rsidRDefault="00A11781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</w:t>
            </w:r>
            <w:r w:rsidR="00213702">
              <w:rPr>
                <w:sz w:val="22"/>
                <w:szCs w:val="22"/>
              </w:rPr>
              <w:t>.2026.</w:t>
            </w:r>
          </w:p>
          <w:p w:rsidR="00213702" w:rsidRDefault="00213702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ijeda svagdan </w:t>
            </w:r>
          </w:p>
        </w:tc>
        <w:tc>
          <w:tcPr>
            <w:tcW w:w="1710" w:type="dxa"/>
          </w:tcPr>
          <w:p w:rsidR="00F0579F" w:rsidRDefault="00F0579F" w:rsidP="00F05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F0579F" w:rsidRDefault="00F0579F" w:rsidP="00630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F0579F" w:rsidRDefault="00F0579F" w:rsidP="00A11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  <w:r w:rsidR="00A11781">
              <w:rPr>
                <w:sz w:val="22"/>
                <w:szCs w:val="22"/>
              </w:rPr>
              <w:t xml:space="preserve">Šostarec Slava i Bolto; Goran, Marija, Josip Huđek </w:t>
            </w:r>
          </w:p>
        </w:tc>
      </w:tr>
      <w:tr w:rsidR="00D95C0A" w:rsidTr="00D9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2245" w:type="dxa"/>
          </w:tcPr>
          <w:p w:rsidR="00D95C0A" w:rsidRDefault="00A11781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</w:t>
            </w:r>
            <w:r w:rsidR="00D95C0A">
              <w:rPr>
                <w:sz w:val="22"/>
                <w:szCs w:val="22"/>
              </w:rPr>
              <w:t>.2026.</w:t>
            </w:r>
          </w:p>
          <w:p w:rsidR="00340117" w:rsidRDefault="00D95C0A" w:rsidP="00A11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tvrtak  </w:t>
            </w:r>
            <w:r w:rsidR="00A11781" w:rsidRPr="00A11781">
              <w:rPr>
                <w:sz w:val="22"/>
                <w:szCs w:val="22"/>
              </w:rPr>
              <w:t>sv. Barnaba</w:t>
            </w:r>
            <w:r w:rsidR="00A1178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A11781" w:rsidRDefault="00D95C0A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D95C0A" w:rsidRDefault="00A11781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  <w:r w:rsidR="00D95C0A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411" w:type="dxa"/>
          </w:tcPr>
          <w:p w:rsidR="00D95C0A" w:rsidRDefault="00D95C0A" w:rsidP="00A11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 </w:t>
            </w:r>
            <w:r w:rsidR="00A11781">
              <w:rPr>
                <w:sz w:val="22"/>
                <w:szCs w:val="22"/>
              </w:rPr>
              <w:t xml:space="preserve">na nakanu </w:t>
            </w:r>
          </w:p>
          <w:p w:rsidR="00A11781" w:rsidRPr="00CD5D31" w:rsidRDefault="00A11781" w:rsidP="00A11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klanjanje </w:t>
            </w:r>
          </w:p>
        </w:tc>
      </w:tr>
      <w:tr w:rsidR="00ED11C5" w:rsidTr="00ED11C5">
        <w:trPr>
          <w:trHeight w:val="330"/>
        </w:trPr>
        <w:tc>
          <w:tcPr>
            <w:tcW w:w="2245" w:type="dxa"/>
            <w:vMerge w:val="restart"/>
          </w:tcPr>
          <w:p w:rsidR="00ED11C5" w:rsidRDefault="00E22824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</w:t>
            </w:r>
            <w:r w:rsidR="00ED11C5">
              <w:rPr>
                <w:sz w:val="22"/>
                <w:szCs w:val="22"/>
              </w:rPr>
              <w:t>.2026.</w:t>
            </w:r>
          </w:p>
          <w:p w:rsidR="00E22824" w:rsidRDefault="00E22824" w:rsidP="00E2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ak </w:t>
            </w:r>
          </w:p>
          <w:p w:rsidR="00ED11C5" w:rsidRDefault="00E22824" w:rsidP="00E22824">
            <w:pPr>
              <w:jc w:val="center"/>
              <w:rPr>
                <w:sz w:val="22"/>
                <w:szCs w:val="22"/>
              </w:rPr>
            </w:pPr>
            <w:r w:rsidRPr="00E22824">
              <w:rPr>
                <w:b/>
                <w:sz w:val="22"/>
                <w:szCs w:val="22"/>
              </w:rPr>
              <w:t>Srce Isusovo</w:t>
            </w:r>
            <w:r>
              <w:rPr>
                <w:sz w:val="22"/>
                <w:szCs w:val="22"/>
              </w:rPr>
              <w:t xml:space="preserve"> </w:t>
            </w:r>
            <w:r w:rsidR="00ED11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ED11C5" w:rsidRDefault="00ED11C5" w:rsidP="00E2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22824">
              <w:rPr>
                <w:sz w:val="22"/>
                <w:szCs w:val="22"/>
              </w:rPr>
              <w:t xml:space="preserve">alinovac </w:t>
            </w:r>
          </w:p>
        </w:tc>
        <w:tc>
          <w:tcPr>
            <w:tcW w:w="7411" w:type="dxa"/>
          </w:tcPr>
          <w:p w:rsidR="00ED11C5" w:rsidRDefault="00E22824" w:rsidP="0042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 krštenje: Lucija Dautanec </w:t>
            </w:r>
          </w:p>
          <w:p w:rsidR="00E22824" w:rsidRDefault="00E22824" w:rsidP="0042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0 misa Gornji kraj  ++na više upisanih nakana (biti će pročitane na misi) </w:t>
            </w:r>
          </w:p>
          <w:p w:rsidR="00E22824" w:rsidRDefault="00E22824" w:rsidP="0042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125 godina izgradnje kapele Srca Isusova- </w:t>
            </w:r>
          </w:p>
        </w:tc>
      </w:tr>
      <w:tr w:rsidR="00ED11C5" w:rsidTr="0082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tcW w:w="2245" w:type="dxa"/>
            <w:vMerge/>
          </w:tcPr>
          <w:p w:rsidR="00ED11C5" w:rsidRDefault="00ED11C5" w:rsidP="00AC0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ED11C5" w:rsidRDefault="00E22824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</w:t>
            </w:r>
            <w:r w:rsidR="00466E22">
              <w:rPr>
                <w:sz w:val="22"/>
                <w:szCs w:val="22"/>
              </w:rPr>
              <w:t xml:space="preserve">19.00 </w:t>
            </w:r>
          </w:p>
        </w:tc>
        <w:tc>
          <w:tcPr>
            <w:tcW w:w="7411" w:type="dxa"/>
          </w:tcPr>
          <w:p w:rsidR="00ED11C5" w:rsidRDefault="00A91DA6" w:rsidP="00466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  <w:r w:rsidR="00466E22">
              <w:rPr>
                <w:sz w:val="22"/>
                <w:szCs w:val="22"/>
              </w:rPr>
              <w:t xml:space="preserve"> na nakanu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B1183" w:rsidTr="001B1183">
        <w:trPr>
          <w:trHeight w:val="555"/>
        </w:trPr>
        <w:tc>
          <w:tcPr>
            <w:tcW w:w="2245" w:type="dxa"/>
            <w:vMerge w:val="restart"/>
          </w:tcPr>
          <w:p w:rsidR="001B1183" w:rsidRDefault="001B1183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26.</w:t>
            </w:r>
          </w:p>
          <w:p w:rsidR="001B1183" w:rsidRDefault="001B1183" w:rsidP="001B1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ota </w:t>
            </w:r>
          </w:p>
          <w:p w:rsidR="001B1183" w:rsidRDefault="001B1183" w:rsidP="001B1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ce Marijino</w:t>
            </w:r>
          </w:p>
          <w:p w:rsidR="001B1183" w:rsidRDefault="001B1183" w:rsidP="001B1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 sv. Antun  </w:t>
            </w:r>
          </w:p>
        </w:tc>
        <w:tc>
          <w:tcPr>
            <w:tcW w:w="1710" w:type="dxa"/>
          </w:tcPr>
          <w:p w:rsidR="001B1183" w:rsidRDefault="001B1183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tova Greda</w:t>
            </w:r>
          </w:p>
          <w:p w:rsidR="001B1183" w:rsidRDefault="001B1183" w:rsidP="00931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30 </w:t>
            </w:r>
          </w:p>
        </w:tc>
        <w:tc>
          <w:tcPr>
            <w:tcW w:w="7411" w:type="dxa"/>
          </w:tcPr>
          <w:p w:rsidR="001B1183" w:rsidRPr="001B1183" w:rsidRDefault="001B1183" w:rsidP="001B1183">
            <w:pPr>
              <w:jc w:val="center"/>
              <w:rPr>
                <w:sz w:val="22"/>
                <w:szCs w:val="22"/>
              </w:rPr>
            </w:pPr>
            <w:r w:rsidRPr="001B1183">
              <w:rPr>
                <w:sz w:val="22"/>
                <w:szCs w:val="22"/>
              </w:rPr>
              <w:t>Misa ++na više upisanih nakana (biti će pročitane na misi)</w:t>
            </w:r>
          </w:p>
        </w:tc>
      </w:tr>
      <w:tr w:rsidR="001B1183" w:rsidTr="0082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tcW w:w="2245" w:type="dxa"/>
            <w:vMerge/>
          </w:tcPr>
          <w:p w:rsidR="001B1183" w:rsidRDefault="001B1183" w:rsidP="00AC0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1B1183" w:rsidRDefault="001B1183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- donja crkva 11.00 </w:t>
            </w:r>
          </w:p>
        </w:tc>
        <w:tc>
          <w:tcPr>
            <w:tcW w:w="7411" w:type="dxa"/>
          </w:tcPr>
          <w:p w:rsidR="001B1183" w:rsidRPr="001B1183" w:rsidRDefault="001B1183" w:rsidP="001B1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 Čukljaš Ivan, Lucija, Antun i Marija, Petar Strelipeta </w:t>
            </w:r>
          </w:p>
        </w:tc>
      </w:tr>
      <w:tr w:rsidR="00822DB2" w:rsidTr="001F5620">
        <w:trPr>
          <w:trHeight w:val="40"/>
        </w:trPr>
        <w:tc>
          <w:tcPr>
            <w:tcW w:w="2245" w:type="dxa"/>
            <w:vMerge w:val="restart"/>
          </w:tcPr>
          <w:p w:rsidR="00822DB2" w:rsidRPr="00CD5D31" w:rsidRDefault="00696E2B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</w:t>
            </w:r>
            <w:r w:rsidR="00822DB2">
              <w:rPr>
                <w:sz w:val="22"/>
                <w:szCs w:val="22"/>
              </w:rPr>
              <w:t>.2026</w:t>
            </w:r>
            <w:r w:rsidR="00822DB2" w:rsidRPr="00CD5D31">
              <w:rPr>
                <w:sz w:val="22"/>
                <w:szCs w:val="22"/>
              </w:rPr>
              <w:t>.</w:t>
            </w:r>
          </w:p>
          <w:p w:rsidR="00822DB2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Nedjelja</w:t>
            </w:r>
          </w:p>
          <w:p w:rsidR="004E290F" w:rsidRDefault="004E290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Gospodnji</w:t>
            </w:r>
          </w:p>
          <w:p w:rsidR="00822DB2" w:rsidRDefault="00696E2B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nkg </w:t>
            </w:r>
            <w:r w:rsidR="004E290F">
              <w:rPr>
                <w:sz w:val="22"/>
                <w:szCs w:val="22"/>
              </w:rPr>
              <w:t xml:space="preserve"> </w:t>
            </w:r>
          </w:p>
          <w:p w:rsidR="00822DB2" w:rsidRPr="00E67C43" w:rsidRDefault="00822DB2" w:rsidP="004E290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710" w:type="dxa"/>
          </w:tcPr>
          <w:p w:rsidR="00822DB2" w:rsidRDefault="00696E2B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rova Katalena </w:t>
            </w:r>
          </w:p>
          <w:p w:rsidR="00696E2B" w:rsidRPr="00CD5D31" w:rsidRDefault="00696E2B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30 </w:t>
            </w:r>
          </w:p>
        </w:tc>
        <w:tc>
          <w:tcPr>
            <w:tcW w:w="7411" w:type="dxa"/>
          </w:tcPr>
          <w:p w:rsidR="00822DB2" w:rsidRPr="00CD5D31" w:rsidRDefault="00822DB2" w:rsidP="00696E2B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 w:rsidR="00696E2B">
              <w:rPr>
                <w:sz w:val="22"/>
                <w:szCs w:val="22"/>
              </w:rPr>
              <w:t xml:space="preserve">Prilika Franjo god., Prilika Josip, Šiptar Katica, duše u čistilištu </w:t>
            </w:r>
          </w:p>
        </w:tc>
      </w:tr>
      <w:tr w:rsidR="00822DB2" w:rsidTr="0005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2245" w:type="dxa"/>
            <w:vMerge/>
          </w:tcPr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B4CE8" w:rsidRDefault="007B4CE8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822DB2" w:rsidRPr="00CD5D31" w:rsidRDefault="007B4CE8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  <w:r w:rsidR="00822DB2" w:rsidRPr="00CD5D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:rsidR="00822DB2" w:rsidRDefault="007B4CE8" w:rsidP="007B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VALNICA ZA KRAJ ŠKOLSKE GODINE</w:t>
            </w:r>
          </w:p>
          <w:p w:rsidR="007B4CE8" w:rsidRPr="00CD5D31" w:rsidRDefault="007B4CE8" w:rsidP="007B4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pro populo +Emilija Kunce, Marija Janči +sv. Anti za ob. Rajić i Dalšašo +Marija Zalar god. </w:t>
            </w:r>
          </w:p>
        </w:tc>
      </w:tr>
      <w:tr w:rsidR="00134199" w:rsidTr="00134199">
        <w:trPr>
          <w:trHeight w:val="585"/>
        </w:trPr>
        <w:tc>
          <w:tcPr>
            <w:tcW w:w="2245" w:type="dxa"/>
            <w:vMerge w:val="restart"/>
          </w:tcPr>
          <w:p w:rsidR="00134199" w:rsidRPr="00CD5D31" w:rsidRDefault="00134199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6</w:t>
            </w:r>
            <w:r w:rsidRPr="00CD5D31">
              <w:rPr>
                <w:sz w:val="22"/>
                <w:szCs w:val="22"/>
              </w:rPr>
              <w:t>.</w:t>
            </w:r>
          </w:p>
          <w:p w:rsidR="00134199" w:rsidRDefault="00134199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edjeljak </w:t>
            </w:r>
          </w:p>
          <w:p w:rsidR="00134199" w:rsidRPr="000C5695" w:rsidRDefault="00134199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. Vid </w:t>
            </w:r>
          </w:p>
        </w:tc>
        <w:tc>
          <w:tcPr>
            <w:tcW w:w="1710" w:type="dxa"/>
          </w:tcPr>
          <w:p w:rsidR="00134199" w:rsidRPr="00CD5D31" w:rsidRDefault="00134199" w:rsidP="00134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- Peski 17.00 </w:t>
            </w:r>
          </w:p>
        </w:tc>
        <w:tc>
          <w:tcPr>
            <w:tcW w:w="7411" w:type="dxa"/>
          </w:tcPr>
          <w:p w:rsidR="00134199" w:rsidRPr="00CD5D31" w:rsidRDefault="00134199" w:rsidP="0011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ela sv. Vida!  Misa + na nakanu </w:t>
            </w:r>
          </w:p>
        </w:tc>
      </w:tr>
      <w:tr w:rsidR="00134199" w:rsidTr="00A4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tcW w:w="2245" w:type="dxa"/>
            <w:vMerge/>
          </w:tcPr>
          <w:p w:rsidR="00134199" w:rsidRDefault="00134199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134199" w:rsidRDefault="00134199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tinske 18.00 </w:t>
            </w:r>
          </w:p>
        </w:tc>
        <w:tc>
          <w:tcPr>
            <w:tcW w:w="7411" w:type="dxa"/>
          </w:tcPr>
          <w:p w:rsidR="00134199" w:rsidRDefault="00134199" w:rsidP="0011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štenje! Misa +vatrogasci +Puhač Mijo, Horvat Ignac, Marija, Ivan </w:t>
            </w:r>
          </w:p>
        </w:tc>
      </w:tr>
      <w:tr w:rsidR="00822DB2" w:rsidTr="00D51AE2">
        <w:trPr>
          <w:trHeight w:val="278"/>
        </w:trPr>
        <w:tc>
          <w:tcPr>
            <w:tcW w:w="2245" w:type="dxa"/>
          </w:tcPr>
          <w:p w:rsidR="00822DB2" w:rsidRDefault="0012178A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</w:t>
            </w:r>
            <w:r w:rsidR="00822DB2">
              <w:rPr>
                <w:sz w:val="22"/>
                <w:szCs w:val="22"/>
              </w:rPr>
              <w:t xml:space="preserve">.2026. </w:t>
            </w:r>
          </w:p>
          <w:p w:rsidR="00822DB2" w:rsidRPr="00CD5D31" w:rsidRDefault="0012178A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orak </w:t>
            </w:r>
            <w:r w:rsidR="00AE27D3">
              <w:rPr>
                <w:sz w:val="22"/>
                <w:szCs w:val="22"/>
              </w:rPr>
              <w:t xml:space="preserve">svagdan </w:t>
            </w:r>
          </w:p>
        </w:tc>
        <w:tc>
          <w:tcPr>
            <w:tcW w:w="1710" w:type="dxa"/>
          </w:tcPr>
          <w:p w:rsidR="00822DB2" w:rsidRDefault="00822DB2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>
              <w:rPr>
                <w:sz w:val="22"/>
                <w:szCs w:val="22"/>
              </w:rPr>
              <w:t xml:space="preserve"> </w:t>
            </w:r>
            <w:r w:rsidR="0012178A">
              <w:rPr>
                <w:sz w:val="22"/>
                <w:szCs w:val="22"/>
              </w:rPr>
              <w:t xml:space="preserve">Ivan Pantelić, ob. Paviša, Stjepan i Marija Pantelić, Josip i Eva Pavuna </w:t>
            </w:r>
          </w:p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 </w:t>
            </w:r>
          </w:p>
        </w:tc>
      </w:tr>
      <w:tr w:rsidR="00822DB2" w:rsidTr="007F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2245" w:type="dxa"/>
          </w:tcPr>
          <w:p w:rsidR="00822DB2" w:rsidRDefault="0012178A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</w:t>
            </w:r>
            <w:r w:rsidR="00822DB2" w:rsidRPr="00CD5D31">
              <w:rPr>
                <w:sz w:val="22"/>
                <w:szCs w:val="22"/>
              </w:rPr>
              <w:t>.2026.</w:t>
            </w:r>
          </w:p>
          <w:p w:rsidR="00822DB2" w:rsidRPr="007F132F" w:rsidRDefault="0012178A" w:rsidP="007F1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jeda</w:t>
            </w:r>
            <w:r w:rsidR="007F132F">
              <w:rPr>
                <w:sz w:val="22"/>
                <w:szCs w:val="22"/>
              </w:rPr>
              <w:t xml:space="preserve"> svagdan </w:t>
            </w:r>
          </w:p>
        </w:tc>
        <w:tc>
          <w:tcPr>
            <w:tcW w:w="1710" w:type="dxa"/>
          </w:tcPr>
          <w:p w:rsidR="00822DB2" w:rsidRDefault="007F132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7F132F" w:rsidRPr="00CD5D31" w:rsidRDefault="007F132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8C0E43" w:rsidRDefault="00822DB2" w:rsidP="007F1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  <w:r w:rsidR="0012178A">
              <w:rPr>
                <w:sz w:val="22"/>
                <w:szCs w:val="22"/>
              </w:rPr>
              <w:t xml:space="preserve">Anđa i Mijat Barišić +Đuro Belobrk i ob. </w:t>
            </w:r>
          </w:p>
          <w:p w:rsidR="00822DB2" w:rsidRPr="00CD5D31" w:rsidRDefault="007F132F" w:rsidP="00121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2DB2" w:rsidTr="00EB5E9B">
        <w:trPr>
          <w:trHeight w:val="360"/>
        </w:trPr>
        <w:tc>
          <w:tcPr>
            <w:tcW w:w="2245" w:type="dxa"/>
          </w:tcPr>
          <w:p w:rsidR="00822DB2" w:rsidRDefault="000D256C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</w:t>
            </w:r>
            <w:r w:rsidR="00822DB2" w:rsidRPr="00CD5D31">
              <w:rPr>
                <w:sz w:val="22"/>
                <w:szCs w:val="22"/>
              </w:rPr>
              <w:t>.2026.</w:t>
            </w:r>
          </w:p>
          <w:p w:rsidR="00822DB2" w:rsidRPr="00CD5D31" w:rsidRDefault="000D256C" w:rsidP="002D2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tvrtak </w:t>
            </w:r>
            <w:r w:rsidR="002D2DBB">
              <w:rPr>
                <w:sz w:val="22"/>
                <w:szCs w:val="22"/>
              </w:rPr>
              <w:t xml:space="preserve">svagdan </w:t>
            </w:r>
          </w:p>
        </w:tc>
        <w:tc>
          <w:tcPr>
            <w:tcW w:w="1710" w:type="dxa"/>
          </w:tcPr>
          <w:p w:rsidR="007E64B3" w:rsidRDefault="00A95925" w:rsidP="002D2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</w:t>
            </w:r>
          </w:p>
          <w:p w:rsidR="00822DB2" w:rsidRPr="00CD5D31" w:rsidRDefault="002D2DBB" w:rsidP="002D2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822DB2" w:rsidRDefault="002D2DBB" w:rsidP="007E6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 </w:t>
            </w:r>
            <w:r w:rsidR="000D256C">
              <w:rPr>
                <w:sz w:val="22"/>
                <w:szCs w:val="22"/>
              </w:rPr>
              <w:t xml:space="preserve">na nakanu </w:t>
            </w:r>
          </w:p>
          <w:p w:rsidR="000D256C" w:rsidRPr="00CD5D31" w:rsidRDefault="000D256C" w:rsidP="007E6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klanjanje </w:t>
            </w:r>
          </w:p>
        </w:tc>
      </w:tr>
      <w:tr w:rsidR="00683AFD" w:rsidTr="00683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2245" w:type="dxa"/>
            <w:vMerge w:val="restart"/>
          </w:tcPr>
          <w:p w:rsidR="00683AFD" w:rsidRDefault="00683AFD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6.2026. </w:t>
            </w:r>
          </w:p>
          <w:p w:rsidR="00683AFD" w:rsidRDefault="00683AFD" w:rsidP="0095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ota </w:t>
            </w:r>
          </w:p>
          <w:p w:rsidR="00683AFD" w:rsidRPr="00CD5D31" w:rsidRDefault="00683AFD" w:rsidP="0095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agdan </w:t>
            </w:r>
          </w:p>
        </w:tc>
        <w:tc>
          <w:tcPr>
            <w:tcW w:w="1710" w:type="dxa"/>
          </w:tcPr>
          <w:p w:rsidR="00683AFD" w:rsidRPr="00CD5D31" w:rsidRDefault="00683AFD" w:rsidP="00C2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 </w:t>
            </w:r>
          </w:p>
        </w:tc>
        <w:tc>
          <w:tcPr>
            <w:tcW w:w="7411" w:type="dxa"/>
          </w:tcPr>
          <w:p w:rsidR="00683AFD" w:rsidRPr="00683AFD" w:rsidRDefault="00683AFD" w:rsidP="00683AFD">
            <w:pPr>
              <w:jc w:val="center"/>
              <w:rPr>
                <w:sz w:val="22"/>
                <w:szCs w:val="22"/>
              </w:rPr>
            </w:pPr>
            <w:r w:rsidRPr="00683AFD">
              <w:rPr>
                <w:sz w:val="22"/>
                <w:szCs w:val="22"/>
              </w:rPr>
              <w:t xml:space="preserve">Misa 08.00 +na nakanu </w:t>
            </w:r>
          </w:p>
          <w:p w:rsidR="00683AFD" w:rsidRPr="00683AFD" w:rsidRDefault="00683AFD" w:rsidP="00683AFD">
            <w:pPr>
              <w:jc w:val="center"/>
              <w:rPr>
                <w:b/>
                <w:sz w:val="22"/>
                <w:szCs w:val="22"/>
              </w:rPr>
            </w:pPr>
            <w:r w:rsidRPr="00683AFD">
              <w:rPr>
                <w:sz w:val="22"/>
                <w:szCs w:val="22"/>
              </w:rPr>
              <w:t>16.00 vjenčanje i misa: Marko Horvat i Tea Jurić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83AFD" w:rsidTr="00C22C0A">
        <w:trPr>
          <w:trHeight w:val="158"/>
        </w:trPr>
        <w:tc>
          <w:tcPr>
            <w:tcW w:w="2245" w:type="dxa"/>
            <w:vMerge/>
          </w:tcPr>
          <w:p w:rsidR="00683AFD" w:rsidRDefault="00683AFD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683AFD" w:rsidRDefault="00683AFD" w:rsidP="00C2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</w:t>
            </w:r>
          </w:p>
        </w:tc>
        <w:tc>
          <w:tcPr>
            <w:tcW w:w="7411" w:type="dxa"/>
          </w:tcPr>
          <w:p w:rsidR="00683AFD" w:rsidRPr="00683AFD" w:rsidRDefault="00683AFD" w:rsidP="00683AFD">
            <w:pPr>
              <w:jc w:val="center"/>
              <w:rPr>
                <w:sz w:val="22"/>
                <w:szCs w:val="22"/>
              </w:rPr>
            </w:pPr>
            <w:r w:rsidRPr="00683AFD">
              <w:rPr>
                <w:sz w:val="22"/>
                <w:szCs w:val="22"/>
              </w:rPr>
              <w:t xml:space="preserve">15.00 krštenje: Maja Kolar </w:t>
            </w:r>
          </w:p>
        </w:tc>
      </w:tr>
      <w:tr w:rsidR="00F61871" w:rsidRPr="00A4598F" w:rsidTr="00D74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2245" w:type="dxa"/>
            <w:vMerge w:val="restart"/>
          </w:tcPr>
          <w:p w:rsidR="00F61871" w:rsidRDefault="0002589B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</w:t>
            </w:r>
            <w:r w:rsidR="00F61871">
              <w:rPr>
                <w:sz w:val="22"/>
                <w:szCs w:val="22"/>
              </w:rPr>
              <w:t>.2026.</w:t>
            </w:r>
          </w:p>
          <w:p w:rsidR="00F61871" w:rsidRPr="00614C03" w:rsidRDefault="00F61871" w:rsidP="00822DB2">
            <w:pPr>
              <w:jc w:val="center"/>
              <w:rPr>
                <w:sz w:val="22"/>
                <w:szCs w:val="22"/>
              </w:rPr>
            </w:pPr>
            <w:r w:rsidRPr="00614C03">
              <w:rPr>
                <w:sz w:val="22"/>
                <w:szCs w:val="22"/>
              </w:rPr>
              <w:t xml:space="preserve">Nedjelja </w:t>
            </w:r>
          </w:p>
          <w:p w:rsidR="00F61871" w:rsidRPr="00614C03" w:rsidRDefault="00F61871" w:rsidP="00822DB2">
            <w:pPr>
              <w:jc w:val="center"/>
              <w:rPr>
                <w:sz w:val="22"/>
                <w:szCs w:val="22"/>
              </w:rPr>
            </w:pPr>
            <w:r w:rsidRPr="00614C03">
              <w:rPr>
                <w:sz w:val="22"/>
                <w:szCs w:val="22"/>
              </w:rPr>
              <w:t xml:space="preserve">Dan Gospodnji </w:t>
            </w:r>
          </w:p>
          <w:p w:rsidR="00F61871" w:rsidRPr="0002589B" w:rsidRDefault="00FE5D61" w:rsidP="00025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589B" w:rsidRPr="0002589B">
              <w:rPr>
                <w:sz w:val="22"/>
                <w:szCs w:val="22"/>
              </w:rPr>
              <w:t xml:space="preserve">12.nkg </w:t>
            </w:r>
          </w:p>
        </w:tc>
        <w:tc>
          <w:tcPr>
            <w:tcW w:w="1710" w:type="dxa"/>
          </w:tcPr>
          <w:p w:rsidR="0002589B" w:rsidRPr="0002589B" w:rsidRDefault="005D10A3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pelovac </w:t>
            </w:r>
          </w:p>
          <w:p w:rsidR="00F61871" w:rsidRPr="00737D3D" w:rsidRDefault="0002589B" w:rsidP="00822DB2">
            <w:pPr>
              <w:jc w:val="center"/>
              <w:rPr>
                <w:b/>
                <w:sz w:val="22"/>
                <w:szCs w:val="22"/>
              </w:rPr>
            </w:pPr>
            <w:r w:rsidRPr="0002589B">
              <w:rPr>
                <w:sz w:val="22"/>
                <w:szCs w:val="22"/>
              </w:rPr>
              <w:t xml:space="preserve"> 09.3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C2347" w:rsidRPr="00737D3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:rsidR="00F61871" w:rsidRPr="0002589B" w:rsidRDefault="0002589B" w:rsidP="002C2347">
            <w:pPr>
              <w:jc w:val="center"/>
              <w:rPr>
                <w:sz w:val="22"/>
                <w:szCs w:val="22"/>
              </w:rPr>
            </w:pPr>
            <w:r w:rsidRPr="0002589B">
              <w:rPr>
                <w:sz w:val="22"/>
                <w:szCs w:val="22"/>
              </w:rPr>
              <w:t xml:space="preserve">Misa +na nakanu </w:t>
            </w:r>
          </w:p>
        </w:tc>
      </w:tr>
      <w:tr w:rsidR="00F61871" w:rsidRPr="00A4598F" w:rsidTr="00135BFC">
        <w:trPr>
          <w:trHeight w:val="585"/>
        </w:trPr>
        <w:tc>
          <w:tcPr>
            <w:tcW w:w="2245" w:type="dxa"/>
            <w:vMerge/>
          </w:tcPr>
          <w:p w:rsidR="00F61871" w:rsidRDefault="00F61871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61871" w:rsidRDefault="002C2347" w:rsidP="007F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2C2347" w:rsidRDefault="0002589B" w:rsidP="007F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7411" w:type="dxa"/>
          </w:tcPr>
          <w:p w:rsidR="00F61871" w:rsidRDefault="00F61871" w:rsidP="00025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  <w:r w:rsidR="002C2347">
              <w:rPr>
                <w:sz w:val="22"/>
                <w:szCs w:val="22"/>
              </w:rPr>
              <w:t>pro populo  +</w:t>
            </w:r>
            <w:r w:rsidR="0002589B">
              <w:rPr>
                <w:sz w:val="22"/>
                <w:szCs w:val="22"/>
              </w:rPr>
              <w:t xml:space="preserve">Alojz Kajba +ob. Lončar Mijo, Marija, Ivan, Ljubica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E00732" w:rsidRDefault="00E00732" w:rsidP="00E00732">
      <w:pPr>
        <w:jc w:val="both"/>
        <w:rPr>
          <w:b/>
          <w:sz w:val="22"/>
          <w:szCs w:val="22"/>
        </w:rPr>
      </w:pPr>
      <w:r w:rsidRPr="008D65CF">
        <w:rPr>
          <w:b/>
          <w:sz w:val="22"/>
          <w:szCs w:val="22"/>
        </w:rPr>
        <w:t>RASPORED NEDJELJNIH MISA U LIPNJU:</w:t>
      </w:r>
      <w:bookmarkStart w:id="0" w:name="_GoBack"/>
      <w:bookmarkEnd w:id="0"/>
    </w:p>
    <w:p w:rsidR="00E00732" w:rsidRPr="00055462" w:rsidRDefault="00E00732" w:rsidP="00E007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055462">
        <w:rPr>
          <w:b/>
          <w:sz w:val="22"/>
          <w:szCs w:val="22"/>
        </w:rPr>
        <w:t xml:space="preserve"> NEDJELJA                                   ŽUPA BUDROVAC                                          ŽUPA KALINOVAC </w:t>
      </w:r>
    </w:p>
    <w:tbl>
      <w:tblPr>
        <w:tblStyle w:val="Reetkatablice"/>
        <w:tblpPr w:leftFromText="180" w:rightFromText="180" w:vertAnchor="text" w:horzAnchor="margin" w:tblpY="42"/>
        <w:tblW w:w="11366" w:type="dxa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E00732" w:rsidTr="00E00732">
        <w:tc>
          <w:tcPr>
            <w:tcW w:w="3788" w:type="dxa"/>
          </w:tcPr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07.06.2026.</w:t>
            </w:r>
          </w:p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Nedjelja</w:t>
            </w:r>
          </w:p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10.nkg</w:t>
            </w:r>
          </w:p>
        </w:tc>
        <w:tc>
          <w:tcPr>
            <w:tcW w:w="3789" w:type="dxa"/>
          </w:tcPr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Budrovac 09.30</w:t>
            </w:r>
          </w:p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 xml:space="preserve">  ZAHVALNICA ZA KRAJ ŠKOLSKE GODINE   Misa +na nakanu</w:t>
            </w:r>
          </w:p>
        </w:tc>
        <w:tc>
          <w:tcPr>
            <w:tcW w:w="3789" w:type="dxa"/>
          </w:tcPr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Kalinovac   11.00</w:t>
            </w:r>
          </w:p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Misa +pro populo  +Marta i Ivan Golubić +Ivan Mikacinić</w:t>
            </w:r>
          </w:p>
        </w:tc>
      </w:tr>
      <w:tr w:rsidR="00E00732" w:rsidTr="00E00732">
        <w:tc>
          <w:tcPr>
            <w:tcW w:w="3788" w:type="dxa"/>
          </w:tcPr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14.06.2026.</w:t>
            </w:r>
          </w:p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Nedjelja</w:t>
            </w:r>
          </w:p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Dan Gospodnji</w:t>
            </w:r>
          </w:p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 xml:space="preserve">11.nkg  </w:t>
            </w:r>
          </w:p>
          <w:p w:rsidR="00E00732" w:rsidRPr="00A46656" w:rsidRDefault="00E00732" w:rsidP="00E007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 xml:space="preserve">Sirova Katalena  09.30  </w:t>
            </w:r>
          </w:p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</w:p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 xml:space="preserve"> Misa +Prilika Franjo god., Prilika Josip, Šiptar Katica, duše u čistilištu</w:t>
            </w:r>
          </w:p>
        </w:tc>
        <w:tc>
          <w:tcPr>
            <w:tcW w:w="3789" w:type="dxa"/>
          </w:tcPr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 xml:space="preserve">Kalinovac  11.00  </w:t>
            </w:r>
          </w:p>
          <w:p w:rsidR="00E00732" w:rsidRPr="00A46656" w:rsidRDefault="00CB3A27" w:rsidP="00E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VALNICA ZA KRAJ ŠKOLE</w:t>
            </w:r>
          </w:p>
          <w:p w:rsidR="00E00732" w:rsidRPr="00A46656" w:rsidRDefault="00E00732" w:rsidP="00E00732">
            <w:pPr>
              <w:jc w:val="both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Misa +pro populo +Emilija Kunce, Marija Janči +sv. Anti za ob. Rajić i Dalšašo +Marija Zalar god.</w:t>
            </w:r>
          </w:p>
        </w:tc>
      </w:tr>
      <w:tr w:rsidR="00E00732" w:rsidTr="00E00732">
        <w:tc>
          <w:tcPr>
            <w:tcW w:w="3788" w:type="dxa"/>
          </w:tcPr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21.06.2026.</w:t>
            </w:r>
          </w:p>
          <w:p w:rsidR="00E00732" w:rsidRPr="00A46656" w:rsidRDefault="00E00732" w:rsidP="00CB3A27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 xml:space="preserve">Nedjelja </w:t>
            </w:r>
            <w:r w:rsidR="00CB3A27">
              <w:rPr>
                <w:sz w:val="20"/>
                <w:szCs w:val="20"/>
              </w:rPr>
              <w:t xml:space="preserve"> </w:t>
            </w:r>
            <w:r w:rsidRPr="00A46656">
              <w:rPr>
                <w:sz w:val="20"/>
                <w:szCs w:val="20"/>
              </w:rPr>
              <w:t xml:space="preserve">Dan Gospodnji </w:t>
            </w:r>
          </w:p>
        </w:tc>
        <w:tc>
          <w:tcPr>
            <w:tcW w:w="3789" w:type="dxa"/>
          </w:tcPr>
          <w:p w:rsidR="00E00732" w:rsidRPr="00A46656" w:rsidRDefault="00B21AFF" w:rsidP="00E00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Čepelovac</w:t>
            </w:r>
            <w:r w:rsidR="00E00732" w:rsidRPr="00A46656">
              <w:rPr>
                <w:sz w:val="20"/>
                <w:szCs w:val="20"/>
              </w:rPr>
              <w:t xml:space="preserve"> 09.30</w:t>
            </w:r>
            <w:r w:rsidR="00E00732" w:rsidRPr="00A46656">
              <w:rPr>
                <w:b/>
                <w:sz w:val="20"/>
                <w:szCs w:val="20"/>
              </w:rPr>
              <w:t xml:space="preserve">  </w:t>
            </w:r>
          </w:p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Misa +na nakanu</w:t>
            </w:r>
          </w:p>
        </w:tc>
        <w:tc>
          <w:tcPr>
            <w:tcW w:w="3789" w:type="dxa"/>
          </w:tcPr>
          <w:p w:rsidR="00E00732" w:rsidRPr="00A46656" w:rsidRDefault="00E00732" w:rsidP="00CB3A27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 xml:space="preserve">Kalinovac  11.00 </w:t>
            </w:r>
            <w:r w:rsidR="00CB3A27">
              <w:rPr>
                <w:sz w:val="20"/>
                <w:szCs w:val="20"/>
              </w:rPr>
              <w:t xml:space="preserve"> </w:t>
            </w:r>
            <w:r w:rsidRPr="00A46656">
              <w:rPr>
                <w:sz w:val="20"/>
                <w:szCs w:val="20"/>
              </w:rPr>
              <w:t xml:space="preserve"> Misa +pro populo  +Alojz Kajba +ob. Lončar Mijo, Marija, Ivan, Ljubica  </w:t>
            </w:r>
          </w:p>
        </w:tc>
      </w:tr>
      <w:tr w:rsidR="00E00732" w:rsidTr="00E00732">
        <w:tc>
          <w:tcPr>
            <w:tcW w:w="3788" w:type="dxa"/>
          </w:tcPr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28.06.2026.</w:t>
            </w:r>
          </w:p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Nedjelja</w:t>
            </w:r>
          </w:p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Dan Gospodnji</w:t>
            </w:r>
          </w:p>
          <w:p w:rsidR="00E00732" w:rsidRPr="00A46656" w:rsidRDefault="00E00732" w:rsidP="00E00732">
            <w:pPr>
              <w:jc w:val="center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13.nkg</w:t>
            </w:r>
          </w:p>
        </w:tc>
        <w:tc>
          <w:tcPr>
            <w:tcW w:w="3789" w:type="dxa"/>
          </w:tcPr>
          <w:p w:rsidR="005C672A" w:rsidRDefault="00E00732" w:rsidP="00E00732">
            <w:pPr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 xml:space="preserve">                Budrovac 09.30</w:t>
            </w:r>
            <w:r w:rsidR="00CB3A27">
              <w:rPr>
                <w:sz w:val="20"/>
                <w:szCs w:val="20"/>
              </w:rPr>
              <w:t xml:space="preserve"> </w:t>
            </w:r>
          </w:p>
          <w:p w:rsidR="00E00732" w:rsidRPr="00A46656" w:rsidRDefault="00E00732" w:rsidP="00E00732">
            <w:pPr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>Misa +Čukljaš Lucija god. +Ivan Peroković i ob., Petar Lovrak i ob., ob. Škrinjar, Švaco i Fuk +Željko Lebinec god. +Anđelka Dorin god., ob. Vinković</w:t>
            </w:r>
          </w:p>
        </w:tc>
        <w:tc>
          <w:tcPr>
            <w:tcW w:w="3789" w:type="dxa"/>
          </w:tcPr>
          <w:p w:rsidR="00E00732" w:rsidRPr="00A46656" w:rsidRDefault="00E00732" w:rsidP="00E00732">
            <w:pPr>
              <w:jc w:val="both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 xml:space="preserve">                 Kalinovac 11.00 </w:t>
            </w:r>
          </w:p>
          <w:p w:rsidR="00E00732" w:rsidRPr="00A46656" w:rsidRDefault="00E00732" w:rsidP="00E00732">
            <w:pPr>
              <w:jc w:val="both"/>
              <w:rPr>
                <w:sz w:val="20"/>
                <w:szCs w:val="20"/>
              </w:rPr>
            </w:pPr>
            <w:r w:rsidRPr="00A46656">
              <w:rPr>
                <w:sz w:val="20"/>
                <w:szCs w:val="20"/>
              </w:rPr>
              <w:t xml:space="preserve">Misa +pro populo +Belobrk Ivan god. +Antun i Katarina Bregovec god., Mato Rabađija i rod. </w:t>
            </w:r>
          </w:p>
        </w:tc>
      </w:tr>
    </w:tbl>
    <w:p w:rsidR="00A45379" w:rsidRPr="00025264" w:rsidRDefault="00A45379" w:rsidP="00CB3A27">
      <w:pPr>
        <w:jc w:val="both"/>
        <w:rPr>
          <w:sz w:val="22"/>
          <w:szCs w:val="22"/>
        </w:rPr>
      </w:pPr>
    </w:p>
    <w:sectPr w:rsidR="00A45379" w:rsidRPr="00025264" w:rsidSect="004024D9"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E24" w:rsidRDefault="00014E24">
      <w:r>
        <w:separator/>
      </w:r>
    </w:p>
  </w:endnote>
  <w:endnote w:type="continuationSeparator" w:id="0">
    <w:p w:rsidR="00014E24" w:rsidRDefault="0001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苹方-简"/>
    <w:charset w:val="00"/>
    <w:family w:val="auto"/>
    <w:pitch w:val="default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苹方-简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E24" w:rsidRDefault="00014E24">
      <w:r>
        <w:separator/>
      </w:r>
    </w:p>
  </w:footnote>
  <w:footnote w:type="continuationSeparator" w:id="0">
    <w:p w:rsidR="00014E24" w:rsidRDefault="0001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D7F1E0"/>
    <w:multiLevelType w:val="singleLevel"/>
    <w:tmpl w:val="C5D7F1E0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D7BA5D35"/>
    <w:multiLevelType w:val="singleLevel"/>
    <w:tmpl w:val="D7BA5D3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7DFDFC7"/>
    <w:multiLevelType w:val="singleLevel"/>
    <w:tmpl w:val="E7DFDFC7"/>
    <w:lvl w:ilvl="0">
      <w:start w:val="2024"/>
      <w:numFmt w:val="decimal"/>
      <w:suff w:val="space"/>
      <w:lvlText w:val="%1."/>
      <w:lvlJc w:val="left"/>
    </w:lvl>
  </w:abstractNum>
  <w:abstractNum w:abstractNumId="3" w15:restartNumberingAfterBreak="0">
    <w:nsid w:val="F77D9AA3"/>
    <w:multiLevelType w:val="singleLevel"/>
    <w:tmpl w:val="F77D9AA3"/>
    <w:lvl w:ilvl="0">
      <w:start w:val="2025"/>
      <w:numFmt w:val="decimal"/>
      <w:suff w:val="space"/>
      <w:lvlText w:val="%1."/>
      <w:lvlJc w:val="left"/>
    </w:lvl>
  </w:abstractNum>
  <w:abstractNum w:abstractNumId="4" w15:restartNumberingAfterBreak="0">
    <w:nsid w:val="1AD80F8D"/>
    <w:multiLevelType w:val="multilevel"/>
    <w:tmpl w:val="AE4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A37A9"/>
    <w:multiLevelType w:val="multilevel"/>
    <w:tmpl w:val="2DDA37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4795"/>
    <w:multiLevelType w:val="hybridMultilevel"/>
    <w:tmpl w:val="94FACE1E"/>
    <w:lvl w:ilvl="0" w:tplc="E0AA9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5E98"/>
    <w:multiLevelType w:val="hybridMultilevel"/>
    <w:tmpl w:val="AAA8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E5A1D"/>
    <w:multiLevelType w:val="multilevel"/>
    <w:tmpl w:val="F138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F34B78"/>
    <w:multiLevelType w:val="multilevel"/>
    <w:tmpl w:val="5BF34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07C0"/>
    <w:multiLevelType w:val="hybridMultilevel"/>
    <w:tmpl w:val="6032CD16"/>
    <w:lvl w:ilvl="0" w:tplc="F1BA02C4">
      <w:start w:val="1"/>
      <w:numFmt w:val="decimal"/>
      <w:lvlText w:val="%1."/>
      <w:lvlJc w:val="left"/>
      <w:pPr>
        <w:ind w:left="720" w:hanging="360"/>
      </w:pPr>
      <w:rPr>
        <w:rFonts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54D0B"/>
    <w:multiLevelType w:val="hybridMultilevel"/>
    <w:tmpl w:val="E546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6035"/>
    <w:multiLevelType w:val="hybridMultilevel"/>
    <w:tmpl w:val="40C2C94C"/>
    <w:lvl w:ilvl="0" w:tplc="F75AD93A">
      <w:start w:val="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C73753"/>
    <w:multiLevelType w:val="hybridMultilevel"/>
    <w:tmpl w:val="B4B8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56"/>
    <w:rsid w:val="8FDE658B"/>
    <w:rsid w:val="9276B37C"/>
    <w:rsid w:val="97F7A7D5"/>
    <w:rsid w:val="9B5F2959"/>
    <w:rsid w:val="9FEF5441"/>
    <w:rsid w:val="A6554CF2"/>
    <w:rsid w:val="A9B965E9"/>
    <w:rsid w:val="AAFE038B"/>
    <w:rsid w:val="AB5F2C78"/>
    <w:rsid w:val="AC6F2BB1"/>
    <w:rsid w:val="B33B6B2E"/>
    <w:rsid w:val="B5F2882E"/>
    <w:rsid w:val="B6891B52"/>
    <w:rsid w:val="B7B42922"/>
    <w:rsid w:val="B7DF768B"/>
    <w:rsid w:val="B7EF4EBE"/>
    <w:rsid w:val="B86EF111"/>
    <w:rsid w:val="BB5FF274"/>
    <w:rsid w:val="BD3B1934"/>
    <w:rsid w:val="BE757732"/>
    <w:rsid w:val="BEAF1575"/>
    <w:rsid w:val="BF7D0CB6"/>
    <w:rsid w:val="BFF6FC10"/>
    <w:rsid w:val="C5EF63C6"/>
    <w:rsid w:val="CBECACF4"/>
    <w:rsid w:val="CEDDA6A9"/>
    <w:rsid w:val="CEFF17ED"/>
    <w:rsid w:val="CF8B5CC6"/>
    <w:rsid w:val="D3F7A84B"/>
    <w:rsid w:val="D489EA2F"/>
    <w:rsid w:val="DDF35BD0"/>
    <w:rsid w:val="DE0FEBB0"/>
    <w:rsid w:val="DF7BFAAE"/>
    <w:rsid w:val="DFAF1D0B"/>
    <w:rsid w:val="DFDF0E3D"/>
    <w:rsid w:val="E375C140"/>
    <w:rsid w:val="E3EF7FF5"/>
    <w:rsid w:val="E3FBC076"/>
    <w:rsid w:val="E9FD9D66"/>
    <w:rsid w:val="EB7A8470"/>
    <w:rsid w:val="EBB3B0CB"/>
    <w:rsid w:val="EBFFDA12"/>
    <w:rsid w:val="EFD7E4BB"/>
    <w:rsid w:val="EFFEE12B"/>
    <w:rsid w:val="EFFFB8FF"/>
    <w:rsid w:val="F3D5E2B0"/>
    <w:rsid w:val="F3F9BAEA"/>
    <w:rsid w:val="F4C662AB"/>
    <w:rsid w:val="F5CEF9FA"/>
    <w:rsid w:val="F6BFC611"/>
    <w:rsid w:val="F6CFAA9C"/>
    <w:rsid w:val="F76DC794"/>
    <w:rsid w:val="F775AF44"/>
    <w:rsid w:val="F7FF0660"/>
    <w:rsid w:val="FAED70E4"/>
    <w:rsid w:val="FB5A2FC2"/>
    <w:rsid w:val="FB71C955"/>
    <w:rsid w:val="FBF3B15A"/>
    <w:rsid w:val="FCC93451"/>
    <w:rsid w:val="FCFE02B5"/>
    <w:rsid w:val="FD6F0EFC"/>
    <w:rsid w:val="FD71CF49"/>
    <w:rsid w:val="FD7FE0F8"/>
    <w:rsid w:val="FD9F57CD"/>
    <w:rsid w:val="FDBA0073"/>
    <w:rsid w:val="FDD7A889"/>
    <w:rsid w:val="FDF7933A"/>
    <w:rsid w:val="FDFD2101"/>
    <w:rsid w:val="FE578CBD"/>
    <w:rsid w:val="FE6F7BC4"/>
    <w:rsid w:val="FEA1BC0D"/>
    <w:rsid w:val="FECAC131"/>
    <w:rsid w:val="FEF74861"/>
    <w:rsid w:val="FEFDA759"/>
    <w:rsid w:val="FEFF7E43"/>
    <w:rsid w:val="FF5D71AF"/>
    <w:rsid w:val="FF6582A6"/>
    <w:rsid w:val="FF677F58"/>
    <w:rsid w:val="FF7F86A9"/>
    <w:rsid w:val="FFAFE3F9"/>
    <w:rsid w:val="FFB4A8D2"/>
    <w:rsid w:val="FFB71C9A"/>
    <w:rsid w:val="FFC0BCDF"/>
    <w:rsid w:val="FFC7D652"/>
    <w:rsid w:val="FFD7DC00"/>
    <w:rsid w:val="FFDD59B1"/>
    <w:rsid w:val="FFFB424D"/>
    <w:rsid w:val="00000FBF"/>
    <w:rsid w:val="00000FE2"/>
    <w:rsid w:val="00002854"/>
    <w:rsid w:val="00003316"/>
    <w:rsid w:val="000040D9"/>
    <w:rsid w:val="00004129"/>
    <w:rsid w:val="00004354"/>
    <w:rsid w:val="00004611"/>
    <w:rsid w:val="00004A83"/>
    <w:rsid w:val="00004F21"/>
    <w:rsid w:val="00005234"/>
    <w:rsid w:val="0000536D"/>
    <w:rsid w:val="00005ABA"/>
    <w:rsid w:val="000063C2"/>
    <w:rsid w:val="000066F7"/>
    <w:rsid w:val="00006D4D"/>
    <w:rsid w:val="00007F25"/>
    <w:rsid w:val="00010083"/>
    <w:rsid w:val="00010A46"/>
    <w:rsid w:val="00011002"/>
    <w:rsid w:val="000119BA"/>
    <w:rsid w:val="00011C76"/>
    <w:rsid w:val="00011DE7"/>
    <w:rsid w:val="000126B3"/>
    <w:rsid w:val="0001285A"/>
    <w:rsid w:val="0001291A"/>
    <w:rsid w:val="00012A39"/>
    <w:rsid w:val="00012CA3"/>
    <w:rsid w:val="00012F55"/>
    <w:rsid w:val="000131E1"/>
    <w:rsid w:val="00013B88"/>
    <w:rsid w:val="000144B3"/>
    <w:rsid w:val="00014CC2"/>
    <w:rsid w:val="00014E24"/>
    <w:rsid w:val="00015EA7"/>
    <w:rsid w:val="00016804"/>
    <w:rsid w:val="00017CE6"/>
    <w:rsid w:val="00020368"/>
    <w:rsid w:val="00020DCD"/>
    <w:rsid w:val="00021BEB"/>
    <w:rsid w:val="000221A0"/>
    <w:rsid w:val="000223E3"/>
    <w:rsid w:val="00022865"/>
    <w:rsid w:val="00022932"/>
    <w:rsid w:val="00022DB5"/>
    <w:rsid w:val="00023824"/>
    <w:rsid w:val="00024FE5"/>
    <w:rsid w:val="00025264"/>
    <w:rsid w:val="0002589B"/>
    <w:rsid w:val="00026B17"/>
    <w:rsid w:val="000271D1"/>
    <w:rsid w:val="000275AE"/>
    <w:rsid w:val="000277E7"/>
    <w:rsid w:val="00027956"/>
    <w:rsid w:val="000301DE"/>
    <w:rsid w:val="000307C9"/>
    <w:rsid w:val="00030AB3"/>
    <w:rsid w:val="00031AF5"/>
    <w:rsid w:val="000329BC"/>
    <w:rsid w:val="00032C53"/>
    <w:rsid w:val="00032E19"/>
    <w:rsid w:val="000334A5"/>
    <w:rsid w:val="00033638"/>
    <w:rsid w:val="00033F7A"/>
    <w:rsid w:val="00034993"/>
    <w:rsid w:val="00034CF3"/>
    <w:rsid w:val="0003527F"/>
    <w:rsid w:val="0003549B"/>
    <w:rsid w:val="00035A01"/>
    <w:rsid w:val="00035FE9"/>
    <w:rsid w:val="000360BD"/>
    <w:rsid w:val="0003630A"/>
    <w:rsid w:val="000365F6"/>
    <w:rsid w:val="00036855"/>
    <w:rsid w:val="00037E7F"/>
    <w:rsid w:val="000405D8"/>
    <w:rsid w:val="00041287"/>
    <w:rsid w:val="00041855"/>
    <w:rsid w:val="00041D70"/>
    <w:rsid w:val="00042068"/>
    <w:rsid w:val="000420AC"/>
    <w:rsid w:val="00043383"/>
    <w:rsid w:val="000435B1"/>
    <w:rsid w:val="000435E4"/>
    <w:rsid w:val="00044062"/>
    <w:rsid w:val="0004795C"/>
    <w:rsid w:val="00047FF6"/>
    <w:rsid w:val="000508EA"/>
    <w:rsid w:val="00051578"/>
    <w:rsid w:val="0005163E"/>
    <w:rsid w:val="00051B5D"/>
    <w:rsid w:val="00051B70"/>
    <w:rsid w:val="00052313"/>
    <w:rsid w:val="00052BB0"/>
    <w:rsid w:val="00053025"/>
    <w:rsid w:val="0005330E"/>
    <w:rsid w:val="00053322"/>
    <w:rsid w:val="000540EA"/>
    <w:rsid w:val="000549E1"/>
    <w:rsid w:val="00054BBE"/>
    <w:rsid w:val="000550D4"/>
    <w:rsid w:val="00055462"/>
    <w:rsid w:val="00056353"/>
    <w:rsid w:val="00057854"/>
    <w:rsid w:val="00057DCC"/>
    <w:rsid w:val="00057E3B"/>
    <w:rsid w:val="0006024D"/>
    <w:rsid w:val="000603E7"/>
    <w:rsid w:val="00060C2E"/>
    <w:rsid w:val="00060CFE"/>
    <w:rsid w:val="000612D2"/>
    <w:rsid w:val="000615C5"/>
    <w:rsid w:val="0006167A"/>
    <w:rsid w:val="0006248D"/>
    <w:rsid w:val="00062F78"/>
    <w:rsid w:val="000634E3"/>
    <w:rsid w:val="00063762"/>
    <w:rsid w:val="000665A5"/>
    <w:rsid w:val="0007177B"/>
    <w:rsid w:val="000727ED"/>
    <w:rsid w:val="000728C6"/>
    <w:rsid w:val="000729AF"/>
    <w:rsid w:val="00072CF8"/>
    <w:rsid w:val="00072F1A"/>
    <w:rsid w:val="000752E2"/>
    <w:rsid w:val="00075477"/>
    <w:rsid w:val="000759E9"/>
    <w:rsid w:val="00075FC5"/>
    <w:rsid w:val="00076057"/>
    <w:rsid w:val="0007644F"/>
    <w:rsid w:val="0007657D"/>
    <w:rsid w:val="00077590"/>
    <w:rsid w:val="00077947"/>
    <w:rsid w:val="000806C9"/>
    <w:rsid w:val="00080D60"/>
    <w:rsid w:val="000827A4"/>
    <w:rsid w:val="00082F32"/>
    <w:rsid w:val="000832B4"/>
    <w:rsid w:val="00083B15"/>
    <w:rsid w:val="000844B3"/>
    <w:rsid w:val="00084F6B"/>
    <w:rsid w:val="00085A58"/>
    <w:rsid w:val="00085F42"/>
    <w:rsid w:val="00086C87"/>
    <w:rsid w:val="00086DFE"/>
    <w:rsid w:val="00086F60"/>
    <w:rsid w:val="00087D70"/>
    <w:rsid w:val="000900F8"/>
    <w:rsid w:val="00090803"/>
    <w:rsid w:val="00090D3A"/>
    <w:rsid w:val="00091E1E"/>
    <w:rsid w:val="00092155"/>
    <w:rsid w:val="00092634"/>
    <w:rsid w:val="00092C6E"/>
    <w:rsid w:val="00092F8F"/>
    <w:rsid w:val="00094CF0"/>
    <w:rsid w:val="00094E51"/>
    <w:rsid w:val="000963A7"/>
    <w:rsid w:val="00097F12"/>
    <w:rsid w:val="000A0066"/>
    <w:rsid w:val="000A0E93"/>
    <w:rsid w:val="000A1CDB"/>
    <w:rsid w:val="000A223C"/>
    <w:rsid w:val="000A23B9"/>
    <w:rsid w:val="000A2C48"/>
    <w:rsid w:val="000A3B9A"/>
    <w:rsid w:val="000A4214"/>
    <w:rsid w:val="000A42EE"/>
    <w:rsid w:val="000A438A"/>
    <w:rsid w:val="000A4A64"/>
    <w:rsid w:val="000A4A6E"/>
    <w:rsid w:val="000A52EA"/>
    <w:rsid w:val="000A63B7"/>
    <w:rsid w:val="000A756C"/>
    <w:rsid w:val="000A7EBF"/>
    <w:rsid w:val="000B09BA"/>
    <w:rsid w:val="000B0E75"/>
    <w:rsid w:val="000B108F"/>
    <w:rsid w:val="000B2435"/>
    <w:rsid w:val="000B2FFF"/>
    <w:rsid w:val="000B3144"/>
    <w:rsid w:val="000B3662"/>
    <w:rsid w:val="000B3F6D"/>
    <w:rsid w:val="000B50D4"/>
    <w:rsid w:val="000B52F0"/>
    <w:rsid w:val="000B5624"/>
    <w:rsid w:val="000B5628"/>
    <w:rsid w:val="000B56B4"/>
    <w:rsid w:val="000B57A1"/>
    <w:rsid w:val="000B62FC"/>
    <w:rsid w:val="000B6537"/>
    <w:rsid w:val="000B74F8"/>
    <w:rsid w:val="000B7682"/>
    <w:rsid w:val="000C0008"/>
    <w:rsid w:val="000C0149"/>
    <w:rsid w:val="000C0821"/>
    <w:rsid w:val="000C0C7E"/>
    <w:rsid w:val="000C0FD2"/>
    <w:rsid w:val="000C1795"/>
    <w:rsid w:val="000C293E"/>
    <w:rsid w:val="000C317E"/>
    <w:rsid w:val="000C3402"/>
    <w:rsid w:val="000C34A1"/>
    <w:rsid w:val="000C3C36"/>
    <w:rsid w:val="000C3F89"/>
    <w:rsid w:val="000C4ACE"/>
    <w:rsid w:val="000C4D96"/>
    <w:rsid w:val="000C54F1"/>
    <w:rsid w:val="000C55D1"/>
    <w:rsid w:val="000C567E"/>
    <w:rsid w:val="000C5695"/>
    <w:rsid w:val="000C5B87"/>
    <w:rsid w:val="000C5D31"/>
    <w:rsid w:val="000C6C0E"/>
    <w:rsid w:val="000C6CEB"/>
    <w:rsid w:val="000C6E79"/>
    <w:rsid w:val="000C72FC"/>
    <w:rsid w:val="000D0E7E"/>
    <w:rsid w:val="000D1486"/>
    <w:rsid w:val="000D1587"/>
    <w:rsid w:val="000D1CA0"/>
    <w:rsid w:val="000D256C"/>
    <w:rsid w:val="000D349E"/>
    <w:rsid w:val="000D3677"/>
    <w:rsid w:val="000D36F5"/>
    <w:rsid w:val="000D3F47"/>
    <w:rsid w:val="000D5388"/>
    <w:rsid w:val="000D5974"/>
    <w:rsid w:val="000D61EA"/>
    <w:rsid w:val="000D64C6"/>
    <w:rsid w:val="000D69F1"/>
    <w:rsid w:val="000D7771"/>
    <w:rsid w:val="000D7E5E"/>
    <w:rsid w:val="000E03FF"/>
    <w:rsid w:val="000E07D8"/>
    <w:rsid w:val="000E08DF"/>
    <w:rsid w:val="000E1AD9"/>
    <w:rsid w:val="000E229D"/>
    <w:rsid w:val="000E2818"/>
    <w:rsid w:val="000E35E6"/>
    <w:rsid w:val="000E3856"/>
    <w:rsid w:val="000E53A7"/>
    <w:rsid w:val="000E574B"/>
    <w:rsid w:val="000E5872"/>
    <w:rsid w:val="000E5D66"/>
    <w:rsid w:val="000E6A9E"/>
    <w:rsid w:val="000F045F"/>
    <w:rsid w:val="000F063A"/>
    <w:rsid w:val="000F0EE6"/>
    <w:rsid w:val="000F1965"/>
    <w:rsid w:val="000F267B"/>
    <w:rsid w:val="000F2A73"/>
    <w:rsid w:val="000F2B0F"/>
    <w:rsid w:val="000F3039"/>
    <w:rsid w:val="000F30DF"/>
    <w:rsid w:val="000F402B"/>
    <w:rsid w:val="000F4225"/>
    <w:rsid w:val="000F483B"/>
    <w:rsid w:val="000F4B7A"/>
    <w:rsid w:val="000F4F6D"/>
    <w:rsid w:val="000F53C6"/>
    <w:rsid w:val="000F5659"/>
    <w:rsid w:val="000F59AA"/>
    <w:rsid w:val="000F59E1"/>
    <w:rsid w:val="000F654B"/>
    <w:rsid w:val="000F6568"/>
    <w:rsid w:val="000F6660"/>
    <w:rsid w:val="000F753A"/>
    <w:rsid w:val="000F7C8D"/>
    <w:rsid w:val="001007CF"/>
    <w:rsid w:val="00101D79"/>
    <w:rsid w:val="00101E52"/>
    <w:rsid w:val="00102245"/>
    <w:rsid w:val="00102253"/>
    <w:rsid w:val="00102956"/>
    <w:rsid w:val="00103954"/>
    <w:rsid w:val="00103972"/>
    <w:rsid w:val="00103B36"/>
    <w:rsid w:val="00103E8C"/>
    <w:rsid w:val="0010406F"/>
    <w:rsid w:val="001045EA"/>
    <w:rsid w:val="00104B93"/>
    <w:rsid w:val="00105B66"/>
    <w:rsid w:val="0010609F"/>
    <w:rsid w:val="00106B98"/>
    <w:rsid w:val="001076DB"/>
    <w:rsid w:val="00107DFE"/>
    <w:rsid w:val="00110179"/>
    <w:rsid w:val="001104ED"/>
    <w:rsid w:val="00110C79"/>
    <w:rsid w:val="00111747"/>
    <w:rsid w:val="00112C5F"/>
    <w:rsid w:val="001130D9"/>
    <w:rsid w:val="0011388E"/>
    <w:rsid w:val="001146CD"/>
    <w:rsid w:val="00114883"/>
    <w:rsid w:val="00114AFB"/>
    <w:rsid w:val="00114E66"/>
    <w:rsid w:val="00114F0D"/>
    <w:rsid w:val="00115A66"/>
    <w:rsid w:val="0011707C"/>
    <w:rsid w:val="0012035A"/>
    <w:rsid w:val="00120A8C"/>
    <w:rsid w:val="00120AF9"/>
    <w:rsid w:val="00121452"/>
    <w:rsid w:val="0012178A"/>
    <w:rsid w:val="00122364"/>
    <w:rsid w:val="001223D7"/>
    <w:rsid w:val="00123600"/>
    <w:rsid w:val="00123C14"/>
    <w:rsid w:val="001246A3"/>
    <w:rsid w:val="0012585D"/>
    <w:rsid w:val="00126E50"/>
    <w:rsid w:val="0012746A"/>
    <w:rsid w:val="00127B19"/>
    <w:rsid w:val="00127BD7"/>
    <w:rsid w:val="00130121"/>
    <w:rsid w:val="00131CFD"/>
    <w:rsid w:val="00131DD4"/>
    <w:rsid w:val="00132128"/>
    <w:rsid w:val="00133B67"/>
    <w:rsid w:val="00133E25"/>
    <w:rsid w:val="00134199"/>
    <w:rsid w:val="0013470B"/>
    <w:rsid w:val="00134945"/>
    <w:rsid w:val="00134A9D"/>
    <w:rsid w:val="00135345"/>
    <w:rsid w:val="00135975"/>
    <w:rsid w:val="00135BFC"/>
    <w:rsid w:val="00136439"/>
    <w:rsid w:val="00136E52"/>
    <w:rsid w:val="0013753D"/>
    <w:rsid w:val="00137946"/>
    <w:rsid w:val="00137DF2"/>
    <w:rsid w:val="0014061D"/>
    <w:rsid w:val="00140FC2"/>
    <w:rsid w:val="001419CD"/>
    <w:rsid w:val="00142418"/>
    <w:rsid w:val="00142D9C"/>
    <w:rsid w:val="001430AD"/>
    <w:rsid w:val="00143833"/>
    <w:rsid w:val="00143F9E"/>
    <w:rsid w:val="0014471C"/>
    <w:rsid w:val="00144722"/>
    <w:rsid w:val="00144BC6"/>
    <w:rsid w:val="00145272"/>
    <w:rsid w:val="00145A5E"/>
    <w:rsid w:val="00146D3C"/>
    <w:rsid w:val="001523E8"/>
    <w:rsid w:val="00153486"/>
    <w:rsid w:val="00153C3E"/>
    <w:rsid w:val="001546D1"/>
    <w:rsid w:val="001549B3"/>
    <w:rsid w:val="00155F5A"/>
    <w:rsid w:val="0015643D"/>
    <w:rsid w:val="001565FE"/>
    <w:rsid w:val="0015734B"/>
    <w:rsid w:val="00157DFD"/>
    <w:rsid w:val="0016052E"/>
    <w:rsid w:val="00160545"/>
    <w:rsid w:val="001609ED"/>
    <w:rsid w:val="0016130E"/>
    <w:rsid w:val="00161754"/>
    <w:rsid w:val="00161FB0"/>
    <w:rsid w:val="00162990"/>
    <w:rsid w:val="001629A6"/>
    <w:rsid w:val="001629CA"/>
    <w:rsid w:val="0016466E"/>
    <w:rsid w:val="00164BFB"/>
    <w:rsid w:val="00164C7D"/>
    <w:rsid w:val="00165078"/>
    <w:rsid w:val="00165FA9"/>
    <w:rsid w:val="00166355"/>
    <w:rsid w:val="001666E0"/>
    <w:rsid w:val="00166B60"/>
    <w:rsid w:val="00167AE0"/>
    <w:rsid w:val="00170139"/>
    <w:rsid w:val="00170515"/>
    <w:rsid w:val="00170F38"/>
    <w:rsid w:val="00171C5A"/>
    <w:rsid w:val="00172E4E"/>
    <w:rsid w:val="00172E6D"/>
    <w:rsid w:val="00173872"/>
    <w:rsid w:val="001747B3"/>
    <w:rsid w:val="00174A0E"/>
    <w:rsid w:val="0017554F"/>
    <w:rsid w:val="001768F8"/>
    <w:rsid w:val="001804A3"/>
    <w:rsid w:val="00180AAA"/>
    <w:rsid w:val="001817B7"/>
    <w:rsid w:val="0018194A"/>
    <w:rsid w:val="0018225D"/>
    <w:rsid w:val="00182BB5"/>
    <w:rsid w:val="00182BC0"/>
    <w:rsid w:val="001841D7"/>
    <w:rsid w:val="00184434"/>
    <w:rsid w:val="001852DF"/>
    <w:rsid w:val="00186194"/>
    <w:rsid w:val="0018631C"/>
    <w:rsid w:val="00186983"/>
    <w:rsid w:val="00186A55"/>
    <w:rsid w:val="00186EF1"/>
    <w:rsid w:val="0018707D"/>
    <w:rsid w:val="001872AB"/>
    <w:rsid w:val="00190551"/>
    <w:rsid w:val="00190C96"/>
    <w:rsid w:val="00192F32"/>
    <w:rsid w:val="00193CB4"/>
    <w:rsid w:val="00195242"/>
    <w:rsid w:val="001957CF"/>
    <w:rsid w:val="00195ADE"/>
    <w:rsid w:val="00195B2C"/>
    <w:rsid w:val="001960FD"/>
    <w:rsid w:val="00196285"/>
    <w:rsid w:val="001978F1"/>
    <w:rsid w:val="001A057A"/>
    <w:rsid w:val="001A0BDF"/>
    <w:rsid w:val="001A11AD"/>
    <w:rsid w:val="001A13B6"/>
    <w:rsid w:val="001A3859"/>
    <w:rsid w:val="001A478D"/>
    <w:rsid w:val="001A5394"/>
    <w:rsid w:val="001A667D"/>
    <w:rsid w:val="001A76EE"/>
    <w:rsid w:val="001A79A4"/>
    <w:rsid w:val="001B1183"/>
    <w:rsid w:val="001B1494"/>
    <w:rsid w:val="001B250A"/>
    <w:rsid w:val="001B2969"/>
    <w:rsid w:val="001B3912"/>
    <w:rsid w:val="001B3F10"/>
    <w:rsid w:val="001B63D6"/>
    <w:rsid w:val="001B6B4A"/>
    <w:rsid w:val="001B6BF7"/>
    <w:rsid w:val="001B6E09"/>
    <w:rsid w:val="001B74FE"/>
    <w:rsid w:val="001B76EA"/>
    <w:rsid w:val="001B7FEC"/>
    <w:rsid w:val="001C048B"/>
    <w:rsid w:val="001C0846"/>
    <w:rsid w:val="001C1963"/>
    <w:rsid w:val="001C239D"/>
    <w:rsid w:val="001C25D2"/>
    <w:rsid w:val="001C276E"/>
    <w:rsid w:val="001C27E6"/>
    <w:rsid w:val="001C2D06"/>
    <w:rsid w:val="001C2E53"/>
    <w:rsid w:val="001C2FE3"/>
    <w:rsid w:val="001C5530"/>
    <w:rsid w:val="001C5D63"/>
    <w:rsid w:val="001C5DA3"/>
    <w:rsid w:val="001D077C"/>
    <w:rsid w:val="001D2345"/>
    <w:rsid w:val="001D2EBA"/>
    <w:rsid w:val="001D3322"/>
    <w:rsid w:val="001D3E71"/>
    <w:rsid w:val="001D4174"/>
    <w:rsid w:val="001D4D65"/>
    <w:rsid w:val="001D6A65"/>
    <w:rsid w:val="001D7D8D"/>
    <w:rsid w:val="001E03B7"/>
    <w:rsid w:val="001E121A"/>
    <w:rsid w:val="001E24C9"/>
    <w:rsid w:val="001E30B6"/>
    <w:rsid w:val="001E3676"/>
    <w:rsid w:val="001E36DD"/>
    <w:rsid w:val="001E3B92"/>
    <w:rsid w:val="001E3F24"/>
    <w:rsid w:val="001E4390"/>
    <w:rsid w:val="001E4DEB"/>
    <w:rsid w:val="001E594B"/>
    <w:rsid w:val="001E5B66"/>
    <w:rsid w:val="001E5CD4"/>
    <w:rsid w:val="001E61BE"/>
    <w:rsid w:val="001E68FC"/>
    <w:rsid w:val="001E768F"/>
    <w:rsid w:val="001E7AD8"/>
    <w:rsid w:val="001F0341"/>
    <w:rsid w:val="001F0732"/>
    <w:rsid w:val="001F1C02"/>
    <w:rsid w:val="001F22F0"/>
    <w:rsid w:val="001F277F"/>
    <w:rsid w:val="001F2ABB"/>
    <w:rsid w:val="001F2EB0"/>
    <w:rsid w:val="001F368F"/>
    <w:rsid w:val="001F45CB"/>
    <w:rsid w:val="001F5620"/>
    <w:rsid w:val="001F5AC5"/>
    <w:rsid w:val="001F6FD2"/>
    <w:rsid w:val="001F767A"/>
    <w:rsid w:val="001F76DF"/>
    <w:rsid w:val="001F78B0"/>
    <w:rsid w:val="00200DC7"/>
    <w:rsid w:val="00200DF0"/>
    <w:rsid w:val="0020131A"/>
    <w:rsid w:val="00201E77"/>
    <w:rsid w:val="0020228F"/>
    <w:rsid w:val="00203274"/>
    <w:rsid w:val="002032A3"/>
    <w:rsid w:val="002040AE"/>
    <w:rsid w:val="0020436F"/>
    <w:rsid w:val="00204576"/>
    <w:rsid w:val="002050DE"/>
    <w:rsid w:val="002052F6"/>
    <w:rsid w:val="00206368"/>
    <w:rsid w:val="00206A23"/>
    <w:rsid w:val="00206B53"/>
    <w:rsid w:val="00207442"/>
    <w:rsid w:val="002076C0"/>
    <w:rsid w:val="00210AC4"/>
    <w:rsid w:val="00210D36"/>
    <w:rsid w:val="00211896"/>
    <w:rsid w:val="002128F2"/>
    <w:rsid w:val="00212E7C"/>
    <w:rsid w:val="00213702"/>
    <w:rsid w:val="00214331"/>
    <w:rsid w:val="00215B4A"/>
    <w:rsid w:val="0021632A"/>
    <w:rsid w:val="002173DF"/>
    <w:rsid w:val="00217D89"/>
    <w:rsid w:val="00217F69"/>
    <w:rsid w:val="0022132C"/>
    <w:rsid w:val="00221423"/>
    <w:rsid w:val="002219BC"/>
    <w:rsid w:val="00221D6E"/>
    <w:rsid w:val="00222F56"/>
    <w:rsid w:val="00223A40"/>
    <w:rsid w:val="00223C20"/>
    <w:rsid w:val="002243FE"/>
    <w:rsid w:val="00224823"/>
    <w:rsid w:val="00224963"/>
    <w:rsid w:val="002249AF"/>
    <w:rsid w:val="00224E5A"/>
    <w:rsid w:val="00224FF1"/>
    <w:rsid w:val="002256D3"/>
    <w:rsid w:val="00225D8C"/>
    <w:rsid w:val="002260FA"/>
    <w:rsid w:val="0022680E"/>
    <w:rsid w:val="00226CB0"/>
    <w:rsid w:val="00226E27"/>
    <w:rsid w:val="00227466"/>
    <w:rsid w:val="00230CFC"/>
    <w:rsid w:val="0023142A"/>
    <w:rsid w:val="00231764"/>
    <w:rsid w:val="002320C1"/>
    <w:rsid w:val="00232367"/>
    <w:rsid w:val="00232627"/>
    <w:rsid w:val="002331E8"/>
    <w:rsid w:val="00233528"/>
    <w:rsid w:val="00233CF5"/>
    <w:rsid w:val="00233F05"/>
    <w:rsid w:val="0023479A"/>
    <w:rsid w:val="00235C16"/>
    <w:rsid w:val="002367FB"/>
    <w:rsid w:val="002369C7"/>
    <w:rsid w:val="00236C86"/>
    <w:rsid w:val="00237104"/>
    <w:rsid w:val="002379B4"/>
    <w:rsid w:val="00237A66"/>
    <w:rsid w:val="00237F38"/>
    <w:rsid w:val="00242247"/>
    <w:rsid w:val="00242467"/>
    <w:rsid w:val="00242498"/>
    <w:rsid w:val="002425D6"/>
    <w:rsid w:val="00242631"/>
    <w:rsid w:val="00242ECA"/>
    <w:rsid w:val="002433FA"/>
    <w:rsid w:val="0024384C"/>
    <w:rsid w:val="00244462"/>
    <w:rsid w:val="00244C9E"/>
    <w:rsid w:val="00244F40"/>
    <w:rsid w:val="0024528A"/>
    <w:rsid w:val="0024607F"/>
    <w:rsid w:val="00246D73"/>
    <w:rsid w:val="0024758B"/>
    <w:rsid w:val="0025039C"/>
    <w:rsid w:val="00250FA9"/>
    <w:rsid w:val="00251E23"/>
    <w:rsid w:val="00252F01"/>
    <w:rsid w:val="00253087"/>
    <w:rsid w:val="00253172"/>
    <w:rsid w:val="002543C2"/>
    <w:rsid w:val="002547B0"/>
    <w:rsid w:val="00254A11"/>
    <w:rsid w:val="00254BBF"/>
    <w:rsid w:val="002555E6"/>
    <w:rsid w:val="0025631C"/>
    <w:rsid w:val="00256FD0"/>
    <w:rsid w:val="0026017C"/>
    <w:rsid w:val="00260CE3"/>
    <w:rsid w:val="00261542"/>
    <w:rsid w:val="00261E6D"/>
    <w:rsid w:val="00261F8B"/>
    <w:rsid w:val="0026252C"/>
    <w:rsid w:val="00262615"/>
    <w:rsid w:val="00262D3B"/>
    <w:rsid w:val="00264232"/>
    <w:rsid w:val="00264B75"/>
    <w:rsid w:val="002654FD"/>
    <w:rsid w:val="00266062"/>
    <w:rsid w:val="0026659C"/>
    <w:rsid w:val="00266C2A"/>
    <w:rsid w:val="0026742A"/>
    <w:rsid w:val="00267B71"/>
    <w:rsid w:val="00270B29"/>
    <w:rsid w:val="00270E3E"/>
    <w:rsid w:val="002726A3"/>
    <w:rsid w:val="00272F75"/>
    <w:rsid w:val="00274096"/>
    <w:rsid w:val="00274505"/>
    <w:rsid w:val="00274F9D"/>
    <w:rsid w:val="00275BB3"/>
    <w:rsid w:val="002766A7"/>
    <w:rsid w:val="00276F45"/>
    <w:rsid w:val="002772A8"/>
    <w:rsid w:val="00277440"/>
    <w:rsid w:val="002779AB"/>
    <w:rsid w:val="00277A3D"/>
    <w:rsid w:val="00277DD7"/>
    <w:rsid w:val="0028020A"/>
    <w:rsid w:val="00280C81"/>
    <w:rsid w:val="002821F0"/>
    <w:rsid w:val="00282FCF"/>
    <w:rsid w:val="00284176"/>
    <w:rsid w:val="0028470B"/>
    <w:rsid w:val="00284B80"/>
    <w:rsid w:val="00284F14"/>
    <w:rsid w:val="00284FA3"/>
    <w:rsid w:val="0028646E"/>
    <w:rsid w:val="002868CE"/>
    <w:rsid w:val="00287115"/>
    <w:rsid w:val="00287225"/>
    <w:rsid w:val="00287993"/>
    <w:rsid w:val="002904C3"/>
    <w:rsid w:val="0029054D"/>
    <w:rsid w:val="00290F6C"/>
    <w:rsid w:val="00292640"/>
    <w:rsid w:val="00294AE8"/>
    <w:rsid w:val="00296AE3"/>
    <w:rsid w:val="00297228"/>
    <w:rsid w:val="00297C2C"/>
    <w:rsid w:val="00297C7B"/>
    <w:rsid w:val="002A0518"/>
    <w:rsid w:val="002A0551"/>
    <w:rsid w:val="002A0585"/>
    <w:rsid w:val="002A0903"/>
    <w:rsid w:val="002A0CBD"/>
    <w:rsid w:val="002A1698"/>
    <w:rsid w:val="002A189E"/>
    <w:rsid w:val="002A2E6E"/>
    <w:rsid w:val="002A301E"/>
    <w:rsid w:val="002A35C8"/>
    <w:rsid w:val="002A382A"/>
    <w:rsid w:val="002A3C0B"/>
    <w:rsid w:val="002A3FEE"/>
    <w:rsid w:val="002A4785"/>
    <w:rsid w:val="002A4B01"/>
    <w:rsid w:val="002A534F"/>
    <w:rsid w:val="002A68AD"/>
    <w:rsid w:val="002A6FEB"/>
    <w:rsid w:val="002A7D5C"/>
    <w:rsid w:val="002A7EDB"/>
    <w:rsid w:val="002B076A"/>
    <w:rsid w:val="002B0A7A"/>
    <w:rsid w:val="002B0BD2"/>
    <w:rsid w:val="002B17D6"/>
    <w:rsid w:val="002B1B64"/>
    <w:rsid w:val="002B23FD"/>
    <w:rsid w:val="002B259B"/>
    <w:rsid w:val="002B2612"/>
    <w:rsid w:val="002B3B42"/>
    <w:rsid w:val="002B4149"/>
    <w:rsid w:val="002B4CC2"/>
    <w:rsid w:val="002B5679"/>
    <w:rsid w:val="002B5855"/>
    <w:rsid w:val="002B5A39"/>
    <w:rsid w:val="002B6333"/>
    <w:rsid w:val="002B6945"/>
    <w:rsid w:val="002B6DCD"/>
    <w:rsid w:val="002B7016"/>
    <w:rsid w:val="002B70DC"/>
    <w:rsid w:val="002B7166"/>
    <w:rsid w:val="002B7A44"/>
    <w:rsid w:val="002B7F3A"/>
    <w:rsid w:val="002C03F7"/>
    <w:rsid w:val="002C04ED"/>
    <w:rsid w:val="002C12E9"/>
    <w:rsid w:val="002C1423"/>
    <w:rsid w:val="002C1539"/>
    <w:rsid w:val="002C2347"/>
    <w:rsid w:val="002C24F3"/>
    <w:rsid w:val="002C29C5"/>
    <w:rsid w:val="002C36AC"/>
    <w:rsid w:val="002C54E8"/>
    <w:rsid w:val="002C5536"/>
    <w:rsid w:val="002C5BA8"/>
    <w:rsid w:val="002D0952"/>
    <w:rsid w:val="002D0E83"/>
    <w:rsid w:val="002D13AD"/>
    <w:rsid w:val="002D1804"/>
    <w:rsid w:val="002D1EF9"/>
    <w:rsid w:val="002D2437"/>
    <w:rsid w:val="002D2DBB"/>
    <w:rsid w:val="002D3104"/>
    <w:rsid w:val="002D34DB"/>
    <w:rsid w:val="002D48CE"/>
    <w:rsid w:val="002D68BA"/>
    <w:rsid w:val="002D6C5E"/>
    <w:rsid w:val="002D6D21"/>
    <w:rsid w:val="002D775B"/>
    <w:rsid w:val="002D7A84"/>
    <w:rsid w:val="002E12A4"/>
    <w:rsid w:val="002E13A5"/>
    <w:rsid w:val="002E1559"/>
    <w:rsid w:val="002E156C"/>
    <w:rsid w:val="002E1CB0"/>
    <w:rsid w:val="002E1D2E"/>
    <w:rsid w:val="002E2260"/>
    <w:rsid w:val="002E2D8D"/>
    <w:rsid w:val="002E36FC"/>
    <w:rsid w:val="002E4283"/>
    <w:rsid w:val="002E46D5"/>
    <w:rsid w:val="002E4EBF"/>
    <w:rsid w:val="002E626D"/>
    <w:rsid w:val="002F0D40"/>
    <w:rsid w:val="002F0FC8"/>
    <w:rsid w:val="002F13CE"/>
    <w:rsid w:val="002F21F4"/>
    <w:rsid w:val="002F34BC"/>
    <w:rsid w:val="002F3E11"/>
    <w:rsid w:val="002F3E26"/>
    <w:rsid w:val="002F43ED"/>
    <w:rsid w:val="002F600C"/>
    <w:rsid w:val="002F67B1"/>
    <w:rsid w:val="002F6D3D"/>
    <w:rsid w:val="002F74DA"/>
    <w:rsid w:val="002F77EF"/>
    <w:rsid w:val="00300692"/>
    <w:rsid w:val="00300A49"/>
    <w:rsid w:val="00301543"/>
    <w:rsid w:val="003029CA"/>
    <w:rsid w:val="0030304E"/>
    <w:rsid w:val="00303399"/>
    <w:rsid w:val="00303E59"/>
    <w:rsid w:val="00303E96"/>
    <w:rsid w:val="003042C6"/>
    <w:rsid w:val="00304734"/>
    <w:rsid w:val="00304C34"/>
    <w:rsid w:val="003051CB"/>
    <w:rsid w:val="0030522C"/>
    <w:rsid w:val="00305521"/>
    <w:rsid w:val="00306C51"/>
    <w:rsid w:val="00307010"/>
    <w:rsid w:val="00307C82"/>
    <w:rsid w:val="00310076"/>
    <w:rsid w:val="00310988"/>
    <w:rsid w:val="003116A1"/>
    <w:rsid w:val="00311D40"/>
    <w:rsid w:val="00313C95"/>
    <w:rsid w:val="00313FAB"/>
    <w:rsid w:val="003143DB"/>
    <w:rsid w:val="00314B72"/>
    <w:rsid w:val="00315042"/>
    <w:rsid w:val="00316032"/>
    <w:rsid w:val="003166DB"/>
    <w:rsid w:val="00316F7F"/>
    <w:rsid w:val="00317690"/>
    <w:rsid w:val="003206FE"/>
    <w:rsid w:val="00320882"/>
    <w:rsid w:val="003209B3"/>
    <w:rsid w:val="00320AFA"/>
    <w:rsid w:val="003212CA"/>
    <w:rsid w:val="0032305E"/>
    <w:rsid w:val="00323304"/>
    <w:rsid w:val="00323947"/>
    <w:rsid w:val="0032402C"/>
    <w:rsid w:val="00324C1F"/>
    <w:rsid w:val="0032673C"/>
    <w:rsid w:val="00327D7B"/>
    <w:rsid w:val="00330423"/>
    <w:rsid w:val="0033087E"/>
    <w:rsid w:val="003326D1"/>
    <w:rsid w:val="00332D0D"/>
    <w:rsid w:val="00334075"/>
    <w:rsid w:val="003343F9"/>
    <w:rsid w:val="00334D46"/>
    <w:rsid w:val="00335034"/>
    <w:rsid w:val="0033586E"/>
    <w:rsid w:val="0033591F"/>
    <w:rsid w:val="00335A11"/>
    <w:rsid w:val="00337E6F"/>
    <w:rsid w:val="00340117"/>
    <w:rsid w:val="0034011F"/>
    <w:rsid w:val="00340E38"/>
    <w:rsid w:val="0034239B"/>
    <w:rsid w:val="00342A46"/>
    <w:rsid w:val="00342A88"/>
    <w:rsid w:val="00342C4C"/>
    <w:rsid w:val="00342DE9"/>
    <w:rsid w:val="00343425"/>
    <w:rsid w:val="003459E4"/>
    <w:rsid w:val="0034669B"/>
    <w:rsid w:val="00346A88"/>
    <w:rsid w:val="003470CB"/>
    <w:rsid w:val="003473FB"/>
    <w:rsid w:val="00347AAB"/>
    <w:rsid w:val="00350B2C"/>
    <w:rsid w:val="00351018"/>
    <w:rsid w:val="00351949"/>
    <w:rsid w:val="0035205E"/>
    <w:rsid w:val="00352654"/>
    <w:rsid w:val="003529B2"/>
    <w:rsid w:val="00352BAC"/>
    <w:rsid w:val="00352D06"/>
    <w:rsid w:val="00353A0A"/>
    <w:rsid w:val="003542C6"/>
    <w:rsid w:val="003549CE"/>
    <w:rsid w:val="00354A90"/>
    <w:rsid w:val="00357539"/>
    <w:rsid w:val="003607AB"/>
    <w:rsid w:val="00360A09"/>
    <w:rsid w:val="0036178A"/>
    <w:rsid w:val="00362099"/>
    <w:rsid w:val="0036260D"/>
    <w:rsid w:val="00362DB5"/>
    <w:rsid w:val="00362EE8"/>
    <w:rsid w:val="00362FD4"/>
    <w:rsid w:val="003631E1"/>
    <w:rsid w:val="0036392C"/>
    <w:rsid w:val="00364389"/>
    <w:rsid w:val="00365256"/>
    <w:rsid w:val="0036566C"/>
    <w:rsid w:val="0036595C"/>
    <w:rsid w:val="00365981"/>
    <w:rsid w:val="003659BB"/>
    <w:rsid w:val="00366157"/>
    <w:rsid w:val="003662CD"/>
    <w:rsid w:val="00366887"/>
    <w:rsid w:val="003674B5"/>
    <w:rsid w:val="00370153"/>
    <w:rsid w:val="003701F0"/>
    <w:rsid w:val="00370A53"/>
    <w:rsid w:val="00370D2E"/>
    <w:rsid w:val="003722CD"/>
    <w:rsid w:val="00372ECB"/>
    <w:rsid w:val="003739C3"/>
    <w:rsid w:val="00374509"/>
    <w:rsid w:val="00374697"/>
    <w:rsid w:val="0037497F"/>
    <w:rsid w:val="00374A46"/>
    <w:rsid w:val="00374CE2"/>
    <w:rsid w:val="003756BD"/>
    <w:rsid w:val="0037579C"/>
    <w:rsid w:val="00376E42"/>
    <w:rsid w:val="00376EFE"/>
    <w:rsid w:val="0037715A"/>
    <w:rsid w:val="00377726"/>
    <w:rsid w:val="00377EF2"/>
    <w:rsid w:val="00380320"/>
    <w:rsid w:val="00380325"/>
    <w:rsid w:val="003803FE"/>
    <w:rsid w:val="00380676"/>
    <w:rsid w:val="003809B3"/>
    <w:rsid w:val="0038173E"/>
    <w:rsid w:val="003818D3"/>
    <w:rsid w:val="00381AEF"/>
    <w:rsid w:val="00382572"/>
    <w:rsid w:val="00382C85"/>
    <w:rsid w:val="0038348F"/>
    <w:rsid w:val="003834ED"/>
    <w:rsid w:val="00383918"/>
    <w:rsid w:val="0038596F"/>
    <w:rsid w:val="00385B0F"/>
    <w:rsid w:val="00386275"/>
    <w:rsid w:val="00387D1D"/>
    <w:rsid w:val="00390328"/>
    <w:rsid w:val="00391FDF"/>
    <w:rsid w:val="003921D0"/>
    <w:rsid w:val="003945B7"/>
    <w:rsid w:val="00394DAF"/>
    <w:rsid w:val="003953F7"/>
    <w:rsid w:val="0039542C"/>
    <w:rsid w:val="0039545B"/>
    <w:rsid w:val="003955F9"/>
    <w:rsid w:val="00396A9E"/>
    <w:rsid w:val="00396B5C"/>
    <w:rsid w:val="003972D8"/>
    <w:rsid w:val="00397E25"/>
    <w:rsid w:val="003A043B"/>
    <w:rsid w:val="003A1A18"/>
    <w:rsid w:val="003A24D9"/>
    <w:rsid w:val="003A37AC"/>
    <w:rsid w:val="003A38EA"/>
    <w:rsid w:val="003A44BF"/>
    <w:rsid w:val="003A4722"/>
    <w:rsid w:val="003A47A8"/>
    <w:rsid w:val="003A5CC8"/>
    <w:rsid w:val="003A6AB7"/>
    <w:rsid w:val="003A6B82"/>
    <w:rsid w:val="003A6D58"/>
    <w:rsid w:val="003A7C77"/>
    <w:rsid w:val="003B045B"/>
    <w:rsid w:val="003B0B19"/>
    <w:rsid w:val="003B1C2B"/>
    <w:rsid w:val="003B1DD8"/>
    <w:rsid w:val="003B1E62"/>
    <w:rsid w:val="003B1E76"/>
    <w:rsid w:val="003B2273"/>
    <w:rsid w:val="003B2FAF"/>
    <w:rsid w:val="003B320C"/>
    <w:rsid w:val="003B39F8"/>
    <w:rsid w:val="003B4569"/>
    <w:rsid w:val="003B45F8"/>
    <w:rsid w:val="003B48CF"/>
    <w:rsid w:val="003B4E75"/>
    <w:rsid w:val="003B53A1"/>
    <w:rsid w:val="003B597E"/>
    <w:rsid w:val="003B5F24"/>
    <w:rsid w:val="003B6190"/>
    <w:rsid w:val="003B62CA"/>
    <w:rsid w:val="003B6AC9"/>
    <w:rsid w:val="003B6B15"/>
    <w:rsid w:val="003B6BD8"/>
    <w:rsid w:val="003B6DAA"/>
    <w:rsid w:val="003B6E0E"/>
    <w:rsid w:val="003B703A"/>
    <w:rsid w:val="003B71D2"/>
    <w:rsid w:val="003B7712"/>
    <w:rsid w:val="003B7CFB"/>
    <w:rsid w:val="003C1253"/>
    <w:rsid w:val="003C284C"/>
    <w:rsid w:val="003C2A18"/>
    <w:rsid w:val="003C2D97"/>
    <w:rsid w:val="003C2F36"/>
    <w:rsid w:val="003C65F6"/>
    <w:rsid w:val="003C6844"/>
    <w:rsid w:val="003C7358"/>
    <w:rsid w:val="003C7892"/>
    <w:rsid w:val="003D0BC0"/>
    <w:rsid w:val="003D0FE0"/>
    <w:rsid w:val="003D1490"/>
    <w:rsid w:val="003D3778"/>
    <w:rsid w:val="003D3AFD"/>
    <w:rsid w:val="003D3D44"/>
    <w:rsid w:val="003D3DA1"/>
    <w:rsid w:val="003D491E"/>
    <w:rsid w:val="003D50D2"/>
    <w:rsid w:val="003D576D"/>
    <w:rsid w:val="003D59D5"/>
    <w:rsid w:val="003D6179"/>
    <w:rsid w:val="003D623A"/>
    <w:rsid w:val="003D66C1"/>
    <w:rsid w:val="003D6844"/>
    <w:rsid w:val="003D6C3B"/>
    <w:rsid w:val="003D6ED1"/>
    <w:rsid w:val="003D7B7C"/>
    <w:rsid w:val="003E03CC"/>
    <w:rsid w:val="003E053E"/>
    <w:rsid w:val="003E0D56"/>
    <w:rsid w:val="003E1519"/>
    <w:rsid w:val="003E1AE7"/>
    <w:rsid w:val="003E2F82"/>
    <w:rsid w:val="003E32DA"/>
    <w:rsid w:val="003E4258"/>
    <w:rsid w:val="003E4F80"/>
    <w:rsid w:val="003E5F6F"/>
    <w:rsid w:val="003E623B"/>
    <w:rsid w:val="003E62AF"/>
    <w:rsid w:val="003E70F1"/>
    <w:rsid w:val="003F0A1E"/>
    <w:rsid w:val="003F0FE8"/>
    <w:rsid w:val="003F14D1"/>
    <w:rsid w:val="003F3C73"/>
    <w:rsid w:val="003F474E"/>
    <w:rsid w:val="003F595A"/>
    <w:rsid w:val="003F63EC"/>
    <w:rsid w:val="003F6A86"/>
    <w:rsid w:val="004006D7"/>
    <w:rsid w:val="004007D3"/>
    <w:rsid w:val="00400C49"/>
    <w:rsid w:val="00401D83"/>
    <w:rsid w:val="00402050"/>
    <w:rsid w:val="004024D9"/>
    <w:rsid w:val="004034B6"/>
    <w:rsid w:val="004046B1"/>
    <w:rsid w:val="004049BE"/>
    <w:rsid w:val="00404A13"/>
    <w:rsid w:val="0040527B"/>
    <w:rsid w:val="00405318"/>
    <w:rsid w:val="004064AE"/>
    <w:rsid w:val="00406AD0"/>
    <w:rsid w:val="00406F77"/>
    <w:rsid w:val="00407374"/>
    <w:rsid w:val="00410A19"/>
    <w:rsid w:val="00410B32"/>
    <w:rsid w:val="004112D5"/>
    <w:rsid w:val="004114FA"/>
    <w:rsid w:val="00411677"/>
    <w:rsid w:val="0041297B"/>
    <w:rsid w:val="00412AD0"/>
    <w:rsid w:val="00412AE1"/>
    <w:rsid w:val="00412E46"/>
    <w:rsid w:val="004132F1"/>
    <w:rsid w:val="0041449C"/>
    <w:rsid w:val="00414B92"/>
    <w:rsid w:val="0041581F"/>
    <w:rsid w:val="004162BB"/>
    <w:rsid w:val="004166A3"/>
    <w:rsid w:val="00416D10"/>
    <w:rsid w:val="00417713"/>
    <w:rsid w:val="00420659"/>
    <w:rsid w:val="00420A99"/>
    <w:rsid w:val="00420AAD"/>
    <w:rsid w:val="00422173"/>
    <w:rsid w:val="00422C80"/>
    <w:rsid w:val="00422FD5"/>
    <w:rsid w:val="00423ED1"/>
    <w:rsid w:val="00424695"/>
    <w:rsid w:val="00424C73"/>
    <w:rsid w:val="00426075"/>
    <w:rsid w:val="004266D9"/>
    <w:rsid w:val="004269E5"/>
    <w:rsid w:val="00426D09"/>
    <w:rsid w:val="004276F1"/>
    <w:rsid w:val="0042770A"/>
    <w:rsid w:val="004279EE"/>
    <w:rsid w:val="0043053E"/>
    <w:rsid w:val="00430B38"/>
    <w:rsid w:val="00430EC3"/>
    <w:rsid w:val="00431080"/>
    <w:rsid w:val="0043118F"/>
    <w:rsid w:val="00431AD2"/>
    <w:rsid w:val="00431DC1"/>
    <w:rsid w:val="00431F64"/>
    <w:rsid w:val="0043231A"/>
    <w:rsid w:val="00432852"/>
    <w:rsid w:val="00432DDD"/>
    <w:rsid w:val="00433B01"/>
    <w:rsid w:val="00434088"/>
    <w:rsid w:val="00434155"/>
    <w:rsid w:val="0043429B"/>
    <w:rsid w:val="00434CAE"/>
    <w:rsid w:val="00435092"/>
    <w:rsid w:val="00435A45"/>
    <w:rsid w:val="004368E4"/>
    <w:rsid w:val="00437ADB"/>
    <w:rsid w:val="00437B6B"/>
    <w:rsid w:val="00437E51"/>
    <w:rsid w:val="00440771"/>
    <w:rsid w:val="00440831"/>
    <w:rsid w:val="00440B69"/>
    <w:rsid w:val="00440F30"/>
    <w:rsid w:val="00441228"/>
    <w:rsid w:val="0044126C"/>
    <w:rsid w:val="004414A0"/>
    <w:rsid w:val="00441FB3"/>
    <w:rsid w:val="00443468"/>
    <w:rsid w:val="00443ABC"/>
    <w:rsid w:val="00444157"/>
    <w:rsid w:val="00444B0F"/>
    <w:rsid w:val="00444C6C"/>
    <w:rsid w:val="00445D2B"/>
    <w:rsid w:val="004466E8"/>
    <w:rsid w:val="0044745E"/>
    <w:rsid w:val="00450D9E"/>
    <w:rsid w:val="004512FB"/>
    <w:rsid w:val="00451584"/>
    <w:rsid w:val="0045169C"/>
    <w:rsid w:val="00452605"/>
    <w:rsid w:val="00452655"/>
    <w:rsid w:val="00452FFA"/>
    <w:rsid w:val="0045348D"/>
    <w:rsid w:val="004537A8"/>
    <w:rsid w:val="00454AEF"/>
    <w:rsid w:val="00455808"/>
    <w:rsid w:val="00455BE0"/>
    <w:rsid w:val="00460AE3"/>
    <w:rsid w:val="004611AE"/>
    <w:rsid w:val="0046121D"/>
    <w:rsid w:val="00461D96"/>
    <w:rsid w:val="00462A10"/>
    <w:rsid w:val="00462FCE"/>
    <w:rsid w:val="0046357C"/>
    <w:rsid w:val="0046390E"/>
    <w:rsid w:val="00464E4E"/>
    <w:rsid w:val="004654DD"/>
    <w:rsid w:val="00465BB6"/>
    <w:rsid w:val="00465BEB"/>
    <w:rsid w:val="00465C38"/>
    <w:rsid w:val="004666EA"/>
    <w:rsid w:val="00466E22"/>
    <w:rsid w:val="00467E59"/>
    <w:rsid w:val="0047042F"/>
    <w:rsid w:val="00470AE6"/>
    <w:rsid w:val="00470E89"/>
    <w:rsid w:val="00471180"/>
    <w:rsid w:val="004713A5"/>
    <w:rsid w:val="004715A0"/>
    <w:rsid w:val="0047177B"/>
    <w:rsid w:val="00471A5C"/>
    <w:rsid w:val="004724A6"/>
    <w:rsid w:val="004732E5"/>
    <w:rsid w:val="00473493"/>
    <w:rsid w:val="00473592"/>
    <w:rsid w:val="00473F20"/>
    <w:rsid w:val="00474363"/>
    <w:rsid w:val="0047490C"/>
    <w:rsid w:val="00474BB9"/>
    <w:rsid w:val="0047513F"/>
    <w:rsid w:val="0047562E"/>
    <w:rsid w:val="00475675"/>
    <w:rsid w:val="004762C7"/>
    <w:rsid w:val="0047680E"/>
    <w:rsid w:val="00476F57"/>
    <w:rsid w:val="004770F6"/>
    <w:rsid w:val="0047716B"/>
    <w:rsid w:val="00477427"/>
    <w:rsid w:val="00477503"/>
    <w:rsid w:val="004775B6"/>
    <w:rsid w:val="00477B61"/>
    <w:rsid w:val="00477D49"/>
    <w:rsid w:val="00480A2B"/>
    <w:rsid w:val="0048150D"/>
    <w:rsid w:val="00482327"/>
    <w:rsid w:val="00482359"/>
    <w:rsid w:val="00483DD1"/>
    <w:rsid w:val="00484573"/>
    <w:rsid w:val="0048482B"/>
    <w:rsid w:val="00484AA8"/>
    <w:rsid w:val="00484B17"/>
    <w:rsid w:val="0048501B"/>
    <w:rsid w:val="00485073"/>
    <w:rsid w:val="004857EE"/>
    <w:rsid w:val="00485FA4"/>
    <w:rsid w:val="0048750E"/>
    <w:rsid w:val="0048796F"/>
    <w:rsid w:val="00490E09"/>
    <w:rsid w:val="0049192F"/>
    <w:rsid w:val="00492D23"/>
    <w:rsid w:val="00493DC2"/>
    <w:rsid w:val="0049488E"/>
    <w:rsid w:val="00495414"/>
    <w:rsid w:val="004962ED"/>
    <w:rsid w:val="0049631A"/>
    <w:rsid w:val="00496BBD"/>
    <w:rsid w:val="00497CF4"/>
    <w:rsid w:val="00497E78"/>
    <w:rsid w:val="004A03C5"/>
    <w:rsid w:val="004A0830"/>
    <w:rsid w:val="004A087C"/>
    <w:rsid w:val="004A0B38"/>
    <w:rsid w:val="004A2020"/>
    <w:rsid w:val="004A20FC"/>
    <w:rsid w:val="004A215B"/>
    <w:rsid w:val="004A2B74"/>
    <w:rsid w:val="004A3B4E"/>
    <w:rsid w:val="004A3F15"/>
    <w:rsid w:val="004A57E0"/>
    <w:rsid w:val="004A5BFC"/>
    <w:rsid w:val="004A60B8"/>
    <w:rsid w:val="004A6727"/>
    <w:rsid w:val="004A6C2D"/>
    <w:rsid w:val="004A7522"/>
    <w:rsid w:val="004A7A76"/>
    <w:rsid w:val="004A7A93"/>
    <w:rsid w:val="004B0CAD"/>
    <w:rsid w:val="004B1297"/>
    <w:rsid w:val="004B150C"/>
    <w:rsid w:val="004B1D26"/>
    <w:rsid w:val="004B2D8C"/>
    <w:rsid w:val="004B42E2"/>
    <w:rsid w:val="004B44F9"/>
    <w:rsid w:val="004B4763"/>
    <w:rsid w:val="004B4F22"/>
    <w:rsid w:val="004B57DB"/>
    <w:rsid w:val="004B5F69"/>
    <w:rsid w:val="004B5F76"/>
    <w:rsid w:val="004B64E4"/>
    <w:rsid w:val="004B673D"/>
    <w:rsid w:val="004B7516"/>
    <w:rsid w:val="004B7BE1"/>
    <w:rsid w:val="004B7E6B"/>
    <w:rsid w:val="004C11C9"/>
    <w:rsid w:val="004C1459"/>
    <w:rsid w:val="004C2E81"/>
    <w:rsid w:val="004C3CCB"/>
    <w:rsid w:val="004C40B2"/>
    <w:rsid w:val="004C4C4D"/>
    <w:rsid w:val="004C5D0C"/>
    <w:rsid w:val="004C60DD"/>
    <w:rsid w:val="004C63C4"/>
    <w:rsid w:val="004C63D8"/>
    <w:rsid w:val="004C74BB"/>
    <w:rsid w:val="004C7BB5"/>
    <w:rsid w:val="004D0215"/>
    <w:rsid w:val="004D0743"/>
    <w:rsid w:val="004D2610"/>
    <w:rsid w:val="004D2D6C"/>
    <w:rsid w:val="004D30C8"/>
    <w:rsid w:val="004D3693"/>
    <w:rsid w:val="004D376F"/>
    <w:rsid w:val="004D438C"/>
    <w:rsid w:val="004D50DC"/>
    <w:rsid w:val="004D5C2B"/>
    <w:rsid w:val="004D683B"/>
    <w:rsid w:val="004D6EDB"/>
    <w:rsid w:val="004D753E"/>
    <w:rsid w:val="004E054B"/>
    <w:rsid w:val="004E07BA"/>
    <w:rsid w:val="004E09A3"/>
    <w:rsid w:val="004E1522"/>
    <w:rsid w:val="004E2320"/>
    <w:rsid w:val="004E290F"/>
    <w:rsid w:val="004E2CA7"/>
    <w:rsid w:val="004E2FF3"/>
    <w:rsid w:val="004E395E"/>
    <w:rsid w:val="004E439D"/>
    <w:rsid w:val="004E47F4"/>
    <w:rsid w:val="004E4A70"/>
    <w:rsid w:val="004E50E8"/>
    <w:rsid w:val="004E5476"/>
    <w:rsid w:val="004E6388"/>
    <w:rsid w:val="004E65B9"/>
    <w:rsid w:val="004E69C2"/>
    <w:rsid w:val="004E7186"/>
    <w:rsid w:val="004E733C"/>
    <w:rsid w:val="004E7964"/>
    <w:rsid w:val="004F064B"/>
    <w:rsid w:val="004F12B5"/>
    <w:rsid w:val="004F1710"/>
    <w:rsid w:val="004F18B0"/>
    <w:rsid w:val="004F1FBE"/>
    <w:rsid w:val="004F30EA"/>
    <w:rsid w:val="004F5E4E"/>
    <w:rsid w:val="004F62C1"/>
    <w:rsid w:val="004F71E9"/>
    <w:rsid w:val="004F7243"/>
    <w:rsid w:val="004F7E65"/>
    <w:rsid w:val="00500377"/>
    <w:rsid w:val="00500885"/>
    <w:rsid w:val="00500AB3"/>
    <w:rsid w:val="00500F76"/>
    <w:rsid w:val="00501318"/>
    <w:rsid w:val="0050150D"/>
    <w:rsid w:val="0050154C"/>
    <w:rsid w:val="00502883"/>
    <w:rsid w:val="00503221"/>
    <w:rsid w:val="005036A3"/>
    <w:rsid w:val="005039E7"/>
    <w:rsid w:val="005048AB"/>
    <w:rsid w:val="005053AC"/>
    <w:rsid w:val="005076F3"/>
    <w:rsid w:val="0050783D"/>
    <w:rsid w:val="0050787E"/>
    <w:rsid w:val="00507910"/>
    <w:rsid w:val="0051050B"/>
    <w:rsid w:val="005107D8"/>
    <w:rsid w:val="00510E07"/>
    <w:rsid w:val="00512DFC"/>
    <w:rsid w:val="005133B1"/>
    <w:rsid w:val="00513445"/>
    <w:rsid w:val="00514A1D"/>
    <w:rsid w:val="00514C0F"/>
    <w:rsid w:val="00517130"/>
    <w:rsid w:val="005174D7"/>
    <w:rsid w:val="00517C97"/>
    <w:rsid w:val="00520F0B"/>
    <w:rsid w:val="005210DD"/>
    <w:rsid w:val="0052183A"/>
    <w:rsid w:val="00521D0A"/>
    <w:rsid w:val="00522E74"/>
    <w:rsid w:val="0052318B"/>
    <w:rsid w:val="005233BC"/>
    <w:rsid w:val="00523D15"/>
    <w:rsid w:val="005243BC"/>
    <w:rsid w:val="00524EFF"/>
    <w:rsid w:val="0052520C"/>
    <w:rsid w:val="0052621B"/>
    <w:rsid w:val="00526A9A"/>
    <w:rsid w:val="00527085"/>
    <w:rsid w:val="00527401"/>
    <w:rsid w:val="00530011"/>
    <w:rsid w:val="005301F6"/>
    <w:rsid w:val="0053023E"/>
    <w:rsid w:val="00530905"/>
    <w:rsid w:val="00531CDB"/>
    <w:rsid w:val="0053401F"/>
    <w:rsid w:val="0053446A"/>
    <w:rsid w:val="005344F8"/>
    <w:rsid w:val="00534E65"/>
    <w:rsid w:val="00535624"/>
    <w:rsid w:val="00535C15"/>
    <w:rsid w:val="005361F4"/>
    <w:rsid w:val="0053745C"/>
    <w:rsid w:val="00537EC8"/>
    <w:rsid w:val="00540435"/>
    <w:rsid w:val="005404CD"/>
    <w:rsid w:val="00540AD0"/>
    <w:rsid w:val="0054187E"/>
    <w:rsid w:val="0054210A"/>
    <w:rsid w:val="00542195"/>
    <w:rsid w:val="00543441"/>
    <w:rsid w:val="00543521"/>
    <w:rsid w:val="00543771"/>
    <w:rsid w:val="005437AB"/>
    <w:rsid w:val="00543FDE"/>
    <w:rsid w:val="005446E6"/>
    <w:rsid w:val="00544D46"/>
    <w:rsid w:val="005452EC"/>
    <w:rsid w:val="0054580E"/>
    <w:rsid w:val="00545853"/>
    <w:rsid w:val="005459C9"/>
    <w:rsid w:val="0054650D"/>
    <w:rsid w:val="00546E89"/>
    <w:rsid w:val="00547CE4"/>
    <w:rsid w:val="005506E3"/>
    <w:rsid w:val="00550952"/>
    <w:rsid w:val="005510BC"/>
    <w:rsid w:val="0055197E"/>
    <w:rsid w:val="00552127"/>
    <w:rsid w:val="005526E1"/>
    <w:rsid w:val="00553511"/>
    <w:rsid w:val="00554E10"/>
    <w:rsid w:val="00555C8F"/>
    <w:rsid w:val="00556796"/>
    <w:rsid w:val="005571DC"/>
    <w:rsid w:val="00557303"/>
    <w:rsid w:val="0055764F"/>
    <w:rsid w:val="00557C7A"/>
    <w:rsid w:val="00560F0D"/>
    <w:rsid w:val="0056192B"/>
    <w:rsid w:val="00562232"/>
    <w:rsid w:val="00562CF4"/>
    <w:rsid w:val="005632CA"/>
    <w:rsid w:val="00563ABF"/>
    <w:rsid w:val="00563CFD"/>
    <w:rsid w:val="00563EBF"/>
    <w:rsid w:val="00564770"/>
    <w:rsid w:val="00564B0E"/>
    <w:rsid w:val="00564C23"/>
    <w:rsid w:val="00565989"/>
    <w:rsid w:val="00566B21"/>
    <w:rsid w:val="0056791F"/>
    <w:rsid w:val="00567970"/>
    <w:rsid w:val="0057015D"/>
    <w:rsid w:val="00570369"/>
    <w:rsid w:val="00571AC0"/>
    <w:rsid w:val="00571D6F"/>
    <w:rsid w:val="00572CDA"/>
    <w:rsid w:val="00572FD3"/>
    <w:rsid w:val="00573577"/>
    <w:rsid w:val="00573D78"/>
    <w:rsid w:val="005741C8"/>
    <w:rsid w:val="00574338"/>
    <w:rsid w:val="00574DAD"/>
    <w:rsid w:val="0057551E"/>
    <w:rsid w:val="00576565"/>
    <w:rsid w:val="00577127"/>
    <w:rsid w:val="0057740B"/>
    <w:rsid w:val="00577CB9"/>
    <w:rsid w:val="00577F7B"/>
    <w:rsid w:val="00581161"/>
    <w:rsid w:val="005838BD"/>
    <w:rsid w:val="00584032"/>
    <w:rsid w:val="00584147"/>
    <w:rsid w:val="00584A7B"/>
    <w:rsid w:val="00584AF4"/>
    <w:rsid w:val="00585D8D"/>
    <w:rsid w:val="00586E5A"/>
    <w:rsid w:val="005877A5"/>
    <w:rsid w:val="00587BE7"/>
    <w:rsid w:val="00587FBF"/>
    <w:rsid w:val="005904D5"/>
    <w:rsid w:val="005908E9"/>
    <w:rsid w:val="00590C89"/>
    <w:rsid w:val="00590D1C"/>
    <w:rsid w:val="0059101E"/>
    <w:rsid w:val="00591DF1"/>
    <w:rsid w:val="005921BE"/>
    <w:rsid w:val="00592390"/>
    <w:rsid w:val="005925C7"/>
    <w:rsid w:val="00593C0B"/>
    <w:rsid w:val="00594C52"/>
    <w:rsid w:val="00594D8C"/>
    <w:rsid w:val="005952FD"/>
    <w:rsid w:val="0059544D"/>
    <w:rsid w:val="00595FBF"/>
    <w:rsid w:val="005961B6"/>
    <w:rsid w:val="0059635B"/>
    <w:rsid w:val="0059684F"/>
    <w:rsid w:val="00596B23"/>
    <w:rsid w:val="00597749"/>
    <w:rsid w:val="00597778"/>
    <w:rsid w:val="00597E4C"/>
    <w:rsid w:val="005A1736"/>
    <w:rsid w:val="005A3048"/>
    <w:rsid w:val="005A3173"/>
    <w:rsid w:val="005A327A"/>
    <w:rsid w:val="005A45ED"/>
    <w:rsid w:val="005A46F9"/>
    <w:rsid w:val="005A5891"/>
    <w:rsid w:val="005A5ADF"/>
    <w:rsid w:val="005A6582"/>
    <w:rsid w:val="005A699D"/>
    <w:rsid w:val="005A6BDD"/>
    <w:rsid w:val="005A6C35"/>
    <w:rsid w:val="005B0745"/>
    <w:rsid w:val="005B08D4"/>
    <w:rsid w:val="005B108D"/>
    <w:rsid w:val="005B1CC0"/>
    <w:rsid w:val="005B2431"/>
    <w:rsid w:val="005B2C80"/>
    <w:rsid w:val="005B2DEC"/>
    <w:rsid w:val="005B3BE9"/>
    <w:rsid w:val="005B3CEF"/>
    <w:rsid w:val="005B4406"/>
    <w:rsid w:val="005B52EF"/>
    <w:rsid w:val="005B6B99"/>
    <w:rsid w:val="005C0954"/>
    <w:rsid w:val="005C135D"/>
    <w:rsid w:val="005C2CCB"/>
    <w:rsid w:val="005C2F11"/>
    <w:rsid w:val="005C427F"/>
    <w:rsid w:val="005C44CE"/>
    <w:rsid w:val="005C4807"/>
    <w:rsid w:val="005C4B02"/>
    <w:rsid w:val="005C517A"/>
    <w:rsid w:val="005C571C"/>
    <w:rsid w:val="005C672A"/>
    <w:rsid w:val="005C6F1E"/>
    <w:rsid w:val="005C70E6"/>
    <w:rsid w:val="005C77BF"/>
    <w:rsid w:val="005D04D5"/>
    <w:rsid w:val="005D0898"/>
    <w:rsid w:val="005D0A4B"/>
    <w:rsid w:val="005D0B13"/>
    <w:rsid w:val="005D0E9B"/>
    <w:rsid w:val="005D10A3"/>
    <w:rsid w:val="005D1270"/>
    <w:rsid w:val="005D1AB7"/>
    <w:rsid w:val="005D1F7B"/>
    <w:rsid w:val="005D21B0"/>
    <w:rsid w:val="005D24F5"/>
    <w:rsid w:val="005D2516"/>
    <w:rsid w:val="005D277D"/>
    <w:rsid w:val="005D2FA8"/>
    <w:rsid w:val="005D3DEC"/>
    <w:rsid w:val="005D436F"/>
    <w:rsid w:val="005D56B8"/>
    <w:rsid w:val="005D6027"/>
    <w:rsid w:val="005D61B8"/>
    <w:rsid w:val="005D67A4"/>
    <w:rsid w:val="005D7195"/>
    <w:rsid w:val="005D7238"/>
    <w:rsid w:val="005D76F6"/>
    <w:rsid w:val="005D7FA7"/>
    <w:rsid w:val="005E0103"/>
    <w:rsid w:val="005E0167"/>
    <w:rsid w:val="005E01DE"/>
    <w:rsid w:val="005E1180"/>
    <w:rsid w:val="005E1CDC"/>
    <w:rsid w:val="005E226E"/>
    <w:rsid w:val="005E2403"/>
    <w:rsid w:val="005E5597"/>
    <w:rsid w:val="005E56E9"/>
    <w:rsid w:val="005E5CC3"/>
    <w:rsid w:val="005E6299"/>
    <w:rsid w:val="005E651F"/>
    <w:rsid w:val="005E687B"/>
    <w:rsid w:val="005E6DC9"/>
    <w:rsid w:val="005E6FA9"/>
    <w:rsid w:val="005E6FC0"/>
    <w:rsid w:val="005E76CE"/>
    <w:rsid w:val="005E7744"/>
    <w:rsid w:val="005E7C67"/>
    <w:rsid w:val="005E7EF3"/>
    <w:rsid w:val="005F078B"/>
    <w:rsid w:val="005F08E2"/>
    <w:rsid w:val="005F1046"/>
    <w:rsid w:val="005F14F9"/>
    <w:rsid w:val="005F2C1B"/>
    <w:rsid w:val="005F3140"/>
    <w:rsid w:val="005F381B"/>
    <w:rsid w:val="005F3BC6"/>
    <w:rsid w:val="005F44AA"/>
    <w:rsid w:val="005F453C"/>
    <w:rsid w:val="005F5019"/>
    <w:rsid w:val="005F5271"/>
    <w:rsid w:val="005F57D8"/>
    <w:rsid w:val="005F58CF"/>
    <w:rsid w:val="005F776F"/>
    <w:rsid w:val="00600536"/>
    <w:rsid w:val="00600667"/>
    <w:rsid w:val="00600F75"/>
    <w:rsid w:val="00601329"/>
    <w:rsid w:val="00601486"/>
    <w:rsid w:val="00601AFB"/>
    <w:rsid w:val="00601E21"/>
    <w:rsid w:val="0060283C"/>
    <w:rsid w:val="0060287A"/>
    <w:rsid w:val="00602E64"/>
    <w:rsid w:val="0060360B"/>
    <w:rsid w:val="006047CA"/>
    <w:rsid w:val="006057E1"/>
    <w:rsid w:val="00605815"/>
    <w:rsid w:val="00605C44"/>
    <w:rsid w:val="00606116"/>
    <w:rsid w:val="006066DC"/>
    <w:rsid w:val="00607801"/>
    <w:rsid w:val="00607EC8"/>
    <w:rsid w:val="006103E1"/>
    <w:rsid w:val="006109F9"/>
    <w:rsid w:val="00610C3F"/>
    <w:rsid w:val="00610D24"/>
    <w:rsid w:val="00612304"/>
    <w:rsid w:val="006135E7"/>
    <w:rsid w:val="00613AD7"/>
    <w:rsid w:val="00614201"/>
    <w:rsid w:val="006146DA"/>
    <w:rsid w:val="00614C03"/>
    <w:rsid w:val="00614C53"/>
    <w:rsid w:val="0061523B"/>
    <w:rsid w:val="00615866"/>
    <w:rsid w:val="006162FF"/>
    <w:rsid w:val="00616682"/>
    <w:rsid w:val="00616D02"/>
    <w:rsid w:val="00616E1F"/>
    <w:rsid w:val="00616EAB"/>
    <w:rsid w:val="00621B7F"/>
    <w:rsid w:val="00621C4C"/>
    <w:rsid w:val="0062229B"/>
    <w:rsid w:val="00622B98"/>
    <w:rsid w:val="0062327D"/>
    <w:rsid w:val="006239BD"/>
    <w:rsid w:val="00623A15"/>
    <w:rsid w:val="00623D98"/>
    <w:rsid w:val="006244C4"/>
    <w:rsid w:val="00624F48"/>
    <w:rsid w:val="00625224"/>
    <w:rsid w:val="006252CB"/>
    <w:rsid w:val="006258D2"/>
    <w:rsid w:val="00625C5F"/>
    <w:rsid w:val="00626115"/>
    <w:rsid w:val="00626D91"/>
    <w:rsid w:val="00626E54"/>
    <w:rsid w:val="006273DB"/>
    <w:rsid w:val="00627827"/>
    <w:rsid w:val="00630602"/>
    <w:rsid w:val="006317FD"/>
    <w:rsid w:val="0063188C"/>
    <w:rsid w:val="00631ED5"/>
    <w:rsid w:val="00631FBE"/>
    <w:rsid w:val="00632208"/>
    <w:rsid w:val="00633501"/>
    <w:rsid w:val="006338B4"/>
    <w:rsid w:val="00636941"/>
    <w:rsid w:val="00637736"/>
    <w:rsid w:val="0064015D"/>
    <w:rsid w:val="00640DE2"/>
    <w:rsid w:val="006410EB"/>
    <w:rsid w:val="006412C6"/>
    <w:rsid w:val="006414D8"/>
    <w:rsid w:val="0064309D"/>
    <w:rsid w:val="0064356B"/>
    <w:rsid w:val="00644006"/>
    <w:rsid w:val="006443A1"/>
    <w:rsid w:val="00644A05"/>
    <w:rsid w:val="00644B13"/>
    <w:rsid w:val="00645CCB"/>
    <w:rsid w:val="00646029"/>
    <w:rsid w:val="006466ED"/>
    <w:rsid w:val="00646962"/>
    <w:rsid w:val="006470BB"/>
    <w:rsid w:val="006501A2"/>
    <w:rsid w:val="00651650"/>
    <w:rsid w:val="00652597"/>
    <w:rsid w:val="00652799"/>
    <w:rsid w:val="00652F5D"/>
    <w:rsid w:val="00653712"/>
    <w:rsid w:val="00654CD2"/>
    <w:rsid w:val="006556F3"/>
    <w:rsid w:val="00655FC8"/>
    <w:rsid w:val="00657C65"/>
    <w:rsid w:val="00657DD9"/>
    <w:rsid w:val="00660172"/>
    <w:rsid w:val="00660812"/>
    <w:rsid w:val="0066257E"/>
    <w:rsid w:val="006629C5"/>
    <w:rsid w:val="00662E7E"/>
    <w:rsid w:val="00664735"/>
    <w:rsid w:val="006651AF"/>
    <w:rsid w:val="00665C3C"/>
    <w:rsid w:val="00666848"/>
    <w:rsid w:val="00666A91"/>
    <w:rsid w:val="006707C9"/>
    <w:rsid w:val="0067084B"/>
    <w:rsid w:val="00670E40"/>
    <w:rsid w:val="00671808"/>
    <w:rsid w:val="00671823"/>
    <w:rsid w:val="00671A24"/>
    <w:rsid w:val="006720DA"/>
    <w:rsid w:val="00672389"/>
    <w:rsid w:val="00675377"/>
    <w:rsid w:val="00675635"/>
    <w:rsid w:val="00676FA4"/>
    <w:rsid w:val="00677E00"/>
    <w:rsid w:val="00677FC9"/>
    <w:rsid w:val="0068001B"/>
    <w:rsid w:val="0068109A"/>
    <w:rsid w:val="00681C0A"/>
    <w:rsid w:val="006827B4"/>
    <w:rsid w:val="00682BD0"/>
    <w:rsid w:val="0068356D"/>
    <w:rsid w:val="0068365D"/>
    <w:rsid w:val="006839A7"/>
    <w:rsid w:val="00683AFD"/>
    <w:rsid w:val="00683EF3"/>
    <w:rsid w:val="006841F1"/>
    <w:rsid w:val="006849E4"/>
    <w:rsid w:val="006856DA"/>
    <w:rsid w:val="00685C01"/>
    <w:rsid w:val="0068624A"/>
    <w:rsid w:val="006872AA"/>
    <w:rsid w:val="00687800"/>
    <w:rsid w:val="006904C9"/>
    <w:rsid w:val="0069079E"/>
    <w:rsid w:val="00690E68"/>
    <w:rsid w:val="00690E79"/>
    <w:rsid w:val="00690F7F"/>
    <w:rsid w:val="00691058"/>
    <w:rsid w:val="006928E0"/>
    <w:rsid w:val="0069338F"/>
    <w:rsid w:val="006936D0"/>
    <w:rsid w:val="006939F1"/>
    <w:rsid w:val="0069417D"/>
    <w:rsid w:val="00695EF3"/>
    <w:rsid w:val="0069629C"/>
    <w:rsid w:val="0069631B"/>
    <w:rsid w:val="0069653F"/>
    <w:rsid w:val="00696E2B"/>
    <w:rsid w:val="006975D6"/>
    <w:rsid w:val="00697C75"/>
    <w:rsid w:val="006A0704"/>
    <w:rsid w:val="006A175F"/>
    <w:rsid w:val="006A243B"/>
    <w:rsid w:val="006A2862"/>
    <w:rsid w:val="006A32F3"/>
    <w:rsid w:val="006A459F"/>
    <w:rsid w:val="006A5B34"/>
    <w:rsid w:val="006A7301"/>
    <w:rsid w:val="006A764B"/>
    <w:rsid w:val="006A7B01"/>
    <w:rsid w:val="006A7D82"/>
    <w:rsid w:val="006B06F2"/>
    <w:rsid w:val="006B07E0"/>
    <w:rsid w:val="006B1973"/>
    <w:rsid w:val="006B19CC"/>
    <w:rsid w:val="006B223A"/>
    <w:rsid w:val="006B2C37"/>
    <w:rsid w:val="006B43C6"/>
    <w:rsid w:val="006B45FA"/>
    <w:rsid w:val="006B51E4"/>
    <w:rsid w:val="006B53A9"/>
    <w:rsid w:val="006B5E54"/>
    <w:rsid w:val="006B650E"/>
    <w:rsid w:val="006B6940"/>
    <w:rsid w:val="006B6DEE"/>
    <w:rsid w:val="006B73E8"/>
    <w:rsid w:val="006B764A"/>
    <w:rsid w:val="006C0F49"/>
    <w:rsid w:val="006C1EDE"/>
    <w:rsid w:val="006C21B0"/>
    <w:rsid w:val="006C346C"/>
    <w:rsid w:val="006C3D90"/>
    <w:rsid w:val="006C4922"/>
    <w:rsid w:val="006C4F73"/>
    <w:rsid w:val="006C57E1"/>
    <w:rsid w:val="006C5C9D"/>
    <w:rsid w:val="006C62A3"/>
    <w:rsid w:val="006C6720"/>
    <w:rsid w:val="006C6A35"/>
    <w:rsid w:val="006C6C73"/>
    <w:rsid w:val="006C7D19"/>
    <w:rsid w:val="006D0802"/>
    <w:rsid w:val="006D1AFA"/>
    <w:rsid w:val="006D24ED"/>
    <w:rsid w:val="006D2670"/>
    <w:rsid w:val="006D5F24"/>
    <w:rsid w:val="006D63B2"/>
    <w:rsid w:val="006D6875"/>
    <w:rsid w:val="006D6956"/>
    <w:rsid w:val="006D6CD4"/>
    <w:rsid w:val="006D7967"/>
    <w:rsid w:val="006E0A65"/>
    <w:rsid w:val="006E0EF0"/>
    <w:rsid w:val="006E103C"/>
    <w:rsid w:val="006E13D4"/>
    <w:rsid w:val="006E1EF5"/>
    <w:rsid w:val="006E28D9"/>
    <w:rsid w:val="006E4189"/>
    <w:rsid w:val="006E4A1F"/>
    <w:rsid w:val="006E4A9F"/>
    <w:rsid w:val="006E4F19"/>
    <w:rsid w:val="006E5453"/>
    <w:rsid w:val="006E54E0"/>
    <w:rsid w:val="006E5A04"/>
    <w:rsid w:val="006E5F44"/>
    <w:rsid w:val="006E60F6"/>
    <w:rsid w:val="006E78E6"/>
    <w:rsid w:val="006F037D"/>
    <w:rsid w:val="006F0678"/>
    <w:rsid w:val="006F076D"/>
    <w:rsid w:val="006F08F7"/>
    <w:rsid w:val="006F0ACA"/>
    <w:rsid w:val="006F0C25"/>
    <w:rsid w:val="006F0E92"/>
    <w:rsid w:val="006F1400"/>
    <w:rsid w:val="006F1483"/>
    <w:rsid w:val="006F17C4"/>
    <w:rsid w:val="006F17C5"/>
    <w:rsid w:val="006F2882"/>
    <w:rsid w:val="006F2FC9"/>
    <w:rsid w:val="006F60D9"/>
    <w:rsid w:val="006F69D2"/>
    <w:rsid w:val="006F770B"/>
    <w:rsid w:val="006F7B42"/>
    <w:rsid w:val="00700058"/>
    <w:rsid w:val="007007A0"/>
    <w:rsid w:val="00700B48"/>
    <w:rsid w:val="007013B6"/>
    <w:rsid w:val="0070255F"/>
    <w:rsid w:val="0070314B"/>
    <w:rsid w:val="00703221"/>
    <w:rsid w:val="0070431F"/>
    <w:rsid w:val="007044D2"/>
    <w:rsid w:val="00704DD4"/>
    <w:rsid w:val="0070628C"/>
    <w:rsid w:val="00707353"/>
    <w:rsid w:val="007104F8"/>
    <w:rsid w:val="00710C5D"/>
    <w:rsid w:val="0071145F"/>
    <w:rsid w:val="00711634"/>
    <w:rsid w:val="00711F3B"/>
    <w:rsid w:val="00711FBE"/>
    <w:rsid w:val="007129E7"/>
    <w:rsid w:val="00714CB8"/>
    <w:rsid w:val="00714D71"/>
    <w:rsid w:val="00714E57"/>
    <w:rsid w:val="007156A1"/>
    <w:rsid w:val="007163C7"/>
    <w:rsid w:val="0071640F"/>
    <w:rsid w:val="007165FA"/>
    <w:rsid w:val="00717569"/>
    <w:rsid w:val="00717778"/>
    <w:rsid w:val="007177C2"/>
    <w:rsid w:val="00717C99"/>
    <w:rsid w:val="0072091D"/>
    <w:rsid w:val="00720EC9"/>
    <w:rsid w:val="007211B5"/>
    <w:rsid w:val="00722DF0"/>
    <w:rsid w:val="00723004"/>
    <w:rsid w:val="007234D4"/>
    <w:rsid w:val="0072353F"/>
    <w:rsid w:val="00723FCB"/>
    <w:rsid w:val="00724618"/>
    <w:rsid w:val="00725A19"/>
    <w:rsid w:val="00726084"/>
    <w:rsid w:val="007260FE"/>
    <w:rsid w:val="0072621A"/>
    <w:rsid w:val="00726D11"/>
    <w:rsid w:val="00726E6D"/>
    <w:rsid w:val="0072762D"/>
    <w:rsid w:val="00727880"/>
    <w:rsid w:val="00727A0A"/>
    <w:rsid w:val="007309A2"/>
    <w:rsid w:val="00730B5C"/>
    <w:rsid w:val="007318B4"/>
    <w:rsid w:val="00731EAF"/>
    <w:rsid w:val="00733898"/>
    <w:rsid w:val="0073396C"/>
    <w:rsid w:val="00734451"/>
    <w:rsid w:val="007344A8"/>
    <w:rsid w:val="00735C31"/>
    <w:rsid w:val="0073753E"/>
    <w:rsid w:val="00737D3D"/>
    <w:rsid w:val="00741883"/>
    <w:rsid w:val="007418A7"/>
    <w:rsid w:val="0074229B"/>
    <w:rsid w:val="00743973"/>
    <w:rsid w:val="00743AEA"/>
    <w:rsid w:val="00743F70"/>
    <w:rsid w:val="0074455A"/>
    <w:rsid w:val="007445AF"/>
    <w:rsid w:val="0074589C"/>
    <w:rsid w:val="00745BE5"/>
    <w:rsid w:val="00746B68"/>
    <w:rsid w:val="00746D6D"/>
    <w:rsid w:val="00747614"/>
    <w:rsid w:val="0075029F"/>
    <w:rsid w:val="007504EA"/>
    <w:rsid w:val="007505EC"/>
    <w:rsid w:val="00750AED"/>
    <w:rsid w:val="00751D3B"/>
    <w:rsid w:val="0075224C"/>
    <w:rsid w:val="00752ACF"/>
    <w:rsid w:val="007539B2"/>
    <w:rsid w:val="0075581B"/>
    <w:rsid w:val="0075597E"/>
    <w:rsid w:val="00757808"/>
    <w:rsid w:val="0075799C"/>
    <w:rsid w:val="00757DDC"/>
    <w:rsid w:val="007632F7"/>
    <w:rsid w:val="00764449"/>
    <w:rsid w:val="00764B3F"/>
    <w:rsid w:val="00765806"/>
    <w:rsid w:val="00765BF4"/>
    <w:rsid w:val="007666F7"/>
    <w:rsid w:val="00767006"/>
    <w:rsid w:val="00767627"/>
    <w:rsid w:val="00767B2E"/>
    <w:rsid w:val="007700D7"/>
    <w:rsid w:val="0077027D"/>
    <w:rsid w:val="007714A0"/>
    <w:rsid w:val="007718F6"/>
    <w:rsid w:val="00771A35"/>
    <w:rsid w:val="00772556"/>
    <w:rsid w:val="00773006"/>
    <w:rsid w:val="0077404E"/>
    <w:rsid w:val="00774883"/>
    <w:rsid w:val="007751BB"/>
    <w:rsid w:val="00775DF9"/>
    <w:rsid w:val="00775EA4"/>
    <w:rsid w:val="0077611F"/>
    <w:rsid w:val="00776595"/>
    <w:rsid w:val="007765DB"/>
    <w:rsid w:val="0077671C"/>
    <w:rsid w:val="007772C9"/>
    <w:rsid w:val="007777AE"/>
    <w:rsid w:val="007801CE"/>
    <w:rsid w:val="00781B30"/>
    <w:rsid w:val="00781C18"/>
    <w:rsid w:val="007822D4"/>
    <w:rsid w:val="007823AF"/>
    <w:rsid w:val="00782BF1"/>
    <w:rsid w:val="00782E65"/>
    <w:rsid w:val="00783544"/>
    <w:rsid w:val="00783BC0"/>
    <w:rsid w:val="00783DBC"/>
    <w:rsid w:val="0078412C"/>
    <w:rsid w:val="0078425B"/>
    <w:rsid w:val="007842ED"/>
    <w:rsid w:val="0078461C"/>
    <w:rsid w:val="00785369"/>
    <w:rsid w:val="007857E0"/>
    <w:rsid w:val="00786FB4"/>
    <w:rsid w:val="00787E4B"/>
    <w:rsid w:val="007903D7"/>
    <w:rsid w:val="00790C1F"/>
    <w:rsid w:val="00790F0B"/>
    <w:rsid w:val="0079107A"/>
    <w:rsid w:val="00791127"/>
    <w:rsid w:val="007915E2"/>
    <w:rsid w:val="00791E69"/>
    <w:rsid w:val="00792238"/>
    <w:rsid w:val="007923DE"/>
    <w:rsid w:val="00792442"/>
    <w:rsid w:val="007932B4"/>
    <w:rsid w:val="00793C6E"/>
    <w:rsid w:val="0079408F"/>
    <w:rsid w:val="007947C9"/>
    <w:rsid w:val="00794AA7"/>
    <w:rsid w:val="007952E1"/>
    <w:rsid w:val="007956DC"/>
    <w:rsid w:val="007962F1"/>
    <w:rsid w:val="00797EB6"/>
    <w:rsid w:val="007A020E"/>
    <w:rsid w:val="007A0B3E"/>
    <w:rsid w:val="007A0E85"/>
    <w:rsid w:val="007A11E0"/>
    <w:rsid w:val="007A1AAE"/>
    <w:rsid w:val="007A2F82"/>
    <w:rsid w:val="007A31E4"/>
    <w:rsid w:val="007A3E24"/>
    <w:rsid w:val="007A429C"/>
    <w:rsid w:val="007A4DE5"/>
    <w:rsid w:val="007A4E8B"/>
    <w:rsid w:val="007A53EA"/>
    <w:rsid w:val="007A7056"/>
    <w:rsid w:val="007A79C9"/>
    <w:rsid w:val="007B019C"/>
    <w:rsid w:val="007B1E6B"/>
    <w:rsid w:val="007B1EDB"/>
    <w:rsid w:val="007B27F6"/>
    <w:rsid w:val="007B2A0E"/>
    <w:rsid w:val="007B2C6A"/>
    <w:rsid w:val="007B3143"/>
    <w:rsid w:val="007B4017"/>
    <w:rsid w:val="007B422A"/>
    <w:rsid w:val="007B4AAF"/>
    <w:rsid w:val="007B4CE8"/>
    <w:rsid w:val="007B5C20"/>
    <w:rsid w:val="007B65F3"/>
    <w:rsid w:val="007B682E"/>
    <w:rsid w:val="007B6905"/>
    <w:rsid w:val="007B6EF8"/>
    <w:rsid w:val="007B74A5"/>
    <w:rsid w:val="007B77B5"/>
    <w:rsid w:val="007B7C34"/>
    <w:rsid w:val="007B7DD0"/>
    <w:rsid w:val="007C15B8"/>
    <w:rsid w:val="007C1602"/>
    <w:rsid w:val="007C184B"/>
    <w:rsid w:val="007C264C"/>
    <w:rsid w:val="007C29E0"/>
    <w:rsid w:val="007C32D6"/>
    <w:rsid w:val="007C69B7"/>
    <w:rsid w:val="007C6F59"/>
    <w:rsid w:val="007D0AAA"/>
    <w:rsid w:val="007D222C"/>
    <w:rsid w:val="007D2525"/>
    <w:rsid w:val="007D2AA7"/>
    <w:rsid w:val="007D2DA1"/>
    <w:rsid w:val="007D2EB0"/>
    <w:rsid w:val="007D3E50"/>
    <w:rsid w:val="007D423A"/>
    <w:rsid w:val="007D48B9"/>
    <w:rsid w:val="007D571C"/>
    <w:rsid w:val="007D57CB"/>
    <w:rsid w:val="007D5BDA"/>
    <w:rsid w:val="007D6396"/>
    <w:rsid w:val="007D654D"/>
    <w:rsid w:val="007D66A5"/>
    <w:rsid w:val="007D6900"/>
    <w:rsid w:val="007D6950"/>
    <w:rsid w:val="007D6F90"/>
    <w:rsid w:val="007D707B"/>
    <w:rsid w:val="007D70FF"/>
    <w:rsid w:val="007D7699"/>
    <w:rsid w:val="007D76B2"/>
    <w:rsid w:val="007D7910"/>
    <w:rsid w:val="007E14E1"/>
    <w:rsid w:val="007E1547"/>
    <w:rsid w:val="007E15F8"/>
    <w:rsid w:val="007E1C23"/>
    <w:rsid w:val="007E1C9E"/>
    <w:rsid w:val="007E2C2B"/>
    <w:rsid w:val="007E3395"/>
    <w:rsid w:val="007E3850"/>
    <w:rsid w:val="007E39B4"/>
    <w:rsid w:val="007E4414"/>
    <w:rsid w:val="007E52C1"/>
    <w:rsid w:val="007E5F90"/>
    <w:rsid w:val="007E612B"/>
    <w:rsid w:val="007E64B3"/>
    <w:rsid w:val="007E6AE3"/>
    <w:rsid w:val="007E75CA"/>
    <w:rsid w:val="007F0A9F"/>
    <w:rsid w:val="007F132F"/>
    <w:rsid w:val="007F13D3"/>
    <w:rsid w:val="007F1525"/>
    <w:rsid w:val="007F32AE"/>
    <w:rsid w:val="007F3866"/>
    <w:rsid w:val="007F4668"/>
    <w:rsid w:val="007F481A"/>
    <w:rsid w:val="007F4C56"/>
    <w:rsid w:val="007F56CC"/>
    <w:rsid w:val="007F5FB1"/>
    <w:rsid w:val="007F6072"/>
    <w:rsid w:val="007F66AE"/>
    <w:rsid w:val="007F7739"/>
    <w:rsid w:val="008005CB"/>
    <w:rsid w:val="00801C1D"/>
    <w:rsid w:val="008021DC"/>
    <w:rsid w:val="008027A9"/>
    <w:rsid w:val="00802CE7"/>
    <w:rsid w:val="00802DDD"/>
    <w:rsid w:val="0080304F"/>
    <w:rsid w:val="0080331D"/>
    <w:rsid w:val="008035E3"/>
    <w:rsid w:val="00804187"/>
    <w:rsid w:val="008043A6"/>
    <w:rsid w:val="00804D89"/>
    <w:rsid w:val="00805827"/>
    <w:rsid w:val="0080663B"/>
    <w:rsid w:val="00806E24"/>
    <w:rsid w:val="00807421"/>
    <w:rsid w:val="00807AE9"/>
    <w:rsid w:val="00810785"/>
    <w:rsid w:val="00810DCF"/>
    <w:rsid w:val="008113FF"/>
    <w:rsid w:val="00811B6B"/>
    <w:rsid w:val="008121B0"/>
    <w:rsid w:val="008124C8"/>
    <w:rsid w:val="00812E86"/>
    <w:rsid w:val="0081317E"/>
    <w:rsid w:val="00813F17"/>
    <w:rsid w:val="0081453B"/>
    <w:rsid w:val="00814673"/>
    <w:rsid w:val="00814840"/>
    <w:rsid w:val="008150FF"/>
    <w:rsid w:val="00815DE1"/>
    <w:rsid w:val="00815F74"/>
    <w:rsid w:val="00817567"/>
    <w:rsid w:val="008175B8"/>
    <w:rsid w:val="008179AA"/>
    <w:rsid w:val="0082028A"/>
    <w:rsid w:val="0082064C"/>
    <w:rsid w:val="0082120A"/>
    <w:rsid w:val="008218FA"/>
    <w:rsid w:val="00821964"/>
    <w:rsid w:val="00822DB2"/>
    <w:rsid w:val="00822E58"/>
    <w:rsid w:val="00823C5C"/>
    <w:rsid w:val="00824565"/>
    <w:rsid w:val="00826085"/>
    <w:rsid w:val="008260E3"/>
    <w:rsid w:val="00826BC6"/>
    <w:rsid w:val="00826F9C"/>
    <w:rsid w:val="00827192"/>
    <w:rsid w:val="008273AB"/>
    <w:rsid w:val="00827B78"/>
    <w:rsid w:val="0083012E"/>
    <w:rsid w:val="00830329"/>
    <w:rsid w:val="00831183"/>
    <w:rsid w:val="00831BBB"/>
    <w:rsid w:val="0083246F"/>
    <w:rsid w:val="0083350F"/>
    <w:rsid w:val="00833771"/>
    <w:rsid w:val="00833837"/>
    <w:rsid w:val="00833AE8"/>
    <w:rsid w:val="00834030"/>
    <w:rsid w:val="00834200"/>
    <w:rsid w:val="00834A9D"/>
    <w:rsid w:val="008356FF"/>
    <w:rsid w:val="00835A70"/>
    <w:rsid w:val="00835CF6"/>
    <w:rsid w:val="00835E09"/>
    <w:rsid w:val="00836069"/>
    <w:rsid w:val="00836121"/>
    <w:rsid w:val="00837CD6"/>
    <w:rsid w:val="0084025A"/>
    <w:rsid w:val="008409D0"/>
    <w:rsid w:val="00840A78"/>
    <w:rsid w:val="008410E0"/>
    <w:rsid w:val="00842672"/>
    <w:rsid w:val="00842F6F"/>
    <w:rsid w:val="00843206"/>
    <w:rsid w:val="008436C3"/>
    <w:rsid w:val="00843B76"/>
    <w:rsid w:val="00844508"/>
    <w:rsid w:val="00844AA0"/>
    <w:rsid w:val="00844CBF"/>
    <w:rsid w:val="00845519"/>
    <w:rsid w:val="00845DE6"/>
    <w:rsid w:val="008502D3"/>
    <w:rsid w:val="008506E2"/>
    <w:rsid w:val="008508CF"/>
    <w:rsid w:val="00850A0B"/>
    <w:rsid w:val="0085104F"/>
    <w:rsid w:val="008516DB"/>
    <w:rsid w:val="00851755"/>
    <w:rsid w:val="00851DF4"/>
    <w:rsid w:val="00852462"/>
    <w:rsid w:val="00852773"/>
    <w:rsid w:val="00852A61"/>
    <w:rsid w:val="00853A1A"/>
    <w:rsid w:val="008551B5"/>
    <w:rsid w:val="00855CB6"/>
    <w:rsid w:val="00855F70"/>
    <w:rsid w:val="00856185"/>
    <w:rsid w:val="008566F2"/>
    <w:rsid w:val="008577BF"/>
    <w:rsid w:val="008616DD"/>
    <w:rsid w:val="00861CE3"/>
    <w:rsid w:val="0086221A"/>
    <w:rsid w:val="00862607"/>
    <w:rsid w:val="00863D15"/>
    <w:rsid w:val="00863E63"/>
    <w:rsid w:val="00864333"/>
    <w:rsid w:val="0086454F"/>
    <w:rsid w:val="00865530"/>
    <w:rsid w:val="00865832"/>
    <w:rsid w:val="00865E23"/>
    <w:rsid w:val="00865FF1"/>
    <w:rsid w:val="008666F1"/>
    <w:rsid w:val="008666FB"/>
    <w:rsid w:val="00866B30"/>
    <w:rsid w:val="00866CFD"/>
    <w:rsid w:val="00867C19"/>
    <w:rsid w:val="00867D21"/>
    <w:rsid w:val="00867DEA"/>
    <w:rsid w:val="0087031E"/>
    <w:rsid w:val="0087158C"/>
    <w:rsid w:val="00872042"/>
    <w:rsid w:val="008725C0"/>
    <w:rsid w:val="00874342"/>
    <w:rsid w:val="00874A40"/>
    <w:rsid w:val="00874CD9"/>
    <w:rsid w:val="008765B6"/>
    <w:rsid w:val="00876D3C"/>
    <w:rsid w:val="00876EF4"/>
    <w:rsid w:val="008770E4"/>
    <w:rsid w:val="008778F7"/>
    <w:rsid w:val="00877C7B"/>
    <w:rsid w:val="00877E45"/>
    <w:rsid w:val="0088017F"/>
    <w:rsid w:val="008805BB"/>
    <w:rsid w:val="00880813"/>
    <w:rsid w:val="00881C37"/>
    <w:rsid w:val="00881D6B"/>
    <w:rsid w:val="008833B7"/>
    <w:rsid w:val="00884A92"/>
    <w:rsid w:val="00884FD4"/>
    <w:rsid w:val="00885942"/>
    <w:rsid w:val="00885F20"/>
    <w:rsid w:val="008869D8"/>
    <w:rsid w:val="00887105"/>
    <w:rsid w:val="008878E2"/>
    <w:rsid w:val="008900F7"/>
    <w:rsid w:val="0089123C"/>
    <w:rsid w:val="008918DA"/>
    <w:rsid w:val="00891DA0"/>
    <w:rsid w:val="0089239B"/>
    <w:rsid w:val="008928D4"/>
    <w:rsid w:val="00892944"/>
    <w:rsid w:val="00893B25"/>
    <w:rsid w:val="008940A7"/>
    <w:rsid w:val="008941DC"/>
    <w:rsid w:val="008943DE"/>
    <w:rsid w:val="008947A8"/>
    <w:rsid w:val="00895980"/>
    <w:rsid w:val="00895C4D"/>
    <w:rsid w:val="00895FC6"/>
    <w:rsid w:val="008963A3"/>
    <w:rsid w:val="00896C13"/>
    <w:rsid w:val="00896CBB"/>
    <w:rsid w:val="00896FE7"/>
    <w:rsid w:val="00897217"/>
    <w:rsid w:val="00897CC9"/>
    <w:rsid w:val="008A1299"/>
    <w:rsid w:val="008A1E08"/>
    <w:rsid w:val="008A25CC"/>
    <w:rsid w:val="008A2659"/>
    <w:rsid w:val="008A282F"/>
    <w:rsid w:val="008A2FD8"/>
    <w:rsid w:val="008A4C14"/>
    <w:rsid w:val="008A5127"/>
    <w:rsid w:val="008A51C0"/>
    <w:rsid w:val="008A52DC"/>
    <w:rsid w:val="008A5909"/>
    <w:rsid w:val="008A7934"/>
    <w:rsid w:val="008A7C6B"/>
    <w:rsid w:val="008A7E28"/>
    <w:rsid w:val="008B031F"/>
    <w:rsid w:val="008B03D6"/>
    <w:rsid w:val="008B0A3A"/>
    <w:rsid w:val="008B1331"/>
    <w:rsid w:val="008B1E87"/>
    <w:rsid w:val="008B282A"/>
    <w:rsid w:val="008B30B7"/>
    <w:rsid w:val="008B39AD"/>
    <w:rsid w:val="008B3E9B"/>
    <w:rsid w:val="008B4DE7"/>
    <w:rsid w:val="008B7D47"/>
    <w:rsid w:val="008C05B9"/>
    <w:rsid w:val="008C0A83"/>
    <w:rsid w:val="008C0E43"/>
    <w:rsid w:val="008C15D4"/>
    <w:rsid w:val="008C2507"/>
    <w:rsid w:val="008C2D94"/>
    <w:rsid w:val="008C4128"/>
    <w:rsid w:val="008C465F"/>
    <w:rsid w:val="008C6F00"/>
    <w:rsid w:val="008C70A7"/>
    <w:rsid w:val="008C789F"/>
    <w:rsid w:val="008D018C"/>
    <w:rsid w:val="008D21AC"/>
    <w:rsid w:val="008D21C5"/>
    <w:rsid w:val="008D3F4C"/>
    <w:rsid w:val="008D4541"/>
    <w:rsid w:val="008D529E"/>
    <w:rsid w:val="008D60E9"/>
    <w:rsid w:val="008D615B"/>
    <w:rsid w:val="008D64C7"/>
    <w:rsid w:val="008D65CF"/>
    <w:rsid w:val="008D6A48"/>
    <w:rsid w:val="008D71BD"/>
    <w:rsid w:val="008D72F8"/>
    <w:rsid w:val="008E1C8E"/>
    <w:rsid w:val="008E2313"/>
    <w:rsid w:val="008E2651"/>
    <w:rsid w:val="008E28CC"/>
    <w:rsid w:val="008E2BAB"/>
    <w:rsid w:val="008E383C"/>
    <w:rsid w:val="008E4114"/>
    <w:rsid w:val="008E46A3"/>
    <w:rsid w:val="008E480B"/>
    <w:rsid w:val="008E53A2"/>
    <w:rsid w:val="008E5AE3"/>
    <w:rsid w:val="008F00D9"/>
    <w:rsid w:val="008F102A"/>
    <w:rsid w:val="008F1473"/>
    <w:rsid w:val="008F2778"/>
    <w:rsid w:val="008F2E83"/>
    <w:rsid w:val="008F31A2"/>
    <w:rsid w:val="008F381D"/>
    <w:rsid w:val="008F52CE"/>
    <w:rsid w:val="008F5884"/>
    <w:rsid w:val="008F6091"/>
    <w:rsid w:val="008F7605"/>
    <w:rsid w:val="009004C9"/>
    <w:rsid w:val="00900EAA"/>
    <w:rsid w:val="00901929"/>
    <w:rsid w:val="009020CC"/>
    <w:rsid w:val="00903232"/>
    <w:rsid w:val="009037FA"/>
    <w:rsid w:val="00903A1D"/>
    <w:rsid w:val="00904279"/>
    <w:rsid w:val="009047D7"/>
    <w:rsid w:val="0090512F"/>
    <w:rsid w:val="00905FE5"/>
    <w:rsid w:val="00906E13"/>
    <w:rsid w:val="009072CB"/>
    <w:rsid w:val="009074B0"/>
    <w:rsid w:val="00910431"/>
    <w:rsid w:val="00910F8C"/>
    <w:rsid w:val="00911C4D"/>
    <w:rsid w:val="00911E7E"/>
    <w:rsid w:val="00912404"/>
    <w:rsid w:val="00912B5B"/>
    <w:rsid w:val="00912F29"/>
    <w:rsid w:val="009130ED"/>
    <w:rsid w:val="00914B56"/>
    <w:rsid w:val="00914D32"/>
    <w:rsid w:val="00916087"/>
    <w:rsid w:val="00916C3F"/>
    <w:rsid w:val="00917D41"/>
    <w:rsid w:val="0092163E"/>
    <w:rsid w:val="00921993"/>
    <w:rsid w:val="00921BA8"/>
    <w:rsid w:val="00922464"/>
    <w:rsid w:val="0092301B"/>
    <w:rsid w:val="00923524"/>
    <w:rsid w:val="00923A0E"/>
    <w:rsid w:val="00925546"/>
    <w:rsid w:val="009255A3"/>
    <w:rsid w:val="00925F2E"/>
    <w:rsid w:val="009260F1"/>
    <w:rsid w:val="00926FAF"/>
    <w:rsid w:val="0092735A"/>
    <w:rsid w:val="0093037D"/>
    <w:rsid w:val="00930869"/>
    <w:rsid w:val="00930B22"/>
    <w:rsid w:val="0093161F"/>
    <w:rsid w:val="00931874"/>
    <w:rsid w:val="00931A1A"/>
    <w:rsid w:val="00931DB2"/>
    <w:rsid w:val="00932099"/>
    <w:rsid w:val="00932817"/>
    <w:rsid w:val="009329B3"/>
    <w:rsid w:val="00932E94"/>
    <w:rsid w:val="00933026"/>
    <w:rsid w:val="00933C16"/>
    <w:rsid w:val="009344BD"/>
    <w:rsid w:val="00934C5D"/>
    <w:rsid w:val="00934D59"/>
    <w:rsid w:val="0093533B"/>
    <w:rsid w:val="00935F4D"/>
    <w:rsid w:val="00936132"/>
    <w:rsid w:val="00936206"/>
    <w:rsid w:val="009367A8"/>
    <w:rsid w:val="009369E4"/>
    <w:rsid w:val="00936E28"/>
    <w:rsid w:val="00937418"/>
    <w:rsid w:val="009375FC"/>
    <w:rsid w:val="009408D9"/>
    <w:rsid w:val="00940943"/>
    <w:rsid w:val="00940D58"/>
    <w:rsid w:val="00941765"/>
    <w:rsid w:val="00941AAD"/>
    <w:rsid w:val="00941CA1"/>
    <w:rsid w:val="0094229A"/>
    <w:rsid w:val="00943072"/>
    <w:rsid w:val="009431D3"/>
    <w:rsid w:val="009436FB"/>
    <w:rsid w:val="009442D8"/>
    <w:rsid w:val="00944330"/>
    <w:rsid w:val="009453ED"/>
    <w:rsid w:val="00945920"/>
    <w:rsid w:val="00946E52"/>
    <w:rsid w:val="0095043E"/>
    <w:rsid w:val="00950670"/>
    <w:rsid w:val="009514AD"/>
    <w:rsid w:val="00952235"/>
    <w:rsid w:val="00952A7E"/>
    <w:rsid w:val="00954E43"/>
    <w:rsid w:val="00955E4E"/>
    <w:rsid w:val="00956BAE"/>
    <w:rsid w:val="0095727E"/>
    <w:rsid w:val="00957C93"/>
    <w:rsid w:val="00957F1E"/>
    <w:rsid w:val="0096119C"/>
    <w:rsid w:val="00961FEE"/>
    <w:rsid w:val="009626B4"/>
    <w:rsid w:val="00962A18"/>
    <w:rsid w:val="0096335F"/>
    <w:rsid w:val="009636B9"/>
    <w:rsid w:val="00964100"/>
    <w:rsid w:val="0096441D"/>
    <w:rsid w:val="00964713"/>
    <w:rsid w:val="00964CCF"/>
    <w:rsid w:val="009653FE"/>
    <w:rsid w:val="00967457"/>
    <w:rsid w:val="009676DC"/>
    <w:rsid w:val="0097070C"/>
    <w:rsid w:val="009709F4"/>
    <w:rsid w:val="00971331"/>
    <w:rsid w:val="009732C7"/>
    <w:rsid w:val="00973399"/>
    <w:rsid w:val="0097428E"/>
    <w:rsid w:val="00974B47"/>
    <w:rsid w:val="00975459"/>
    <w:rsid w:val="009755D3"/>
    <w:rsid w:val="00975FA3"/>
    <w:rsid w:val="00976757"/>
    <w:rsid w:val="009767C2"/>
    <w:rsid w:val="009769FB"/>
    <w:rsid w:val="00976EE8"/>
    <w:rsid w:val="00981004"/>
    <w:rsid w:val="009813D8"/>
    <w:rsid w:val="009822D7"/>
    <w:rsid w:val="0098243E"/>
    <w:rsid w:val="009826EE"/>
    <w:rsid w:val="009840BA"/>
    <w:rsid w:val="00984108"/>
    <w:rsid w:val="00984198"/>
    <w:rsid w:val="00984427"/>
    <w:rsid w:val="00984D89"/>
    <w:rsid w:val="00984E75"/>
    <w:rsid w:val="0098578C"/>
    <w:rsid w:val="009858C3"/>
    <w:rsid w:val="00986845"/>
    <w:rsid w:val="00987AE4"/>
    <w:rsid w:val="00990103"/>
    <w:rsid w:val="00990CA0"/>
    <w:rsid w:val="00992C71"/>
    <w:rsid w:val="0099326F"/>
    <w:rsid w:val="009933FC"/>
    <w:rsid w:val="00993C96"/>
    <w:rsid w:val="00993DCF"/>
    <w:rsid w:val="00994466"/>
    <w:rsid w:val="00994B0B"/>
    <w:rsid w:val="0099518F"/>
    <w:rsid w:val="00995403"/>
    <w:rsid w:val="0099554D"/>
    <w:rsid w:val="0099577C"/>
    <w:rsid w:val="00995F39"/>
    <w:rsid w:val="009973E3"/>
    <w:rsid w:val="009A0D40"/>
    <w:rsid w:val="009A1B21"/>
    <w:rsid w:val="009A1BFD"/>
    <w:rsid w:val="009A2149"/>
    <w:rsid w:val="009A24DE"/>
    <w:rsid w:val="009A32BF"/>
    <w:rsid w:val="009A361D"/>
    <w:rsid w:val="009A3C89"/>
    <w:rsid w:val="009A3CE3"/>
    <w:rsid w:val="009A3DC1"/>
    <w:rsid w:val="009A4662"/>
    <w:rsid w:val="009A5141"/>
    <w:rsid w:val="009A53BD"/>
    <w:rsid w:val="009A6A32"/>
    <w:rsid w:val="009A74F1"/>
    <w:rsid w:val="009B00CA"/>
    <w:rsid w:val="009B0665"/>
    <w:rsid w:val="009B0E3D"/>
    <w:rsid w:val="009B0F09"/>
    <w:rsid w:val="009B13CC"/>
    <w:rsid w:val="009B1955"/>
    <w:rsid w:val="009B2273"/>
    <w:rsid w:val="009B25EB"/>
    <w:rsid w:val="009B2CAF"/>
    <w:rsid w:val="009B35DE"/>
    <w:rsid w:val="009B3B77"/>
    <w:rsid w:val="009B3E2C"/>
    <w:rsid w:val="009B3F45"/>
    <w:rsid w:val="009B40FD"/>
    <w:rsid w:val="009B50E2"/>
    <w:rsid w:val="009B5296"/>
    <w:rsid w:val="009B64AE"/>
    <w:rsid w:val="009B6AC1"/>
    <w:rsid w:val="009B73AF"/>
    <w:rsid w:val="009C0070"/>
    <w:rsid w:val="009C024F"/>
    <w:rsid w:val="009C07AD"/>
    <w:rsid w:val="009C0861"/>
    <w:rsid w:val="009C09B0"/>
    <w:rsid w:val="009C0DB9"/>
    <w:rsid w:val="009C16D0"/>
    <w:rsid w:val="009C209A"/>
    <w:rsid w:val="009C3325"/>
    <w:rsid w:val="009C366C"/>
    <w:rsid w:val="009C38E6"/>
    <w:rsid w:val="009C4C19"/>
    <w:rsid w:val="009C4F5F"/>
    <w:rsid w:val="009C515D"/>
    <w:rsid w:val="009C5624"/>
    <w:rsid w:val="009C5C7B"/>
    <w:rsid w:val="009C5EFD"/>
    <w:rsid w:val="009C61F3"/>
    <w:rsid w:val="009C67BC"/>
    <w:rsid w:val="009C6F24"/>
    <w:rsid w:val="009C7030"/>
    <w:rsid w:val="009C7106"/>
    <w:rsid w:val="009C7EFB"/>
    <w:rsid w:val="009D10CE"/>
    <w:rsid w:val="009D13F3"/>
    <w:rsid w:val="009D1BBB"/>
    <w:rsid w:val="009D2030"/>
    <w:rsid w:val="009D25D3"/>
    <w:rsid w:val="009D289A"/>
    <w:rsid w:val="009D2EFE"/>
    <w:rsid w:val="009D32A9"/>
    <w:rsid w:val="009D40DB"/>
    <w:rsid w:val="009D4B2E"/>
    <w:rsid w:val="009D638D"/>
    <w:rsid w:val="009D647D"/>
    <w:rsid w:val="009D7241"/>
    <w:rsid w:val="009D7A43"/>
    <w:rsid w:val="009E08D7"/>
    <w:rsid w:val="009E091A"/>
    <w:rsid w:val="009E0D3E"/>
    <w:rsid w:val="009E26FF"/>
    <w:rsid w:val="009E3327"/>
    <w:rsid w:val="009E3DE3"/>
    <w:rsid w:val="009E3E83"/>
    <w:rsid w:val="009E3FDC"/>
    <w:rsid w:val="009E4D31"/>
    <w:rsid w:val="009E559F"/>
    <w:rsid w:val="009E6D1B"/>
    <w:rsid w:val="009E7499"/>
    <w:rsid w:val="009E7E99"/>
    <w:rsid w:val="009F0B84"/>
    <w:rsid w:val="009F1042"/>
    <w:rsid w:val="009F1C7B"/>
    <w:rsid w:val="009F385E"/>
    <w:rsid w:val="009F4D11"/>
    <w:rsid w:val="009F5944"/>
    <w:rsid w:val="009F5B2F"/>
    <w:rsid w:val="009F628B"/>
    <w:rsid w:val="009F676D"/>
    <w:rsid w:val="009F74CA"/>
    <w:rsid w:val="00A015D7"/>
    <w:rsid w:val="00A01623"/>
    <w:rsid w:val="00A02F65"/>
    <w:rsid w:val="00A0376D"/>
    <w:rsid w:val="00A03F2C"/>
    <w:rsid w:val="00A04702"/>
    <w:rsid w:val="00A0515A"/>
    <w:rsid w:val="00A053B4"/>
    <w:rsid w:val="00A054DD"/>
    <w:rsid w:val="00A05CF6"/>
    <w:rsid w:val="00A061D4"/>
    <w:rsid w:val="00A079A9"/>
    <w:rsid w:val="00A10C99"/>
    <w:rsid w:val="00A111CA"/>
    <w:rsid w:val="00A11781"/>
    <w:rsid w:val="00A12E83"/>
    <w:rsid w:val="00A13388"/>
    <w:rsid w:val="00A134DA"/>
    <w:rsid w:val="00A143C1"/>
    <w:rsid w:val="00A16522"/>
    <w:rsid w:val="00A16796"/>
    <w:rsid w:val="00A16C7E"/>
    <w:rsid w:val="00A17508"/>
    <w:rsid w:val="00A17F8D"/>
    <w:rsid w:val="00A20105"/>
    <w:rsid w:val="00A202D9"/>
    <w:rsid w:val="00A203E2"/>
    <w:rsid w:val="00A2082A"/>
    <w:rsid w:val="00A20B1A"/>
    <w:rsid w:val="00A21149"/>
    <w:rsid w:val="00A225B5"/>
    <w:rsid w:val="00A22B3B"/>
    <w:rsid w:val="00A235BF"/>
    <w:rsid w:val="00A25407"/>
    <w:rsid w:val="00A256F2"/>
    <w:rsid w:val="00A25780"/>
    <w:rsid w:val="00A25841"/>
    <w:rsid w:val="00A25B35"/>
    <w:rsid w:val="00A2711E"/>
    <w:rsid w:val="00A311F7"/>
    <w:rsid w:val="00A31351"/>
    <w:rsid w:val="00A31F6E"/>
    <w:rsid w:val="00A323C5"/>
    <w:rsid w:val="00A326C5"/>
    <w:rsid w:val="00A32DA5"/>
    <w:rsid w:val="00A33D23"/>
    <w:rsid w:val="00A33F13"/>
    <w:rsid w:val="00A34466"/>
    <w:rsid w:val="00A345D9"/>
    <w:rsid w:val="00A34B58"/>
    <w:rsid w:val="00A35296"/>
    <w:rsid w:val="00A35DDA"/>
    <w:rsid w:val="00A35E4E"/>
    <w:rsid w:val="00A37546"/>
    <w:rsid w:val="00A37E93"/>
    <w:rsid w:val="00A40A73"/>
    <w:rsid w:val="00A41CDE"/>
    <w:rsid w:val="00A43412"/>
    <w:rsid w:val="00A43B75"/>
    <w:rsid w:val="00A43BF0"/>
    <w:rsid w:val="00A44007"/>
    <w:rsid w:val="00A45272"/>
    <w:rsid w:val="00A45379"/>
    <w:rsid w:val="00A4598F"/>
    <w:rsid w:val="00A45992"/>
    <w:rsid w:val="00A45E72"/>
    <w:rsid w:val="00A46656"/>
    <w:rsid w:val="00A4714E"/>
    <w:rsid w:val="00A471BE"/>
    <w:rsid w:val="00A47D4E"/>
    <w:rsid w:val="00A507BF"/>
    <w:rsid w:val="00A50F52"/>
    <w:rsid w:val="00A512C1"/>
    <w:rsid w:val="00A51400"/>
    <w:rsid w:val="00A526B2"/>
    <w:rsid w:val="00A52976"/>
    <w:rsid w:val="00A52CFA"/>
    <w:rsid w:val="00A530A1"/>
    <w:rsid w:val="00A54590"/>
    <w:rsid w:val="00A5536C"/>
    <w:rsid w:val="00A56329"/>
    <w:rsid w:val="00A56B99"/>
    <w:rsid w:val="00A571DF"/>
    <w:rsid w:val="00A60051"/>
    <w:rsid w:val="00A60266"/>
    <w:rsid w:val="00A60B58"/>
    <w:rsid w:val="00A635EA"/>
    <w:rsid w:val="00A6455E"/>
    <w:rsid w:val="00A64E70"/>
    <w:rsid w:val="00A65DCE"/>
    <w:rsid w:val="00A65F7E"/>
    <w:rsid w:val="00A66BCC"/>
    <w:rsid w:val="00A67078"/>
    <w:rsid w:val="00A670C6"/>
    <w:rsid w:val="00A672F4"/>
    <w:rsid w:val="00A71B2B"/>
    <w:rsid w:val="00A7256A"/>
    <w:rsid w:val="00A73176"/>
    <w:rsid w:val="00A73258"/>
    <w:rsid w:val="00A7395A"/>
    <w:rsid w:val="00A73BB8"/>
    <w:rsid w:val="00A75045"/>
    <w:rsid w:val="00A7512E"/>
    <w:rsid w:val="00A7513C"/>
    <w:rsid w:val="00A75188"/>
    <w:rsid w:val="00A76020"/>
    <w:rsid w:val="00A76815"/>
    <w:rsid w:val="00A77BA2"/>
    <w:rsid w:val="00A8026F"/>
    <w:rsid w:val="00A809FD"/>
    <w:rsid w:val="00A811BA"/>
    <w:rsid w:val="00A81200"/>
    <w:rsid w:val="00A81977"/>
    <w:rsid w:val="00A82618"/>
    <w:rsid w:val="00A82DC5"/>
    <w:rsid w:val="00A8331D"/>
    <w:rsid w:val="00A83B63"/>
    <w:rsid w:val="00A84540"/>
    <w:rsid w:val="00A84D2A"/>
    <w:rsid w:val="00A84D7A"/>
    <w:rsid w:val="00A859DA"/>
    <w:rsid w:val="00A8648F"/>
    <w:rsid w:val="00A87788"/>
    <w:rsid w:val="00A87986"/>
    <w:rsid w:val="00A87E82"/>
    <w:rsid w:val="00A9026B"/>
    <w:rsid w:val="00A90DE5"/>
    <w:rsid w:val="00A9136F"/>
    <w:rsid w:val="00A91741"/>
    <w:rsid w:val="00A91DA6"/>
    <w:rsid w:val="00A929C3"/>
    <w:rsid w:val="00A93449"/>
    <w:rsid w:val="00A9368E"/>
    <w:rsid w:val="00A9398D"/>
    <w:rsid w:val="00A95925"/>
    <w:rsid w:val="00A971CB"/>
    <w:rsid w:val="00A9786A"/>
    <w:rsid w:val="00AA0064"/>
    <w:rsid w:val="00AA1116"/>
    <w:rsid w:val="00AA19EE"/>
    <w:rsid w:val="00AA227C"/>
    <w:rsid w:val="00AA245A"/>
    <w:rsid w:val="00AA28F0"/>
    <w:rsid w:val="00AA2B63"/>
    <w:rsid w:val="00AA2BA4"/>
    <w:rsid w:val="00AA4CB1"/>
    <w:rsid w:val="00AA5234"/>
    <w:rsid w:val="00AA5317"/>
    <w:rsid w:val="00AA5898"/>
    <w:rsid w:val="00AA5CC0"/>
    <w:rsid w:val="00AA5E94"/>
    <w:rsid w:val="00AB113C"/>
    <w:rsid w:val="00AB1284"/>
    <w:rsid w:val="00AB2617"/>
    <w:rsid w:val="00AB2A4C"/>
    <w:rsid w:val="00AB3809"/>
    <w:rsid w:val="00AB3EC7"/>
    <w:rsid w:val="00AB5BAD"/>
    <w:rsid w:val="00AB5F8E"/>
    <w:rsid w:val="00AB6044"/>
    <w:rsid w:val="00AB72AA"/>
    <w:rsid w:val="00AC010E"/>
    <w:rsid w:val="00AC0A2D"/>
    <w:rsid w:val="00AC0D79"/>
    <w:rsid w:val="00AC1BAA"/>
    <w:rsid w:val="00AC2CD2"/>
    <w:rsid w:val="00AC362C"/>
    <w:rsid w:val="00AC420B"/>
    <w:rsid w:val="00AC5044"/>
    <w:rsid w:val="00AC5100"/>
    <w:rsid w:val="00AC587C"/>
    <w:rsid w:val="00AC6B5D"/>
    <w:rsid w:val="00AC6D1C"/>
    <w:rsid w:val="00AC7D60"/>
    <w:rsid w:val="00AD0951"/>
    <w:rsid w:val="00AD0C33"/>
    <w:rsid w:val="00AD185C"/>
    <w:rsid w:val="00AD1E13"/>
    <w:rsid w:val="00AD221F"/>
    <w:rsid w:val="00AD27FB"/>
    <w:rsid w:val="00AD3937"/>
    <w:rsid w:val="00AD3CA0"/>
    <w:rsid w:val="00AD4D27"/>
    <w:rsid w:val="00AD4EB9"/>
    <w:rsid w:val="00AD7D7A"/>
    <w:rsid w:val="00AE0097"/>
    <w:rsid w:val="00AE04FA"/>
    <w:rsid w:val="00AE0C02"/>
    <w:rsid w:val="00AE1988"/>
    <w:rsid w:val="00AE214F"/>
    <w:rsid w:val="00AE245B"/>
    <w:rsid w:val="00AE27D3"/>
    <w:rsid w:val="00AE28B5"/>
    <w:rsid w:val="00AE331F"/>
    <w:rsid w:val="00AE3B8F"/>
    <w:rsid w:val="00AE5325"/>
    <w:rsid w:val="00AE5AAA"/>
    <w:rsid w:val="00AE5ADD"/>
    <w:rsid w:val="00AE67DA"/>
    <w:rsid w:val="00AE6853"/>
    <w:rsid w:val="00AE69CC"/>
    <w:rsid w:val="00AE6F9F"/>
    <w:rsid w:val="00AE73C8"/>
    <w:rsid w:val="00AE7D98"/>
    <w:rsid w:val="00AF06C8"/>
    <w:rsid w:val="00AF0E45"/>
    <w:rsid w:val="00AF108E"/>
    <w:rsid w:val="00AF162C"/>
    <w:rsid w:val="00AF18AE"/>
    <w:rsid w:val="00AF19E2"/>
    <w:rsid w:val="00AF1E69"/>
    <w:rsid w:val="00AF239C"/>
    <w:rsid w:val="00AF24D1"/>
    <w:rsid w:val="00AF24D4"/>
    <w:rsid w:val="00AF2714"/>
    <w:rsid w:val="00AF31CA"/>
    <w:rsid w:val="00AF419A"/>
    <w:rsid w:val="00AF4BAD"/>
    <w:rsid w:val="00AF605A"/>
    <w:rsid w:val="00AF68ED"/>
    <w:rsid w:val="00AF69A9"/>
    <w:rsid w:val="00AF7420"/>
    <w:rsid w:val="00AF76BC"/>
    <w:rsid w:val="00B00BEC"/>
    <w:rsid w:val="00B0114C"/>
    <w:rsid w:val="00B011C3"/>
    <w:rsid w:val="00B019F5"/>
    <w:rsid w:val="00B01C6C"/>
    <w:rsid w:val="00B02435"/>
    <w:rsid w:val="00B033EE"/>
    <w:rsid w:val="00B03E11"/>
    <w:rsid w:val="00B0438D"/>
    <w:rsid w:val="00B05206"/>
    <w:rsid w:val="00B0531B"/>
    <w:rsid w:val="00B05332"/>
    <w:rsid w:val="00B058A2"/>
    <w:rsid w:val="00B07A2E"/>
    <w:rsid w:val="00B07F40"/>
    <w:rsid w:val="00B10002"/>
    <w:rsid w:val="00B10B5F"/>
    <w:rsid w:val="00B13276"/>
    <w:rsid w:val="00B13624"/>
    <w:rsid w:val="00B13EA9"/>
    <w:rsid w:val="00B14EE9"/>
    <w:rsid w:val="00B1509A"/>
    <w:rsid w:val="00B15327"/>
    <w:rsid w:val="00B159E6"/>
    <w:rsid w:val="00B162CB"/>
    <w:rsid w:val="00B16416"/>
    <w:rsid w:val="00B16774"/>
    <w:rsid w:val="00B16BC5"/>
    <w:rsid w:val="00B17884"/>
    <w:rsid w:val="00B20160"/>
    <w:rsid w:val="00B20302"/>
    <w:rsid w:val="00B20619"/>
    <w:rsid w:val="00B20984"/>
    <w:rsid w:val="00B21504"/>
    <w:rsid w:val="00B21AFF"/>
    <w:rsid w:val="00B21ED5"/>
    <w:rsid w:val="00B22AE3"/>
    <w:rsid w:val="00B22B60"/>
    <w:rsid w:val="00B22B66"/>
    <w:rsid w:val="00B234C5"/>
    <w:rsid w:val="00B23587"/>
    <w:rsid w:val="00B2370D"/>
    <w:rsid w:val="00B23C84"/>
    <w:rsid w:val="00B23E9D"/>
    <w:rsid w:val="00B2415A"/>
    <w:rsid w:val="00B24375"/>
    <w:rsid w:val="00B243FE"/>
    <w:rsid w:val="00B2465D"/>
    <w:rsid w:val="00B247D4"/>
    <w:rsid w:val="00B26005"/>
    <w:rsid w:val="00B270F9"/>
    <w:rsid w:val="00B27D73"/>
    <w:rsid w:val="00B30901"/>
    <w:rsid w:val="00B31C88"/>
    <w:rsid w:val="00B33198"/>
    <w:rsid w:val="00B33AF1"/>
    <w:rsid w:val="00B35034"/>
    <w:rsid w:val="00B36413"/>
    <w:rsid w:val="00B36F92"/>
    <w:rsid w:val="00B37727"/>
    <w:rsid w:val="00B3781D"/>
    <w:rsid w:val="00B37AAB"/>
    <w:rsid w:val="00B42EB5"/>
    <w:rsid w:val="00B43836"/>
    <w:rsid w:val="00B43911"/>
    <w:rsid w:val="00B45385"/>
    <w:rsid w:val="00B45A67"/>
    <w:rsid w:val="00B45C58"/>
    <w:rsid w:val="00B45DA2"/>
    <w:rsid w:val="00B468B2"/>
    <w:rsid w:val="00B46930"/>
    <w:rsid w:val="00B47B72"/>
    <w:rsid w:val="00B47D02"/>
    <w:rsid w:val="00B51595"/>
    <w:rsid w:val="00B5185D"/>
    <w:rsid w:val="00B51D89"/>
    <w:rsid w:val="00B52827"/>
    <w:rsid w:val="00B53043"/>
    <w:rsid w:val="00B53964"/>
    <w:rsid w:val="00B53CC6"/>
    <w:rsid w:val="00B53EEC"/>
    <w:rsid w:val="00B54024"/>
    <w:rsid w:val="00B543F8"/>
    <w:rsid w:val="00B5475B"/>
    <w:rsid w:val="00B548ED"/>
    <w:rsid w:val="00B54A1F"/>
    <w:rsid w:val="00B55B50"/>
    <w:rsid w:val="00B562B4"/>
    <w:rsid w:val="00B56594"/>
    <w:rsid w:val="00B568BC"/>
    <w:rsid w:val="00B56EB6"/>
    <w:rsid w:val="00B5730D"/>
    <w:rsid w:val="00B57986"/>
    <w:rsid w:val="00B57BE6"/>
    <w:rsid w:val="00B6062D"/>
    <w:rsid w:val="00B60C3F"/>
    <w:rsid w:val="00B62AA4"/>
    <w:rsid w:val="00B62B2D"/>
    <w:rsid w:val="00B62B4A"/>
    <w:rsid w:val="00B638D1"/>
    <w:rsid w:val="00B63E22"/>
    <w:rsid w:val="00B645BA"/>
    <w:rsid w:val="00B655C7"/>
    <w:rsid w:val="00B65D64"/>
    <w:rsid w:val="00B65FC9"/>
    <w:rsid w:val="00B662E1"/>
    <w:rsid w:val="00B668C5"/>
    <w:rsid w:val="00B66DDD"/>
    <w:rsid w:val="00B704BF"/>
    <w:rsid w:val="00B70AE2"/>
    <w:rsid w:val="00B71ADA"/>
    <w:rsid w:val="00B720FE"/>
    <w:rsid w:val="00B7219E"/>
    <w:rsid w:val="00B7259B"/>
    <w:rsid w:val="00B72F4D"/>
    <w:rsid w:val="00B73E44"/>
    <w:rsid w:val="00B74145"/>
    <w:rsid w:val="00B74287"/>
    <w:rsid w:val="00B7492D"/>
    <w:rsid w:val="00B74959"/>
    <w:rsid w:val="00B74C5E"/>
    <w:rsid w:val="00B75F25"/>
    <w:rsid w:val="00B76619"/>
    <w:rsid w:val="00B76845"/>
    <w:rsid w:val="00B77053"/>
    <w:rsid w:val="00B77118"/>
    <w:rsid w:val="00B776D0"/>
    <w:rsid w:val="00B8173A"/>
    <w:rsid w:val="00B81D66"/>
    <w:rsid w:val="00B81DC9"/>
    <w:rsid w:val="00B81F55"/>
    <w:rsid w:val="00B824BF"/>
    <w:rsid w:val="00B8283A"/>
    <w:rsid w:val="00B829F5"/>
    <w:rsid w:val="00B842CF"/>
    <w:rsid w:val="00B843D3"/>
    <w:rsid w:val="00B84E77"/>
    <w:rsid w:val="00B853E0"/>
    <w:rsid w:val="00B857FA"/>
    <w:rsid w:val="00B85A85"/>
    <w:rsid w:val="00B86427"/>
    <w:rsid w:val="00B86B2A"/>
    <w:rsid w:val="00B8728C"/>
    <w:rsid w:val="00B872D4"/>
    <w:rsid w:val="00B87B1E"/>
    <w:rsid w:val="00B87D39"/>
    <w:rsid w:val="00B9147F"/>
    <w:rsid w:val="00B91562"/>
    <w:rsid w:val="00B92546"/>
    <w:rsid w:val="00B92E02"/>
    <w:rsid w:val="00B93573"/>
    <w:rsid w:val="00B94289"/>
    <w:rsid w:val="00B943FA"/>
    <w:rsid w:val="00B947A2"/>
    <w:rsid w:val="00B958D7"/>
    <w:rsid w:val="00B96305"/>
    <w:rsid w:val="00B96325"/>
    <w:rsid w:val="00B96FC6"/>
    <w:rsid w:val="00B97379"/>
    <w:rsid w:val="00BA02CC"/>
    <w:rsid w:val="00BA0A34"/>
    <w:rsid w:val="00BA10C5"/>
    <w:rsid w:val="00BA1976"/>
    <w:rsid w:val="00BA1AC2"/>
    <w:rsid w:val="00BA22FC"/>
    <w:rsid w:val="00BA234B"/>
    <w:rsid w:val="00BA2748"/>
    <w:rsid w:val="00BA3662"/>
    <w:rsid w:val="00BA3F51"/>
    <w:rsid w:val="00BA40CD"/>
    <w:rsid w:val="00BA4BE3"/>
    <w:rsid w:val="00BA4FC3"/>
    <w:rsid w:val="00BA61EE"/>
    <w:rsid w:val="00BA6795"/>
    <w:rsid w:val="00BA6D2D"/>
    <w:rsid w:val="00BA772D"/>
    <w:rsid w:val="00BA7F3C"/>
    <w:rsid w:val="00BB0DCA"/>
    <w:rsid w:val="00BB0F01"/>
    <w:rsid w:val="00BB1838"/>
    <w:rsid w:val="00BB21E4"/>
    <w:rsid w:val="00BB28AA"/>
    <w:rsid w:val="00BB35A3"/>
    <w:rsid w:val="00BB4A96"/>
    <w:rsid w:val="00BB534B"/>
    <w:rsid w:val="00BB5619"/>
    <w:rsid w:val="00BB6492"/>
    <w:rsid w:val="00BB64F9"/>
    <w:rsid w:val="00BB6612"/>
    <w:rsid w:val="00BB6F84"/>
    <w:rsid w:val="00BB6F88"/>
    <w:rsid w:val="00BB74D8"/>
    <w:rsid w:val="00BB7BAF"/>
    <w:rsid w:val="00BC0723"/>
    <w:rsid w:val="00BC10B4"/>
    <w:rsid w:val="00BC13DC"/>
    <w:rsid w:val="00BC21CD"/>
    <w:rsid w:val="00BC2305"/>
    <w:rsid w:val="00BC2374"/>
    <w:rsid w:val="00BC2516"/>
    <w:rsid w:val="00BC4563"/>
    <w:rsid w:val="00BC555D"/>
    <w:rsid w:val="00BC60E5"/>
    <w:rsid w:val="00BC6786"/>
    <w:rsid w:val="00BC6E3E"/>
    <w:rsid w:val="00BD0006"/>
    <w:rsid w:val="00BD007F"/>
    <w:rsid w:val="00BD12EB"/>
    <w:rsid w:val="00BD1BE0"/>
    <w:rsid w:val="00BD1D95"/>
    <w:rsid w:val="00BD311B"/>
    <w:rsid w:val="00BD4FED"/>
    <w:rsid w:val="00BD51C8"/>
    <w:rsid w:val="00BD5673"/>
    <w:rsid w:val="00BD6E2D"/>
    <w:rsid w:val="00BE00AD"/>
    <w:rsid w:val="00BE07B9"/>
    <w:rsid w:val="00BE0BC5"/>
    <w:rsid w:val="00BE0C94"/>
    <w:rsid w:val="00BE2C31"/>
    <w:rsid w:val="00BE322B"/>
    <w:rsid w:val="00BE3C59"/>
    <w:rsid w:val="00BE6833"/>
    <w:rsid w:val="00BE7800"/>
    <w:rsid w:val="00BF14A1"/>
    <w:rsid w:val="00BF1CF3"/>
    <w:rsid w:val="00BF1E33"/>
    <w:rsid w:val="00BF2359"/>
    <w:rsid w:val="00BF2380"/>
    <w:rsid w:val="00BF26F8"/>
    <w:rsid w:val="00BF3047"/>
    <w:rsid w:val="00BF3CF6"/>
    <w:rsid w:val="00BF4578"/>
    <w:rsid w:val="00BF5253"/>
    <w:rsid w:val="00C00DFC"/>
    <w:rsid w:val="00C016E3"/>
    <w:rsid w:val="00C01824"/>
    <w:rsid w:val="00C02C8E"/>
    <w:rsid w:val="00C03266"/>
    <w:rsid w:val="00C033E1"/>
    <w:rsid w:val="00C04167"/>
    <w:rsid w:val="00C049F4"/>
    <w:rsid w:val="00C0551F"/>
    <w:rsid w:val="00C05585"/>
    <w:rsid w:val="00C0619E"/>
    <w:rsid w:val="00C06A3B"/>
    <w:rsid w:val="00C0725D"/>
    <w:rsid w:val="00C074E0"/>
    <w:rsid w:val="00C104D0"/>
    <w:rsid w:val="00C10646"/>
    <w:rsid w:val="00C10744"/>
    <w:rsid w:val="00C11B78"/>
    <w:rsid w:val="00C11F7C"/>
    <w:rsid w:val="00C12285"/>
    <w:rsid w:val="00C1241D"/>
    <w:rsid w:val="00C1292F"/>
    <w:rsid w:val="00C129A9"/>
    <w:rsid w:val="00C133E0"/>
    <w:rsid w:val="00C1408C"/>
    <w:rsid w:val="00C156B0"/>
    <w:rsid w:val="00C1633E"/>
    <w:rsid w:val="00C16597"/>
    <w:rsid w:val="00C174F6"/>
    <w:rsid w:val="00C2003B"/>
    <w:rsid w:val="00C20E54"/>
    <w:rsid w:val="00C21A23"/>
    <w:rsid w:val="00C21EC2"/>
    <w:rsid w:val="00C222FF"/>
    <w:rsid w:val="00C2268D"/>
    <w:rsid w:val="00C2295E"/>
    <w:rsid w:val="00C22C0A"/>
    <w:rsid w:val="00C2310C"/>
    <w:rsid w:val="00C23D64"/>
    <w:rsid w:val="00C24421"/>
    <w:rsid w:val="00C25002"/>
    <w:rsid w:val="00C25A72"/>
    <w:rsid w:val="00C26DFA"/>
    <w:rsid w:val="00C273A2"/>
    <w:rsid w:val="00C27A6B"/>
    <w:rsid w:val="00C27DC0"/>
    <w:rsid w:val="00C30D79"/>
    <w:rsid w:val="00C312D7"/>
    <w:rsid w:val="00C31786"/>
    <w:rsid w:val="00C32023"/>
    <w:rsid w:val="00C32BCF"/>
    <w:rsid w:val="00C32F01"/>
    <w:rsid w:val="00C3354E"/>
    <w:rsid w:val="00C33568"/>
    <w:rsid w:val="00C3422A"/>
    <w:rsid w:val="00C350EC"/>
    <w:rsid w:val="00C353C1"/>
    <w:rsid w:val="00C3599A"/>
    <w:rsid w:val="00C3666F"/>
    <w:rsid w:val="00C3685F"/>
    <w:rsid w:val="00C375DC"/>
    <w:rsid w:val="00C3772E"/>
    <w:rsid w:val="00C37EAA"/>
    <w:rsid w:val="00C418E4"/>
    <w:rsid w:val="00C41B34"/>
    <w:rsid w:val="00C422CB"/>
    <w:rsid w:val="00C42BD9"/>
    <w:rsid w:val="00C43316"/>
    <w:rsid w:val="00C43DF0"/>
    <w:rsid w:val="00C44527"/>
    <w:rsid w:val="00C449B2"/>
    <w:rsid w:val="00C45786"/>
    <w:rsid w:val="00C45C94"/>
    <w:rsid w:val="00C45E66"/>
    <w:rsid w:val="00C46450"/>
    <w:rsid w:val="00C4656C"/>
    <w:rsid w:val="00C4678E"/>
    <w:rsid w:val="00C468D4"/>
    <w:rsid w:val="00C50A6B"/>
    <w:rsid w:val="00C514A2"/>
    <w:rsid w:val="00C5287A"/>
    <w:rsid w:val="00C5292E"/>
    <w:rsid w:val="00C52B0E"/>
    <w:rsid w:val="00C5308B"/>
    <w:rsid w:val="00C53763"/>
    <w:rsid w:val="00C53930"/>
    <w:rsid w:val="00C54066"/>
    <w:rsid w:val="00C542B6"/>
    <w:rsid w:val="00C542B8"/>
    <w:rsid w:val="00C54698"/>
    <w:rsid w:val="00C54AB5"/>
    <w:rsid w:val="00C559C8"/>
    <w:rsid w:val="00C56428"/>
    <w:rsid w:val="00C56769"/>
    <w:rsid w:val="00C5719F"/>
    <w:rsid w:val="00C57D08"/>
    <w:rsid w:val="00C60536"/>
    <w:rsid w:val="00C609E0"/>
    <w:rsid w:val="00C60BB7"/>
    <w:rsid w:val="00C6141B"/>
    <w:rsid w:val="00C61ECC"/>
    <w:rsid w:val="00C627E6"/>
    <w:rsid w:val="00C63B12"/>
    <w:rsid w:val="00C647AD"/>
    <w:rsid w:val="00C6516A"/>
    <w:rsid w:val="00C651DB"/>
    <w:rsid w:val="00C65613"/>
    <w:rsid w:val="00C6588B"/>
    <w:rsid w:val="00C6632D"/>
    <w:rsid w:val="00C66B73"/>
    <w:rsid w:val="00C6706B"/>
    <w:rsid w:val="00C67C54"/>
    <w:rsid w:val="00C67D7D"/>
    <w:rsid w:val="00C7064D"/>
    <w:rsid w:val="00C7076C"/>
    <w:rsid w:val="00C7142C"/>
    <w:rsid w:val="00C71440"/>
    <w:rsid w:val="00C71543"/>
    <w:rsid w:val="00C7279C"/>
    <w:rsid w:val="00C73301"/>
    <w:rsid w:val="00C7360E"/>
    <w:rsid w:val="00C73AB1"/>
    <w:rsid w:val="00C73AB7"/>
    <w:rsid w:val="00C748DE"/>
    <w:rsid w:val="00C750FA"/>
    <w:rsid w:val="00C751CA"/>
    <w:rsid w:val="00C757F7"/>
    <w:rsid w:val="00C75828"/>
    <w:rsid w:val="00C75D07"/>
    <w:rsid w:val="00C76956"/>
    <w:rsid w:val="00C76CB6"/>
    <w:rsid w:val="00C777B8"/>
    <w:rsid w:val="00C778BB"/>
    <w:rsid w:val="00C77CA0"/>
    <w:rsid w:val="00C810D2"/>
    <w:rsid w:val="00C813C0"/>
    <w:rsid w:val="00C81737"/>
    <w:rsid w:val="00C8183F"/>
    <w:rsid w:val="00C81FAD"/>
    <w:rsid w:val="00C825CA"/>
    <w:rsid w:val="00C826BF"/>
    <w:rsid w:val="00C83FAA"/>
    <w:rsid w:val="00C84D8B"/>
    <w:rsid w:val="00C85409"/>
    <w:rsid w:val="00C85619"/>
    <w:rsid w:val="00C85C23"/>
    <w:rsid w:val="00C905D3"/>
    <w:rsid w:val="00C90FE7"/>
    <w:rsid w:val="00C92DB6"/>
    <w:rsid w:val="00C930C4"/>
    <w:rsid w:val="00C930C5"/>
    <w:rsid w:val="00C93407"/>
    <w:rsid w:val="00C93B49"/>
    <w:rsid w:val="00C9401F"/>
    <w:rsid w:val="00C941EF"/>
    <w:rsid w:val="00C942D5"/>
    <w:rsid w:val="00C94A27"/>
    <w:rsid w:val="00C9511F"/>
    <w:rsid w:val="00C952A9"/>
    <w:rsid w:val="00C9594F"/>
    <w:rsid w:val="00C95FD4"/>
    <w:rsid w:val="00C96614"/>
    <w:rsid w:val="00C971D6"/>
    <w:rsid w:val="00C973BC"/>
    <w:rsid w:val="00C97E1C"/>
    <w:rsid w:val="00CA1C69"/>
    <w:rsid w:val="00CA1F39"/>
    <w:rsid w:val="00CA21DB"/>
    <w:rsid w:val="00CA232B"/>
    <w:rsid w:val="00CA2A78"/>
    <w:rsid w:val="00CA3045"/>
    <w:rsid w:val="00CA317A"/>
    <w:rsid w:val="00CA3AAE"/>
    <w:rsid w:val="00CA3CB5"/>
    <w:rsid w:val="00CA4847"/>
    <w:rsid w:val="00CA5E49"/>
    <w:rsid w:val="00CA6E9E"/>
    <w:rsid w:val="00CA709B"/>
    <w:rsid w:val="00CA7B6B"/>
    <w:rsid w:val="00CA7FCD"/>
    <w:rsid w:val="00CB0BB5"/>
    <w:rsid w:val="00CB0E19"/>
    <w:rsid w:val="00CB1EC8"/>
    <w:rsid w:val="00CB24A5"/>
    <w:rsid w:val="00CB292F"/>
    <w:rsid w:val="00CB2FC8"/>
    <w:rsid w:val="00CB34C1"/>
    <w:rsid w:val="00CB385B"/>
    <w:rsid w:val="00CB3A27"/>
    <w:rsid w:val="00CB3E75"/>
    <w:rsid w:val="00CB4FD4"/>
    <w:rsid w:val="00CB5095"/>
    <w:rsid w:val="00CB6ED9"/>
    <w:rsid w:val="00CB6FBC"/>
    <w:rsid w:val="00CB7221"/>
    <w:rsid w:val="00CB7500"/>
    <w:rsid w:val="00CB7F0D"/>
    <w:rsid w:val="00CC0A68"/>
    <w:rsid w:val="00CC0E75"/>
    <w:rsid w:val="00CC1BD7"/>
    <w:rsid w:val="00CC1EFD"/>
    <w:rsid w:val="00CC42DF"/>
    <w:rsid w:val="00CC433E"/>
    <w:rsid w:val="00CC4D57"/>
    <w:rsid w:val="00CC501D"/>
    <w:rsid w:val="00CC5F1D"/>
    <w:rsid w:val="00CC6234"/>
    <w:rsid w:val="00CC6B11"/>
    <w:rsid w:val="00CC6D34"/>
    <w:rsid w:val="00CC70E2"/>
    <w:rsid w:val="00CC7710"/>
    <w:rsid w:val="00CC7940"/>
    <w:rsid w:val="00CD040B"/>
    <w:rsid w:val="00CD054F"/>
    <w:rsid w:val="00CD093B"/>
    <w:rsid w:val="00CD13E4"/>
    <w:rsid w:val="00CD1E78"/>
    <w:rsid w:val="00CD2578"/>
    <w:rsid w:val="00CD2BA0"/>
    <w:rsid w:val="00CD3485"/>
    <w:rsid w:val="00CD5D31"/>
    <w:rsid w:val="00CD7B17"/>
    <w:rsid w:val="00CE0FE0"/>
    <w:rsid w:val="00CE1104"/>
    <w:rsid w:val="00CE1164"/>
    <w:rsid w:val="00CE1517"/>
    <w:rsid w:val="00CE238D"/>
    <w:rsid w:val="00CE2567"/>
    <w:rsid w:val="00CE2D80"/>
    <w:rsid w:val="00CE3009"/>
    <w:rsid w:val="00CE36B5"/>
    <w:rsid w:val="00CE381C"/>
    <w:rsid w:val="00CE38E8"/>
    <w:rsid w:val="00CE440F"/>
    <w:rsid w:val="00CE45FC"/>
    <w:rsid w:val="00CE4E89"/>
    <w:rsid w:val="00CE5FAB"/>
    <w:rsid w:val="00CE62E5"/>
    <w:rsid w:val="00CE6C96"/>
    <w:rsid w:val="00CE7997"/>
    <w:rsid w:val="00CF0055"/>
    <w:rsid w:val="00CF021D"/>
    <w:rsid w:val="00CF0AB2"/>
    <w:rsid w:val="00CF266A"/>
    <w:rsid w:val="00CF2819"/>
    <w:rsid w:val="00CF299C"/>
    <w:rsid w:val="00CF2EE4"/>
    <w:rsid w:val="00CF4240"/>
    <w:rsid w:val="00CF45B8"/>
    <w:rsid w:val="00CF486A"/>
    <w:rsid w:val="00CF53A6"/>
    <w:rsid w:val="00CF5A22"/>
    <w:rsid w:val="00CF6D0D"/>
    <w:rsid w:val="00CF77AE"/>
    <w:rsid w:val="00D00620"/>
    <w:rsid w:val="00D00A72"/>
    <w:rsid w:val="00D0188D"/>
    <w:rsid w:val="00D03941"/>
    <w:rsid w:val="00D042C8"/>
    <w:rsid w:val="00D04432"/>
    <w:rsid w:val="00D0463E"/>
    <w:rsid w:val="00D0465E"/>
    <w:rsid w:val="00D04D07"/>
    <w:rsid w:val="00D04E9B"/>
    <w:rsid w:val="00D056B6"/>
    <w:rsid w:val="00D05D18"/>
    <w:rsid w:val="00D0602E"/>
    <w:rsid w:val="00D067A2"/>
    <w:rsid w:val="00D06B85"/>
    <w:rsid w:val="00D06F65"/>
    <w:rsid w:val="00D072BF"/>
    <w:rsid w:val="00D1014D"/>
    <w:rsid w:val="00D10259"/>
    <w:rsid w:val="00D103F4"/>
    <w:rsid w:val="00D106FD"/>
    <w:rsid w:val="00D10861"/>
    <w:rsid w:val="00D10B7F"/>
    <w:rsid w:val="00D10B81"/>
    <w:rsid w:val="00D11F2E"/>
    <w:rsid w:val="00D134BB"/>
    <w:rsid w:val="00D1372B"/>
    <w:rsid w:val="00D137E9"/>
    <w:rsid w:val="00D143EB"/>
    <w:rsid w:val="00D156F1"/>
    <w:rsid w:val="00D1650A"/>
    <w:rsid w:val="00D1740F"/>
    <w:rsid w:val="00D174AE"/>
    <w:rsid w:val="00D179EC"/>
    <w:rsid w:val="00D20239"/>
    <w:rsid w:val="00D21FEA"/>
    <w:rsid w:val="00D22650"/>
    <w:rsid w:val="00D22667"/>
    <w:rsid w:val="00D22AFD"/>
    <w:rsid w:val="00D22B45"/>
    <w:rsid w:val="00D22EB0"/>
    <w:rsid w:val="00D24109"/>
    <w:rsid w:val="00D250B8"/>
    <w:rsid w:val="00D25436"/>
    <w:rsid w:val="00D25523"/>
    <w:rsid w:val="00D26122"/>
    <w:rsid w:val="00D26AFB"/>
    <w:rsid w:val="00D2718F"/>
    <w:rsid w:val="00D275E5"/>
    <w:rsid w:val="00D278D9"/>
    <w:rsid w:val="00D279DD"/>
    <w:rsid w:val="00D3026C"/>
    <w:rsid w:val="00D305F2"/>
    <w:rsid w:val="00D31413"/>
    <w:rsid w:val="00D3159D"/>
    <w:rsid w:val="00D31679"/>
    <w:rsid w:val="00D317D3"/>
    <w:rsid w:val="00D31948"/>
    <w:rsid w:val="00D32674"/>
    <w:rsid w:val="00D336BC"/>
    <w:rsid w:val="00D338BA"/>
    <w:rsid w:val="00D33919"/>
    <w:rsid w:val="00D3415B"/>
    <w:rsid w:val="00D343DA"/>
    <w:rsid w:val="00D344DD"/>
    <w:rsid w:val="00D34E85"/>
    <w:rsid w:val="00D3542F"/>
    <w:rsid w:val="00D35823"/>
    <w:rsid w:val="00D36211"/>
    <w:rsid w:val="00D36263"/>
    <w:rsid w:val="00D3697E"/>
    <w:rsid w:val="00D36AC3"/>
    <w:rsid w:val="00D36E34"/>
    <w:rsid w:val="00D37BBF"/>
    <w:rsid w:val="00D37DCA"/>
    <w:rsid w:val="00D4043E"/>
    <w:rsid w:val="00D40F62"/>
    <w:rsid w:val="00D40FA2"/>
    <w:rsid w:val="00D41521"/>
    <w:rsid w:val="00D41AF1"/>
    <w:rsid w:val="00D4201E"/>
    <w:rsid w:val="00D420DB"/>
    <w:rsid w:val="00D426DF"/>
    <w:rsid w:val="00D43701"/>
    <w:rsid w:val="00D43F0E"/>
    <w:rsid w:val="00D4421C"/>
    <w:rsid w:val="00D4507E"/>
    <w:rsid w:val="00D460FA"/>
    <w:rsid w:val="00D466E4"/>
    <w:rsid w:val="00D46D23"/>
    <w:rsid w:val="00D47928"/>
    <w:rsid w:val="00D5058D"/>
    <w:rsid w:val="00D50998"/>
    <w:rsid w:val="00D513BA"/>
    <w:rsid w:val="00D5155C"/>
    <w:rsid w:val="00D51AE2"/>
    <w:rsid w:val="00D520D8"/>
    <w:rsid w:val="00D52C85"/>
    <w:rsid w:val="00D5353F"/>
    <w:rsid w:val="00D53AC2"/>
    <w:rsid w:val="00D53BF3"/>
    <w:rsid w:val="00D53F01"/>
    <w:rsid w:val="00D5526E"/>
    <w:rsid w:val="00D55FA3"/>
    <w:rsid w:val="00D56CF4"/>
    <w:rsid w:val="00D57016"/>
    <w:rsid w:val="00D57097"/>
    <w:rsid w:val="00D5722E"/>
    <w:rsid w:val="00D600BB"/>
    <w:rsid w:val="00D60F09"/>
    <w:rsid w:val="00D6101A"/>
    <w:rsid w:val="00D6177A"/>
    <w:rsid w:val="00D620C4"/>
    <w:rsid w:val="00D62A72"/>
    <w:rsid w:val="00D62D1E"/>
    <w:rsid w:val="00D63146"/>
    <w:rsid w:val="00D638B6"/>
    <w:rsid w:val="00D64001"/>
    <w:rsid w:val="00D642A5"/>
    <w:rsid w:val="00D6534E"/>
    <w:rsid w:val="00D6577E"/>
    <w:rsid w:val="00D66D48"/>
    <w:rsid w:val="00D66E76"/>
    <w:rsid w:val="00D701BA"/>
    <w:rsid w:val="00D712C1"/>
    <w:rsid w:val="00D7147C"/>
    <w:rsid w:val="00D71779"/>
    <w:rsid w:val="00D72559"/>
    <w:rsid w:val="00D72B42"/>
    <w:rsid w:val="00D732A5"/>
    <w:rsid w:val="00D7340A"/>
    <w:rsid w:val="00D73555"/>
    <w:rsid w:val="00D73C51"/>
    <w:rsid w:val="00D7453E"/>
    <w:rsid w:val="00D74C67"/>
    <w:rsid w:val="00D75A71"/>
    <w:rsid w:val="00D75D57"/>
    <w:rsid w:val="00D76297"/>
    <w:rsid w:val="00D76486"/>
    <w:rsid w:val="00D76B8B"/>
    <w:rsid w:val="00D76C05"/>
    <w:rsid w:val="00D77100"/>
    <w:rsid w:val="00D777C7"/>
    <w:rsid w:val="00D80563"/>
    <w:rsid w:val="00D80B75"/>
    <w:rsid w:val="00D81250"/>
    <w:rsid w:val="00D81330"/>
    <w:rsid w:val="00D8149D"/>
    <w:rsid w:val="00D8189C"/>
    <w:rsid w:val="00D828AF"/>
    <w:rsid w:val="00D8315E"/>
    <w:rsid w:val="00D846EE"/>
    <w:rsid w:val="00D84989"/>
    <w:rsid w:val="00D84EF1"/>
    <w:rsid w:val="00D85459"/>
    <w:rsid w:val="00D856E6"/>
    <w:rsid w:val="00D872AA"/>
    <w:rsid w:val="00D8783A"/>
    <w:rsid w:val="00D9036F"/>
    <w:rsid w:val="00D90660"/>
    <w:rsid w:val="00D90A93"/>
    <w:rsid w:val="00D9217F"/>
    <w:rsid w:val="00D924EA"/>
    <w:rsid w:val="00D92C4B"/>
    <w:rsid w:val="00D931B4"/>
    <w:rsid w:val="00D936BB"/>
    <w:rsid w:val="00D93EAA"/>
    <w:rsid w:val="00D94389"/>
    <w:rsid w:val="00D94885"/>
    <w:rsid w:val="00D94C01"/>
    <w:rsid w:val="00D94E53"/>
    <w:rsid w:val="00D95C0A"/>
    <w:rsid w:val="00D95EBB"/>
    <w:rsid w:val="00D9662E"/>
    <w:rsid w:val="00D96C69"/>
    <w:rsid w:val="00D979F6"/>
    <w:rsid w:val="00DA1090"/>
    <w:rsid w:val="00DA1561"/>
    <w:rsid w:val="00DA1750"/>
    <w:rsid w:val="00DA2ED5"/>
    <w:rsid w:val="00DA3709"/>
    <w:rsid w:val="00DA4793"/>
    <w:rsid w:val="00DA4B77"/>
    <w:rsid w:val="00DA4CC9"/>
    <w:rsid w:val="00DA4EA6"/>
    <w:rsid w:val="00DA639C"/>
    <w:rsid w:val="00DA7ABC"/>
    <w:rsid w:val="00DA7E36"/>
    <w:rsid w:val="00DB0ED2"/>
    <w:rsid w:val="00DB0F4A"/>
    <w:rsid w:val="00DB1724"/>
    <w:rsid w:val="00DB1FC1"/>
    <w:rsid w:val="00DB2B40"/>
    <w:rsid w:val="00DB2C1B"/>
    <w:rsid w:val="00DB413E"/>
    <w:rsid w:val="00DB4A81"/>
    <w:rsid w:val="00DB4A82"/>
    <w:rsid w:val="00DB4BC8"/>
    <w:rsid w:val="00DB4D6F"/>
    <w:rsid w:val="00DB62C9"/>
    <w:rsid w:val="00DB6653"/>
    <w:rsid w:val="00DB6C8F"/>
    <w:rsid w:val="00DB7139"/>
    <w:rsid w:val="00DB7CCD"/>
    <w:rsid w:val="00DC00FD"/>
    <w:rsid w:val="00DC023C"/>
    <w:rsid w:val="00DC06C0"/>
    <w:rsid w:val="00DC1A33"/>
    <w:rsid w:val="00DC1D20"/>
    <w:rsid w:val="00DC2642"/>
    <w:rsid w:val="00DC2E79"/>
    <w:rsid w:val="00DC3D54"/>
    <w:rsid w:val="00DC423C"/>
    <w:rsid w:val="00DC4390"/>
    <w:rsid w:val="00DC448D"/>
    <w:rsid w:val="00DC4504"/>
    <w:rsid w:val="00DC52C6"/>
    <w:rsid w:val="00DC564D"/>
    <w:rsid w:val="00DC69A1"/>
    <w:rsid w:val="00DC7121"/>
    <w:rsid w:val="00DD02F0"/>
    <w:rsid w:val="00DD0FB7"/>
    <w:rsid w:val="00DD1D9F"/>
    <w:rsid w:val="00DD2C57"/>
    <w:rsid w:val="00DD349C"/>
    <w:rsid w:val="00DD3B01"/>
    <w:rsid w:val="00DD421A"/>
    <w:rsid w:val="00DD5AA3"/>
    <w:rsid w:val="00DD5E16"/>
    <w:rsid w:val="00DD5FD8"/>
    <w:rsid w:val="00DD5FFA"/>
    <w:rsid w:val="00DD6203"/>
    <w:rsid w:val="00DD687A"/>
    <w:rsid w:val="00DD6F74"/>
    <w:rsid w:val="00DD72B8"/>
    <w:rsid w:val="00DD7898"/>
    <w:rsid w:val="00DE13DF"/>
    <w:rsid w:val="00DE1B96"/>
    <w:rsid w:val="00DE1C54"/>
    <w:rsid w:val="00DE3128"/>
    <w:rsid w:val="00DE352E"/>
    <w:rsid w:val="00DE37AD"/>
    <w:rsid w:val="00DE3FF4"/>
    <w:rsid w:val="00DE4054"/>
    <w:rsid w:val="00DE5172"/>
    <w:rsid w:val="00DE528F"/>
    <w:rsid w:val="00DE53F3"/>
    <w:rsid w:val="00DE556A"/>
    <w:rsid w:val="00DE5C5D"/>
    <w:rsid w:val="00DE6457"/>
    <w:rsid w:val="00DE6478"/>
    <w:rsid w:val="00DE6610"/>
    <w:rsid w:val="00DE71DD"/>
    <w:rsid w:val="00DE79D5"/>
    <w:rsid w:val="00DF057F"/>
    <w:rsid w:val="00DF1150"/>
    <w:rsid w:val="00DF1748"/>
    <w:rsid w:val="00DF20EC"/>
    <w:rsid w:val="00DF2505"/>
    <w:rsid w:val="00DF276B"/>
    <w:rsid w:val="00DF39CC"/>
    <w:rsid w:val="00DF3B5A"/>
    <w:rsid w:val="00DF3E9D"/>
    <w:rsid w:val="00DF4291"/>
    <w:rsid w:val="00DF4E48"/>
    <w:rsid w:val="00DF54D4"/>
    <w:rsid w:val="00DF556D"/>
    <w:rsid w:val="00DF6023"/>
    <w:rsid w:val="00DF6CD5"/>
    <w:rsid w:val="00DF7B13"/>
    <w:rsid w:val="00E00732"/>
    <w:rsid w:val="00E014B9"/>
    <w:rsid w:val="00E02278"/>
    <w:rsid w:val="00E02466"/>
    <w:rsid w:val="00E02810"/>
    <w:rsid w:val="00E02A2D"/>
    <w:rsid w:val="00E02A52"/>
    <w:rsid w:val="00E02B3F"/>
    <w:rsid w:val="00E02B82"/>
    <w:rsid w:val="00E02F12"/>
    <w:rsid w:val="00E0304D"/>
    <w:rsid w:val="00E03182"/>
    <w:rsid w:val="00E03F6D"/>
    <w:rsid w:val="00E051A7"/>
    <w:rsid w:val="00E07035"/>
    <w:rsid w:val="00E07127"/>
    <w:rsid w:val="00E0788F"/>
    <w:rsid w:val="00E07F39"/>
    <w:rsid w:val="00E10136"/>
    <w:rsid w:val="00E107C4"/>
    <w:rsid w:val="00E108D1"/>
    <w:rsid w:val="00E11F6F"/>
    <w:rsid w:val="00E12AF2"/>
    <w:rsid w:val="00E13DCD"/>
    <w:rsid w:val="00E14580"/>
    <w:rsid w:val="00E1471B"/>
    <w:rsid w:val="00E14953"/>
    <w:rsid w:val="00E14B6A"/>
    <w:rsid w:val="00E15272"/>
    <w:rsid w:val="00E15835"/>
    <w:rsid w:val="00E15BAE"/>
    <w:rsid w:val="00E17C18"/>
    <w:rsid w:val="00E2054B"/>
    <w:rsid w:val="00E209A2"/>
    <w:rsid w:val="00E211D8"/>
    <w:rsid w:val="00E21F55"/>
    <w:rsid w:val="00E224D7"/>
    <w:rsid w:val="00E22774"/>
    <w:rsid w:val="00E22824"/>
    <w:rsid w:val="00E23684"/>
    <w:rsid w:val="00E249EC"/>
    <w:rsid w:val="00E2618F"/>
    <w:rsid w:val="00E273ED"/>
    <w:rsid w:val="00E278BE"/>
    <w:rsid w:val="00E30E88"/>
    <w:rsid w:val="00E30F1B"/>
    <w:rsid w:val="00E3261A"/>
    <w:rsid w:val="00E327D6"/>
    <w:rsid w:val="00E35786"/>
    <w:rsid w:val="00E368B2"/>
    <w:rsid w:val="00E40173"/>
    <w:rsid w:val="00E40D6A"/>
    <w:rsid w:val="00E41683"/>
    <w:rsid w:val="00E418A9"/>
    <w:rsid w:val="00E426BF"/>
    <w:rsid w:val="00E42908"/>
    <w:rsid w:val="00E42962"/>
    <w:rsid w:val="00E43BB1"/>
    <w:rsid w:val="00E43E24"/>
    <w:rsid w:val="00E43F44"/>
    <w:rsid w:val="00E45484"/>
    <w:rsid w:val="00E454F5"/>
    <w:rsid w:val="00E47939"/>
    <w:rsid w:val="00E479DC"/>
    <w:rsid w:val="00E50009"/>
    <w:rsid w:val="00E501EC"/>
    <w:rsid w:val="00E503D4"/>
    <w:rsid w:val="00E505C7"/>
    <w:rsid w:val="00E5119A"/>
    <w:rsid w:val="00E51558"/>
    <w:rsid w:val="00E51777"/>
    <w:rsid w:val="00E5215C"/>
    <w:rsid w:val="00E528E8"/>
    <w:rsid w:val="00E52ED8"/>
    <w:rsid w:val="00E53157"/>
    <w:rsid w:val="00E53303"/>
    <w:rsid w:val="00E53ABE"/>
    <w:rsid w:val="00E54695"/>
    <w:rsid w:val="00E5477C"/>
    <w:rsid w:val="00E54E66"/>
    <w:rsid w:val="00E54F94"/>
    <w:rsid w:val="00E55EBA"/>
    <w:rsid w:val="00E56BC5"/>
    <w:rsid w:val="00E6002F"/>
    <w:rsid w:val="00E602E3"/>
    <w:rsid w:val="00E60CF9"/>
    <w:rsid w:val="00E60E0A"/>
    <w:rsid w:val="00E61344"/>
    <w:rsid w:val="00E61389"/>
    <w:rsid w:val="00E615A2"/>
    <w:rsid w:val="00E61C71"/>
    <w:rsid w:val="00E62BC9"/>
    <w:rsid w:val="00E64722"/>
    <w:rsid w:val="00E64CF5"/>
    <w:rsid w:val="00E64E24"/>
    <w:rsid w:val="00E65289"/>
    <w:rsid w:val="00E66C2A"/>
    <w:rsid w:val="00E66EA4"/>
    <w:rsid w:val="00E675B3"/>
    <w:rsid w:val="00E676B7"/>
    <w:rsid w:val="00E677B7"/>
    <w:rsid w:val="00E678DC"/>
    <w:rsid w:val="00E67C43"/>
    <w:rsid w:val="00E67F16"/>
    <w:rsid w:val="00E70731"/>
    <w:rsid w:val="00E70CEA"/>
    <w:rsid w:val="00E71036"/>
    <w:rsid w:val="00E71091"/>
    <w:rsid w:val="00E718EA"/>
    <w:rsid w:val="00E726CA"/>
    <w:rsid w:val="00E727BE"/>
    <w:rsid w:val="00E72D78"/>
    <w:rsid w:val="00E7368B"/>
    <w:rsid w:val="00E73A1A"/>
    <w:rsid w:val="00E73F84"/>
    <w:rsid w:val="00E74564"/>
    <w:rsid w:val="00E74EDD"/>
    <w:rsid w:val="00E74F51"/>
    <w:rsid w:val="00E75E66"/>
    <w:rsid w:val="00E76E37"/>
    <w:rsid w:val="00E7709C"/>
    <w:rsid w:val="00E7746D"/>
    <w:rsid w:val="00E801B8"/>
    <w:rsid w:val="00E80452"/>
    <w:rsid w:val="00E80618"/>
    <w:rsid w:val="00E8061C"/>
    <w:rsid w:val="00E8192B"/>
    <w:rsid w:val="00E82846"/>
    <w:rsid w:val="00E84329"/>
    <w:rsid w:val="00E846E0"/>
    <w:rsid w:val="00E85247"/>
    <w:rsid w:val="00E87161"/>
    <w:rsid w:val="00E87478"/>
    <w:rsid w:val="00E8773C"/>
    <w:rsid w:val="00E878EE"/>
    <w:rsid w:val="00E90207"/>
    <w:rsid w:val="00E90FB0"/>
    <w:rsid w:val="00E929EA"/>
    <w:rsid w:val="00E930FB"/>
    <w:rsid w:val="00E93285"/>
    <w:rsid w:val="00E939F3"/>
    <w:rsid w:val="00E93D79"/>
    <w:rsid w:val="00E93FAC"/>
    <w:rsid w:val="00E94E50"/>
    <w:rsid w:val="00E9595A"/>
    <w:rsid w:val="00EA01C1"/>
    <w:rsid w:val="00EA05B7"/>
    <w:rsid w:val="00EA0AB2"/>
    <w:rsid w:val="00EA0C55"/>
    <w:rsid w:val="00EA1930"/>
    <w:rsid w:val="00EA1EAC"/>
    <w:rsid w:val="00EA2425"/>
    <w:rsid w:val="00EA2B17"/>
    <w:rsid w:val="00EA3227"/>
    <w:rsid w:val="00EA4152"/>
    <w:rsid w:val="00EA4DE3"/>
    <w:rsid w:val="00EA5BED"/>
    <w:rsid w:val="00EA69C0"/>
    <w:rsid w:val="00EA6F6C"/>
    <w:rsid w:val="00EB1485"/>
    <w:rsid w:val="00EB1CF7"/>
    <w:rsid w:val="00EB327F"/>
    <w:rsid w:val="00EB4052"/>
    <w:rsid w:val="00EB45AE"/>
    <w:rsid w:val="00EB4FA5"/>
    <w:rsid w:val="00EB5E9B"/>
    <w:rsid w:val="00EB6498"/>
    <w:rsid w:val="00EB68F7"/>
    <w:rsid w:val="00EB6EFA"/>
    <w:rsid w:val="00EB7705"/>
    <w:rsid w:val="00EB7992"/>
    <w:rsid w:val="00EC0596"/>
    <w:rsid w:val="00EC1CC8"/>
    <w:rsid w:val="00EC2713"/>
    <w:rsid w:val="00EC3912"/>
    <w:rsid w:val="00EC517E"/>
    <w:rsid w:val="00EC5928"/>
    <w:rsid w:val="00EC6095"/>
    <w:rsid w:val="00EC67A1"/>
    <w:rsid w:val="00EC76BA"/>
    <w:rsid w:val="00EC7723"/>
    <w:rsid w:val="00EC78B6"/>
    <w:rsid w:val="00ED0A1A"/>
    <w:rsid w:val="00ED11A8"/>
    <w:rsid w:val="00ED11C5"/>
    <w:rsid w:val="00ED1AB4"/>
    <w:rsid w:val="00ED1C56"/>
    <w:rsid w:val="00ED23EC"/>
    <w:rsid w:val="00ED4CAA"/>
    <w:rsid w:val="00ED599C"/>
    <w:rsid w:val="00ED5CB4"/>
    <w:rsid w:val="00ED6560"/>
    <w:rsid w:val="00ED6E68"/>
    <w:rsid w:val="00ED7755"/>
    <w:rsid w:val="00EE0B8A"/>
    <w:rsid w:val="00EE0D41"/>
    <w:rsid w:val="00EE1238"/>
    <w:rsid w:val="00EE2193"/>
    <w:rsid w:val="00EE28DE"/>
    <w:rsid w:val="00EE50B1"/>
    <w:rsid w:val="00EE5791"/>
    <w:rsid w:val="00EE58FC"/>
    <w:rsid w:val="00EE6AF8"/>
    <w:rsid w:val="00EE6B2E"/>
    <w:rsid w:val="00EE72D8"/>
    <w:rsid w:val="00EF115D"/>
    <w:rsid w:val="00EF135A"/>
    <w:rsid w:val="00EF14EB"/>
    <w:rsid w:val="00EF16D3"/>
    <w:rsid w:val="00EF1A9F"/>
    <w:rsid w:val="00EF1AB5"/>
    <w:rsid w:val="00EF29ED"/>
    <w:rsid w:val="00EF31FA"/>
    <w:rsid w:val="00EF3416"/>
    <w:rsid w:val="00EF3AB4"/>
    <w:rsid w:val="00EF3F53"/>
    <w:rsid w:val="00EF4249"/>
    <w:rsid w:val="00EF4F1F"/>
    <w:rsid w:val="00EF508F"/>
    <w:rsid w:val="00EF5619"/>
    <w:rsid w:val="00EF601F"/>
    <w:rsid w:val="00EF62FC"/>
    <w:rsid w:val="00EF65D6"/>
    <w:rsid w:val="00EF67A7"/>
    <w:rsid w:val="00EF68E6"/>
    <w:rsid w:val="00EF7020"/>
    <w:rsid w:val="00EF7ED5"/>
    <w:rsid w:val="00EF7F32"/>
    <w:rsid w:val="00F00066"/>
    <w:rsid w:val="00F003F4"/>
    <w:rsid w:val="00F007AA"/>
    <w:rsid w:val="00F009E0"/>
    <w:rsid w:val="00F0146A"/>
    <w:rsid w:val="00F01925"/>
    <w:rsid w:val="00F01CBB"/>
    <w:rsid w:val="00F02210"/>
    <w:rsid w:val="00F02E7D"/>
    <w:rsid w:val="00F04670"/>
    <w:rsid w:val="00F047CE"/>
    <w:rsid w:val="00F0579F"/>
    <w:rsid w:val="00F05BE6"/>
    <w:rsid w:val="00F05E1D"/>
    <w:rsid w:val="00F05E3D"/>
    <w:rsid w:val="00F06979"/>
    <w:rsid w:val="00F06AFA"/>
    <w:rsid w:val="00F07D23"/>
    <w:rsid w:val="00F10336"/>
    <w:rsid w:val="00F1036A"/>
    <w:rsid w:val="00F103E4"/>
    <w:rsid w:val="00F10A9A"/>
    <w:rsid w:val="00F1171B"/>
    <w:rsid w:val="00F12A04"/>
    <w:rsid w:val="00F13A6B"/>
    <w:rsid w:val="00F14592"/>
    <w:rsid w:val="00F15066"/>
    <w:rsid w:val="00F157B6"/>
    <w:rsid w:val="00F15D87"/>
    <w:rsid w:val="00F15DA5"/>
    <w:rsid w:val="00F20900"/>
    <w:rsid w:val="00F20EDC"/>
    <w:rsid w:val="00F23D5F"/>
    <w:rsid w:val="00F241C3"/>
    <w:rsid w:val="00F24B82"/>
    <w:rsid w:val="00F24C5F"/>
    <w:rsid w:val="00F24F00"/>
    <w:rsid w:val="00F25694"/>
    <w:rsid w:val="00F2580A"/>
    <w:rsid w:val="00F25A30"/>
    <w:rsid w:val="00F25A67"/>
    <w:rsid w:val="00F26E5F"/>
    <w:rsid w:val="00F273A4"/>
    <w:rsid w:val="00F27B89"/>
    <w:rsid w:val="00F30447"/>
    <w:rsid w:val="00F315CD"/>
    <w:rsid w:val="00F316C9"/>
    <w:rsid w:val="00F31EFA"/>
    <w:rsid w:val="00F32CEC"/>
    <w:rsid w:val="00F3319D"/>
    <w:rsid w:val="00F339C8"/>
    <w:rsid w:val="00F344D0"/>
    <w:rsid w:val="00F34A9B"/>
    <w:rsid w:val="00F35DF2"/>
    <w:rsid w:val="00F3643E"/>
    <w:rsid w:val="00F36546"/>
    <w:rsid w:val="00F3759F"/>
    <w:rsid w:val="00F3760A"/>
    <w:rsid w:val="00F3799C"/>
    <w:rsid w:val="00F37B86"/>
    <w:rsid w:val="00F37BAB"/>
    <w:rsid w:val="00F37C46"/>
    <w:rsid w:val="00F40137"/>
    <w:rsid w:val="00F40542"/>
    <w:rsid w:val="00F4134B"/>
    <w:rsid w:val="00F414F3"/>
    <w:rsid w:val="00F41927"/>
    <w:rsid w:val="00F4275B"/>
    <w:rsid w:val="00F43863"/>
    <w:rsid w:val="00F43889"/>
    <w:rsid w:val="00F44384"/>
    <w:rsid w:val="00F447F8"/>
    <w:rsid w:val="00F44F61"/>
    <w:rsid w:val="00F4597C"/>
    <w:rsid w:val="00F462A0"/>
    <w:rsid w:val="00F46408"/>
    <w:rsid w:val="00F464A2"/>
    <w:rsid w:val="00F47ADC"/>
    <w:rsid w:val="00F50751"/>
    <w:rsid w:val="00F517F9"/>
    <w:rsid w:val="00F522A8"/>
    <w:rsid w:val="00F523A2"/>
    <w:rsid w:val="00F52EE3"/>
    <w:rsid w:val="00F53E9D"/>
    <w:rsid w:val="00F54332"/>
    <w:rsid w:val="00F54AFF"/>
    <w:rsid w:val="00F54B2E"/>
    <w:rsid w:val="00F55617"/>
    <w:rsid w:val="00F560B9"/>
    <w:rsid w:val="00F56CFA"/>
    <w:rsid w:val="00F571F6"/>
    <w:rsid w:val="00F573D9"/>
    <w:rsid w:val="00F6047C"/>
    <w:rsid w:val="00F61871"/>
    <w:rsid w:val="00F629CC"/>
    <w:rsid w:val="00F63205"/>
    <w:rsid w:val="00F6422E"/>
    <w:rsid w:val="00F658BD"/>
    <w:rsid w:val="00F65FEA"/>
    <w:rsid w:val="00F669B0"/>
    <w:rsid w:val="00F6721B"/>
    <w:rsid w:val="00F677CC"/>
    <w:rsid w:val="00F67E28"/>
    <w:rsid w:val="00F70170"/>
    <w:rsid w:val="00F704D4"/>
    <w:rsid w:val="00F712A4"/>
    <w:rsid w:val="00F71349"/>
    <w:rsid w:val="00F71A00"/>
    <w:rsid w:val="00F721D4"/>
    <w:rsid w:val="00F7233D"/>
    <w:rsid w:val="00F7272E"/>
    <w:rsid w:val="00F7355C"/>
    <w:rsid w:val="00F7369D"/>
    <w:rsid w:val="00F73D0D"/>
    <w:rsid w:val="00F73F5C"/>
    <w:rsid w:val="00F73F83"/>
    <w:rsid w:val="00F749D9"/>
    <w:rsid w:val="00F74C4D"/>
    <w:rsid w:val="00F760C0"/>
    <w:rsid w:val="00F7659D"/>
    <w:rsid w:val="00F767E7"/>
    <w:rsid w:val="00F772CF"/>
    <w:rsid w:val="00F775CB"/>
    <w:rsid w:val="00F8008B"/>
    <w:rsid w:val="00F80494"/>
    <w:rsid w:val="00F80D78"/>
    <w:rsid w:val="00F80E73"/>
    <w:rsid w:val="00F81FDE"/>
    <w:rsid w:val="00F82600"/>
    <w:rsid w:val="00F82856"/>
    <w:rsid w:val="00F82BB7"/>
    <w:rsid w:val="00F83C02"/>
    <w:rsid w:val="00F83EE4"/>
    <w:rsid w:val="00F84BE0"/>
    <w:rsid w:val="00F8633A"/>
    <w:rsid w:val="00F86DD3"/>
    <w:rsid w:val="00F871A8"/>
    <w:rsid w:val="00F87909"/>
    <w:rsid w:val="00F87D2A"/>
    <w:rsid w:val="00F907AC"/>
    <w:rsid w:val="00F908A3"/>
    <w:rsid w:val="00F90B05"/>
    <w:rsid w:val="00F911BA"/>
    <w:rsid w:val="00F91A8D"/>
    <w:rsid w:val="00F9276A"/>
    <w:rsid w:val="00F929DF"/>
    <w:rsid w:val="00F93979"/>
    <w:rsid w:val="00F93F8A"/>
    <w:rsid w:val="00F94254"/>
    <w:rsid w:val="00F945B2"/>
    <w:rsid w:val="00F94B48"/>
    <w:rsid w:val="00F951D2"/>
    <w:rsid w:val="00F96275"/>
    <w:rsid w:val="00F9689F"/>
    <w:rsid w:val="00F96EAF"/>
    <w:rsid w:val="00F96F90"/>
    <w:rsid w:val="00F97AD9"/>
    <w:rsid w:val="00F97B98"/>
    <w:rsid w:val="00FA04AD"/>
    <w:rsid w:val="00FA26B6"/>
    <w:rsid w:val="00FA2AF7"/>
    <w:rsid w:val="00FA3B91"/>
    <w:rsid w:val="00FA407C"/>
    <w:rsid w:val="00FA4125"/>
    <w:rsid w:val="00FA4531"/>
    <w:rsid w:val="00FA47F8"/>
    <w:rsid w:val="00FA4A7F"/>
    <w:rsid w:val="00FA5188"/>
    <w:rsid w:val="00FA5605"/>
    <w:rsid w:val="00FA5BC4"/>
    <w:rsid w:val="00FA5F72"/>
    <w:rsid w:val="00FA5FAF"/>
    <w:rsid w:val="00FA617B"/>
    <w:rsid w:val="00FB071E"/>
    <w:rsid w:val="00FB0E93"/>
    <w:rsid w:val="00FB0EB2"/>
    <w:rsid w:val="00FB265D"/>
    <w:rsid w:val="00FB2B8E"/>
    <w:rsid w:val="00FB2F4E"/>
    <w:rsid w:val="00FB33F0"/>
    <w:rsid w:val="00FB42BC"/>
    <w:rsid w:val="00FB4415"/>
    <w:rsid w:val="00FB4D69"/>
    <w:rsid w:val="00FB4EB0"/>
    <w:rsid w:val="00FB4EEE"/>
    <w:rsid w:val="00FB5615"/>
    <w:rsid w:val="00FB63F8"/>
    <w:rsid w:val="00FB6F5C"/>
    <w:rsid w:val="00FC0D97"/>
    <w:rsid w:val="00FC0FC7"/>
    <w:rsid w:val="00FC118D"/>
    <w:rsid w:val="00FC12B0"/>
    <w:rsid w:val="00FC1A19"/>
    <w:rsid w:val="00FC1CCE"/>
    <w:rsid w:val="00FC1DBA"/>
    <w:rsid w:val="00FC2031"/>
    <w:rsid w:val="00FC21DF"/>
    <w:rsid w:val="00FC34ED"/>
    <w:rsid w:val="00FC3812"/>
    <w:rsid w:val="00FC384E"/>
    <w:rsid w:val="00FC4095"/>
    <w:rsid w:val="00FC4807"/>
    <w:rsid w:val="00FC5108"/>
    <w:rsid w:val="00FC5A42"/>
    <w:rsid w:val="00FC6098"/>
    <w:rsid w:val="00FC6B91"/>
    <w:rsid w:val="00FC6C21"/>
    <w:rsid w:val="00FC7063"/>
    <w:rsid w:val="00FC7301"/>
    <w:rsid w:val="00FC755D"/>
    <w:rsid w:val="00FD0519"/>
    <w:rsid w:val="00FD1C26"/>
    <w:rsid w:val="00FD33AB"/>
    <w:rsid w:val="00FD3883"/>
    <w:rsid w:val="00FD3D80"/>
    <w:rsid w:val="00FD3F19"/>
    <w:rsid w:val="00FD4A58"/>
    <w:rsid w:val="00FD4C28"/>
    <w:rsid w:val="00FD58ED"/>
    <w:rsid w:val="00FD5BE6"/>
    <w:rsid w:val="00FD6171"/>
    <w:rsid w:val="00FD61AC"/>
    <w:rsid w:val="00FD66A4"/>
    <w:rsid w:val="00FD70D1"/>
    <w:rsid w:val="00FD7B5E"/>
    <w:rsid w:val="00FE0871"/>
    <w:rsid w:val="00FE0F78"/>
    <w:rsid w:val="00FE1384"/>
    <w:rsid w:val="00FE1517"/>
    <w:rsid w:val="00FE19C5"/>
    <w:rsid w:val="00FE1A69"/>
    <w:rsid w:val="00FE2E1E"/>
    <w:rsid w:val="00FE2E6B"/>
    <w:rsid w:val="00FE2EF8"/>
    <w:rsid w:val="00FE5D61"/>
    <w:rsid w:val="00FE6597"/>
    <w:rsid w:val="00FE6683"/>
    <w:rsid w:val="00FE66B1"/>
    <w:rsid w:val="00FE7DA1"/>
    <w:rsid w:val="00FF04CE"/>
    <w:rsid w:val="00FF0807"/>
    <w:rsid w:val="00FF3529"/>
    <w:rsid w:val="00FF3A32"/>
    <w:rsid w:val="00FF3F6F"/>
    <w:rsid w:val="00FF611A"/>
    <w:rsid w:val="00FF6763"/>
    <w:rsid w:val="00FF6E14"/>
    <w:rsid w:val="00FF7923"/>
    <w:rsid w:val="0BFFDF54"/>
    <w:rsid w:val="0FD3C7E3"/>
    <w:rsid w:val="175C5273"/>
    <w:rsid w:val="177F6BA1"/>
    <w:rsid w:val="1DFEB760"/>
    <w:rsid w:val="1EFE34B4"/>
    <w:rsid w:val="273785A1"/>
    <w:rsid w:val="27FFCFCF"/>
    <w:rsid w:val="2F7D6948"/>
    <w:rsid w:val="316799CC"/>
    <w:rsid w:val="317701F3"/>
    <w:rsid w:val="3BBEB487"/>
    <w:rsid w:val="3EDF5D48"/>
    <w:rsid w:val="3F7F65C4"/>
    <w:rsid w:val="3FB3A76A"/>
    <w:rsid w:val="3FFF4A9B"/>
    <w:rsid w:val="4577FA18"/>
    <w:rsid w:val="4FF3A5AE"/>
    <w:rsid w:val="517F16CA"/>
    <w:rsid w:val="5C77F670"/>
    <w:rsid w:val="5D49DA27"/>
    <w:rsid w:val="5DF69D13"/>
    <w:rsid w:val="5EA342FE"/>
    <w:rsid w:val="5EFFEFEA"/>
    <w:rsid w:val="5F378329"/>
    <w:rsid w:val="5F3F7080"/>
    <w:rsid w:val="5F7EDF0F"/>
    <w:rsid w:val="5FA3AE5F"/>
    <w:rsid w:val="5FB15192"/>
    <w:rsid w:val="5FCFDA88"/>
    <w:rsid w:val="5FDF4673"/>
    <w:rsid w:val="5FEA3819"/>
    <w:rsid w:val="5FEFB0E0"/>
    <w:rsid w:val="5FF74E3C"/>
    <w:rsid w:val="637E3C84"/>
    <w:rsid w:val="677D0F54"/>
    <w:rsid w:val="6FAB13A6"/>
    <w:rsid w:val="737B49FC"/>
    <w:rsid w:val="73F70EBC"/>
    <w:rsid w:val="76CE7E80"/>
    <w:rsid w:val="76EF0FF4"/>
    <w:rsid w:val="77E76C03"/>
    <w:rsid w:val="77F31C14"/>
    <w:rsid w:val="77FF7A9D"/>
    <w:rsid w:val="7AB617AF"/>
    <w:rsid w:val="7B6FA3BE"/>
    <w:rsid w:val="7BA92272"/>
    <w:rsid w:val="7BEE5890"/>
    <w:rsid w:val="7D8FBEA5"/>
    <w:rsid w:val="7DE814F5"/>
    <w:rsid w:val="7E9974F7"/>
    <w:rsid w:val="7EB6C3DE"/>
    <w:rsid w:val="7EF693DE"/>
    <w:rsid w:val="7F1F6A6E"/>
    <w:rsid w:val="7F6AE942"/>
    <w:rsid w:val="7F72BA2A"/>
    <w:rsid w:val="7F7FB23B"/>
    <w:rsid w:val="7FAEA0FC"/>
    <w:rsid w:val="7FBD48E3"/>
    <w:rsid w:val="7FBEE932"/>
    <w:rsid w:val="7FCEFBFC"/>
    <w:rsid w:val="7FDFD500"/>
    <w:rsid w:val="7FF75C9B"/>
    <w:rsid w:val="7FF77851"/>
    <w:rsid w:val="7FFD19D2"/>
    <w:rsid w:val="7FFF2D7C"/>
    <w:rsid w:val="7FFFF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D88F81"/>
  <w15:docId w15:val="{904835C5-93A9-4006-8013-60FF8852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36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ind w:left="732"/>
    </w:pPr>
    <w:rPr>
      <w:rFonts w:ascii="Verdana" w:eastAsia="Verdana" w:hAnsi="Verdana" w:cs="Verdana"/>
      <w:lang w:val="hr-HR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uiPriority w:val="10"/>
    <w:qFormat/>
    <w:pPr>
      <w:widowControl w:val="0"/>
      <w:autoSpaceDE w:val="0"/>
      <w:autoSpaceDN w:val="0"/>
      <w:spacing w:before="353"/>
      <w:ind w:right="1"/>
      <w:jc w:val="center"/>
    </w:pPr>
    <w:rPr>
      <w:rFonts w:ascii="Cambria" w:eastAsia="Cambria" w:hAnsi="Cambria" w:cs="Cambria"/>
      <w:sz w:val="72"/>
      <w:szCs w:val="72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1"/>
    <w:qFormat/>
    <w:pPr>
      <w:ind w:left="720"/>
      <w:contextualSpacing/>
    </w:pPr>
  </w:style>
  <w:style w:type="character" w:customStyle="1" w:styleId="m8917215820804610112apple-converted-space">
    <w:name w:val="m8917215820804610112apple-converted-space"/>
    <w:basedOn w:val="Zadanifontodlomka"/>
  </w:style>
  <w:style w:type="paragraph" w:customStyle="1" w:styleId="naslov0">
    <w:name w:val="naslov"/>
    <w:basedOn w:val="Normal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rxaddonsaccentbg">
    <w:name w:val="trx_addons_accent_bg"/>
    <w:basedOn w:val="Zadanifontodlomka"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ms">
    <w:name w:val="ams"/>
    <w:basedOn w:val="Zadanifontodlomka"/>
  </w:style>
  <w:style w:type="character" w:customStyle="1" w:styleId="NaslovChar">
    <w:name w:val="Naslov Char"/>
    <w:basedOn w:val="Zadanifontodlomka"/>
    <w:link w:val="Naslov"/>
    <w:uiPriority w:val="10"/>
    <w:rPr>
      <w:rFonts w:ascii="Cambria" w:eastAsia="Cambria" w:hAnsi="Cambria" w:cs="Cambria"/>
      <w:sz w:val="72"/>
      <w:szCs w:val="72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Verdana" w:eastAsia="Verdana" w:hAnsi="Verdana" w:cs="Verdana"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486" w:lineRule="exact"/>
      <w:ind w:right="-44"/>
    </w:pPr>
    <w:rPr>
      <w:sz w:val="22"/>
      <w:szCs w:val="22"/>
      <w:u w:val="single" w:color="000000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366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Obinatablica1">
    <w:name w:val="Plain Table 1"/>
    <w:basedOn w:val="Obinatablica"/>
    <w:uiPriority w:val="41"/>
    <w:rsid w:val="00B547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4B47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4B47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4B47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4B47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4B47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5212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212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5212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212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justify">
    <w:name w:val="text-align-justify"/>
    <w:basedOn w:val="Normal"/>
    <w:rsid w:val="005E6F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4170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1571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686896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225384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27313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1048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9215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814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11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62520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0912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9800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4836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870113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1193105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14831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8908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335300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1277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05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51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6574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3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61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07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658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2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7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9495C-555B-4329-B083-5A60A63B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5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7813</cp:revision>
  <cp:lastPrinted>2026-04-29T17:08:00Z</cp:lastPrinted>
  <dcterms:created xsi:type="dcterms:W3CDTF">2023-04-05T11:23:00Z</dcterms:created>
  <dcterms:modified xsi:type="dcterms:W3CDTF">2026-05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0.1.8203</vt:lpwstr>
  </property>
  <property fmtid="{D5CDD505-2E9C-101B-9397-08002B2CF9AE}" pid="3" name="ICV">
    <vt:lpwstr>C99B635AF096BF10E18AA467BA6587D4_42</vt:lpwstr>
  </property>
</Properties>
</file>